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rsidTr="0028768D">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7C1D92" w:rsidRDefault="00E07586" w:rsidP="0004595E">
            <w:pPr>
              <w:pStyle w:val="Lettrine"/>
            </w:pPr>
            <w:r w:rsidRPr="00172084">
              <w:t>E</w:t>
            </w:r>
            <w:r>
              <w:t xml:space="preserve"> – F – G – S </w:t>
            </w:r>
          </w:p>
        </w:tc>
      </w:tr>
      <w:tr w:rsidR="00E07586" w:rsidRPr="00DA4973" w:rsidTr="0028768D">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Union internationale pour la protection des obtentions végétales</w:t>
            </w:r>
            <w:r w:rsidRPr="00BE595E">
              <w:br/>
            </w:r>
            <w:r w:rsidRPr="005D7F85">
              <w:rPr>
                <w:snapToGrid w:val="0"/>
              </w:rPr>
              <w:t>Internationaler Verband zum Schutz von Pflanzenzüchtungen</w:t>
            </w:r>
            <w:r w:rsidRPr="000208F1">
              <w:rPr>
                <w:snapToGrid w:val="0"/>
              </w:rPr>
              <w:br/>
            </w:r>
            <w:r w:rsidRPr="005D7F85">
              <w:rPr>
                <w:snapToGrid w:val="0"/>
              </w:rPr>
              <w:t>Unión Internacional para la Protección de las Obtenciones Vegetales</w:t>
            </w:r>
          </w:p>
        </w:tc>
        <w:tc>
          <w:tcPr>
            <w:tcW w:w="4252"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597EA5" w:rsidTr="007F392E">
        <w:trPr>
          <w:trHeight w:val="1245"/>
        </w:trPr>
        <w:tc>
          <w:tcPr>
            <w:tcW w:w="2977" w:type="dxa"/>
            <w:tcBorders>
              <w:bottom w:val="single" w:sz="4" w:space="0" w:color="auto"/>
            </w:tcBorders>
          </w:tcPr>
          <w:p w:rsidR="000726C6" w:rsidRPr="009433CF" w:rsidRDefault="00597EA5" w:rsidP="000726C6">
            <w:pPr>
              <w:pStyle w:val="Sessiontc"/>
              <w:spacing w:line="240" w:lineRule="auto"/>
              <w:rPr>
                <w:b w:val="0"/>
              </w:rPr>
            </w:pPr>
            <w:r w:rsidRPr="00D657A7">
              <w:t>Administrative and Legal Committee</w:t>
            </w:r>
            <w:r w:rsidRPr="00D657A7">
              <w:br/>
              <w:t>Seventy-</w:t>
            </w:r>
            <w:r w:rsidR="00B60BFB">
              <w:t>Nin</w:t>
            </w:r>
            <w:r w:rsidRPr="00D657A7">
              <w:t>th Session</w:t>
            </w:r>
            <w:r w:rsidRPr="00D657A7">
              <w:br/>
            </w:r>
            <w:r w:rsidRPr="00597EA5">
              <w:rPr>
                <w:b w:val="0"/>
                <w:spacing w:val="-2"/>
                <w:sz w:val="18"/>
              </w:rPr>
              <w:t xml:space="preserve">Geneva, October </w:t>
            </w:r>
            <w:r w:rsidR="00EC7882">
              <w:rPr>
                <w:b w:val="0"/>
                <w:spacing w:val="-2"/>
                <w:sz w:val="18"/>
              </w:rPr>
              <w:t>2</w:t>
            </w:r>
            <w:r w:rsidR="00B60BFB">
              <w:rPr>
                <w:b w:val="0"/>
                <w:spacing w:val="-2"/>
                <w:sz w:val="18"/>
              </w:rPr>
              <w:t>6</w:t>
            </w:r>
            <w:r w:rsidRPr="00597EA5">
              <w:rPr>
                <w:b w:val="0"/>
                <w:spacing w:val="-2"/>
                <w:sz w:val="18"/>
              </w:rPr>
              <w:t xml:space="preserve">, </w:t>
            </w:r>
            <w:r w:rsidR="00EC7882">
              <w:rPr>
                <w:b w:val="0"/>
                <w:spacing w:val="-2"/>
                <w:sz w:val="18"/>
              </w:rPr>
              <w:t>202</w:t>
            </w:r>
            <w:r w:rsidR="00B60BFB">
              <w:rPr>
                <w:b w:val="0"/>
                <w:spacing w:val="-2"/>
                <w:sz w:val="18"/>
              </w:rPr>
              <w:t>2</w:t>
            </w:r>
          </w:p>
          <w:p w:rsidR="000726C6" w:rsidRPr="009433CF" w:rsidRDefault="000726C6" w:rsidP="000726C6">
            <w:pPr>
              <w:pStyle w:val="Sessiontc"/>
              <w:spacing w:line="240" w:lineRule="auto"/>
            </w:pPr>
          </w:p>
          <w:p w:rsidR="000726C6" w:rsidRPr="00880363" w:rsidRDefault="00597EA5" w:rsidP="00B60BFB">
            <w:pPr>
              <w:pStyle w:val="Sessiontc"/>
              <w:spacing w:line="240" w:lineRule="auto"/>
              <w:rPr>
                <w:lang w:val="de-DE"/>
              </w:rPr>
            </w:pPr>
            <w:r w:rsidRPr="00597EA5">
              <w:rPr>
                <w:lang w:val="de-DE" w:bidi="de-DE"/>
              </w:rPr>
              <w:t>Verwaltungs- und Rechtsausschuss</w:t>
            </w:r>
            <w:r w:rsidRPr="00597EA5">
              <w:rPr>
                <w:lang w:val="de-DE"/>
              </w:rPr>
              <w:br/>
            </w:r>
            <w:r w:rsidR="00B60BFB">
              <w:rPr>
                <w:lang w:val="de-DE" w:bidi="de-DE"/>
              </w:rPr>
              <w:t>Neun</w:t>
            </w:r>
            <w:r w:rsidRPr="00597EA5">
              <w:rPr>
                <w:lang w:val="de-DE" w:bidi="de-DE"/>
              </w:rPr>
              <w:t>undsiebzigste Tagung</w:t>
            </w:r>
            <w:r w:rsidR="000726C6" w:rsidRPr="000726C6">
              <w:rPr>
                <w:lang w:val="de-DE"/>
              </w:rPr>
              <w:br/>
            </w:r>
            <w:r w:rsidR="000726C6" w:rsidRPr="00D91665">
              <w:rPr>
                <w:b w:val="0"/>
                <w:sz w:val="18"/>
                <w:lang w:val="de-DE"/>
              </w:rPr>
              <w:t xml:space="preserve">Genf, </w:t>
            </w:r>
            <w:r w:rsidR="00EC7882">
              <w:rPr>
                <w:b w:val="0"/>
                <w:sz w:val="18"/>
                <w:lang w:val="de-DE"/>
              </w:rPr>
              <w:t>2</w:t>
            </w:r>
            <w:r w:rsidR="00B60BFB">
              <w:rPr>
                <w:b w:val="0"/>
                <w:sz w:val="18"/>
                <w:lang w:val="de-DE"/>
              </w:rPr>
              <w:t>6</w:t>
            </w:r>
            <w:r w:rsidR="00D91665" w:rsidRPr="00D91665">
              <w:rPr>
                <w:b w:val="0"/>
                <w:sz w:val="18"/>
                <w:lang w:val="de-DE"/>
              </w:rPr>
              <w:t>.</w:t>
            </w:r>
            <w:r w:rsidR="000726C6" w:rsidRPr="00D91665">
              <w:rPr>
                <w:b w:val="0"/>
                <w:sz w:val="18"/>
                <w:lang w:val="de-DE"/>
              </w:rPr>
              <w:t xml:space="preserve"> </w:t>
            </w:r>
            <w:r w:rsidR="00D91665" w:rsidRPr="00D91665">
              <w:rPr>
                <w:b w:val="0"/>
                <w:sz w:val="18"/>
                <w:lang w:val="de-DE"/>
              </w:rPr>
              <w:t xml:space="preserve">Oktober </w:t>
            </w:r>
            <w:r w:rsidR="00EC7882">
              <w:rPr>
                <w:b w:val="0"/>
                <w:sz w:val="18"/>
                <w:lang w:val="de-DE"/>
              </w:rPr>
              <w:t>202</w:t>
            </w:r>
            <w:r w:rsidR="00B60BFB">
              <w:rPr>
                <w:b w:val="0"/>
                <w:sz w:val="18"/>
                <w:lang w:val="de-DE"/>
              </w:rPr>
              <w:t>2</w:t>
            </w:r>
          </w:p>
        </w:tc>
        <w:tc>
          <w:tcPr>
            <w:tcW w:w="3260" w:type="dxa"/>
            <w:tcBorders>
              <w:bottom w:val="single" w:sz="4" w:space="0" w:color="auto"/>
            </w:tcBorders>
          </w:tcPr>
          <w:p w:rsidR="000726C6" w:rsidRPr="00A23A02" w:rsidRDefault="00597EA5" w:rsidP="00597EA5">
            <w:pPr>
              <w:pStyle w:val="Sessiontc"/>
              <w:spacing w:line="240" w:lineRule="auto"/>
              <w:rPr>
                <w:sz w:val="18"/>
                <w:lang w:val="fr-CH"/>
              </w:rPr>
            </w:pPr>
            <w:r w:rsidRPr="00597EA5">
              <w:rPr>
                <w:lang w:val="fr-CH"/>
              </w:rPr>
              <w:t xml:space="preserve">Comité administratif et </w:t>
            </w:r>
            <w:r w:rsidRPr="00597EA5">
              <w:rPr>
                <w:lang w:val="fr-CH"/>
              </w:rPr>
              <w:br/>
              <w:t>juridique</w:t>
            </w:r>
            <w:r w:rsidRPr="00597EA5">
              <w:rPr>
                <w:lang w:val="fr-CH"/>
              </w:rPr>
              <w:br/>
            </w:r>
            <w:r w:rsidRPr="00597EA5">
              <w:rPr>
                <w:lang w:val="fr-FR"/>
              </w:rPr>
              <w:t>Soixante-</w:t>
            </w:r>
            <w:r w:rsidR="007F392E">
              <w:rPr>
                <w:lang w:val="fr-FR"/>
              </w:rPr>
              <w:t>dix-</w:t>
            </w:r>
            <w:r w:rsidR="00B60BFB">
              <w:rPr>
                <w:lang w:val="fr-FR"/>
              </w:rPr>
              <w:t>neuv</w:t>
            </w:r>
            <w:r w:rsidRPr="00597EA5">
              <w:rPr>
                <w:lang w:val="fr-FR"/>
              </w:rPr>
              <w:t>ième session</w:t>
            </w:r>
            <w:r w:rsidR="000726C6" w:rsidRPr="00AF437E">
              <w:rPr>
                <w:lang w:val="fr-CH"/>
              </w:rPr>
              <w:br/>
            </w:r>
            <w:r w:rsidR="000726C6" w:rsidRPr="00A23A02">
              <w:rPr>
                <w:b w:val="0"/>
                <w:sz w:val="18"/>
                <w:lang w:val="fr-CH"/>
              </w:rPr>
              <w:t xml:space="preserve">Genève, </w:t>
            </w:r>
            <w:r w:rsidR="00EC7882">
              <w:rPr>
                <w:b w:val="0"/>
                <w:sz w:val="18"/>
                <w:lang w:val="fr-CH"/>
              </w:rPr>
              <w:t>2</w:t>
            </w:r>
            <w:r w:rsidR="00B60BFB">
              <w:rPr>
                <w:b w:val="0"/>
                <w:sz w:val="18"/>
                <w:lang w:val="fr-CH"/>
              </w:rPr>
              <w:t>6</w:t>
            </w:r>
            <w:r w:rsidR="00BD70AC" w:rsidRPr="00A23A02">
              <w:rPr>
                <w:b w:val="0"/>
                <w:sz w:val="18"/>
                <w:lang w:val="fr-CH"/>
              </w:rPr>
              <w:t xml:space="preserve"> </w:t>
            </w:r>
            <w:r w:rsidR="00A23A02" w:rsidRPr="00A23A02">
              <w:rPr>
                <w:b w:val="0"/>
                <w:sz w:val="18"/>
                <w:lang w:val="fr-CH"/>
              </w:rPr>
              <w:t xml:space="preserve">octobre </w:t>
            </w:r>
            <w:r w:rsidR="00EC7882">
              <w:rPr>
                <w:b w:val="0"/>
                <w:sz w:val="18"/>
                <w:lang w:val="fr-CH"/>
              </w:rPr>
              <w:t>202</w:t>
            </w:r>
            <w:r w:rsidR="00B60BFB">
              <w:rPr>
                <w:b w:val="0"/>
                <w:sz w:val="18"/>
                <w:lang w:val="fr-CH"/>
              </w:rPr>
              <w:t>2</w:t>
            </w:r>
          </w:p>
          <w:p w:rsidR="000726C6" w:rsidRPr="00AF437E" w:rsidRDefault="000726C6" w:rsidP="000726C6">
            <w:pPr>
              <w:pStyle w:val="Sessiontc"/>
              <w:spacing w:line="240" w:lineRule="auto"/>
              <w:rPr>
                <w:lang w:val="fr-CH"/>
              </w:rPr>
            </w:pPr>
          </w:p>
          <w:p w:rsidR="000726C6" w:rsidRPr="00597EA5" w:rsidRDefault="00597EA5" w:rsidP="00B60BFB">
            <w:pPr>
              <w:pStyle w:val="Sessiontc"/>
              <w:spacing w:line="240" w:lineRule="auto"/>
              <w:rPr>
                <w:sz w:val="22"/>
                <w:lang w:val="es-ES"/>
              </w:rPr>
            </w:pPr>
            <w:r w:rsidRPr="00597EA5">
              <w:rPr>
                <w:lang w:val="es-ES"/>
              </w:rPr>
              <w:t xml:space="preserve">Comité Administrativo </w:t>
            </w:r>
            <w:r w:rsidRPr="00597EA5">
              <w:rPr>
                <w:lang w:val="es-ES"/>
              </w:rPr>
              <w:br/>
              <w:t>y Jurídico</w:t>
            </w:r>
            <w:r w:rsidRPr="00597EA5">
              <w:rPr>
                <w:lang w:val="es-ES"/>
              </w:rPr>
              <w:br/>
            </w:r>
            <w:r w:rsidRPr="00597EA5">
              <w:rPr>
                <w:lang w:val="es-ES_tradnl"/>
              </w:rPr>
              <w:t xml:space="preserve">Septuagésima </w:t>
            </w:r>
            <w:r w:rsidR="00B60BFB">
              <w:rPr>
                <w:lang w:val="es-ES_tradnl"/>
              </w:rPr>
              <w:t>novena</w:t>
            </w:r>
            <w:r w:rsidRPr="00597EA5">
              <w:rPr>
                <w:lang w:val="es-ES_tradnl"/>
              </w:rPr>
              <w:t xml:space="preserve"> sesión</w:t>
            </w:r>
            <w:r w:rsidR="000726C6" w:rsidRPr="00597EA5">
              <w:rPr>
                <w:lang w:val="es-ES"/>
              </w:rPr>
              <w:br/>
            </w:r>
            <w:r w:rsidR="000726C6" w:rsidRPr="00597EA5">
              <w:rPr>
                <w:b w:val="0"/>
                <w:sz w:val="18"/>
                <w:szCs w:val="18"/>
                <w:lang w:val="es-ES"/>
              </w:rPr>
              <w:t>Ginebra</w:t>
            </w:r>
            <w:r>
              <w:rPr>
                <w:b w:val="0"/>
                <w:sz w:val="18"/>
                <w:szCs w:val="18"/>
                <w:lang w:val="es-ES"/>
              </w:rPr>
              <w:t xml:space="preserve">, </w:t>
            </w:r>
            <w:r w:rsidR="0033489A">
              <w:rPr>
                <w:b w:val="0"/>
                <w:sz w:val="18"/>
                <w:szCs w:val="18"/>
                <w:lang w:val="es-ES"/>
              </w:rPr>
              <w:t>2</w:t>
            </w:r>
            <w:r w:rsidR="00B60BFB">
              <w:rPr>
                <w:b w:val="0"/>
                <w:sz w:val="18"/>
                <w:szCs w:val="18"/>
                <w:lang w:val="es-ES"/>
              </w:rPr>
              <w:t>6</w:t>
            </w:r>
            <w:r w:rsidR="00D91665" w:rsidRPr="00597EA5">
              <w:rPr>
                <w:b w:val="0"/>
                <w:sz w:val="18"/>
                <w:szCs w:val="18"/>
                <w:lang w:val="es-ES"/>
              </w:rPr>
              <w:t xml:space="preserve"> de octubre </w:t>
            </w:r>
            <w:r w:rsidR="000726C6" w:rsidRPr="00597EA5">
              <w:rPr>
                <w:b w:val="0"/>
                <w:sz w:val="18"/>
                <w:szCs w:val="18"/>
                <w:lang w:val="es-ES"/>
              </w:rPr>
              <w:t xml:space="preserve">de </w:t>
            </w:r>
            <w:r w:rsidR="00EC7882">
              <w:rPr>
                <w:b w:val="0"/>
                <w:sz w:val="18"/>
                <w:szCs w:val="18"/>
                <w:lang w:val="es-ES"/>
              </w:rPr>
              <w:t>202</w:t>
            </w:r>
            <w:r w:rsidR="00B60BFB">
              <w:rPr>
                <w:b w:val="0"/>
                <w:sz w:val="18"/>
                <w:szCs w:val="18"/>
                <w:lang w:val="es-ES"/>
              </w:rPr>
              <w:t>2</w:t>
            </w:r>
          </w:p>
        </w:tc>
        <w:tc>
          <w:tcPr>
            <w:tcW w:w="3969" w:type="dxa"/>
            <w:tcBorders>
              <w:bottom w:val="single" w:sz="4" w:space="0" w:color="auto"/>
            </w:tcBorders>
          </w:tcPr>
          <w:p w:rsidR="000726C6" w:rsidRPr="00BE595E" w:rsidRDefault="00EC7882" w:rsidP="000726C6">
            <w:pPr>
              <w:pStyle w:val="Doccode"/>
              <w:ind w:left="142"/>
              <w:rPr>
                <w:lang w:val="fr-FR"/>
              </w:rPr>
            </w:pPr>
            <w:r>
              <w:rPr>
                <w:lang w:val="fr-FR"/>
              </w:rPr>
              <w:t>CAJ/7</w:t>
            </w:r>
            <w:r w:rsidR="00B60BFB">
              <w:rPr>
                <w:lang w:val="fr-FR"/>
              </w:rPr>
              <w:t>9</w:t>
            </w:r>
            <w:r w:rsidR="000726C6">
              <w:rPr>
                <w:lang w:val="fr-FR"/>
              </w:rPr>
              <w:t>/INF/1</w:t>
            </w:r>
          </w:p>
          <w:p w:rsidR="000726C6" w:rsidRPr="00BE595E" w:rsidRDefault="000726C6" w:rsidP="000726C6">
            <w:pPr>
              <w:pStyle w:val="Docoriginal"/>
              <w:ind w:left="142"/>
              <w:rPr>
                <w:lang w:val="fr-FR"/>
              </w:rPr>
            </w:pPr>
            <w:r w:rsidRPr="00BE595E">
              <w:rPr>
                <w:lang w:val="fr-FR"/>
              </w:rPr>
              <w:t>Original:</w:t>
            </w:r>
            <w:r w:rsidR="007F392E">
              <w:rPr>
                <w:b w:val="0"/>
                <w:spacing w:val="0"/>
                <w:lang w:val="fr-FR"/>
              </w:rPr>
              <w:t xml:space="preserve">  English/français/</w:t>
            </w:r>
            <w:r w:rsidRPr="00BE595E">
              <w:rPr>
                <w:b w:val="0"/>
                <w:spacing w:val="0"/>
                <w:lang w:val="fr-FR"/>
              </w:rPr>
              <w:t>deutsch/</w:t>
            </w:r>
            <w:r w:rsidR="007F392E">
              <w:rPr>
                <w:b w:val="0"/>
                <w:spacing w:val="0"/>
                <w:lang w:val="fr-FR"/>
              </w:rPr>
              <w:t>e</w:t>
            </w:r>
            <w:r w:rsidRPr="00BE595E">
              <w:rPr>
                <w:b w:val="0"/>
                <w:spacing w:val="0"/>
                <w:lang w:val="fr-FR"/>
              </w:rPr>
              <w:t>spañol</w:t>
            </w:r>
          </w:p>
          <w:p w:rsidR="000726C6" w:rsidRPr="00A225C4" w:rsidRDefault="000726C6" w:rsidP="00E26052">
            <w:pPr>
              <w:pStyle w:val="Docoriginal"/>
              <w:ind w:left="142"/>
              <w:rPr>
                <w:lang w:val="fr-FR"/>
              </w:rPr>
            </w:pPr>
            <w:r w:rsidRPr="00A225C4">
              <w:rPr>
                <w:lang w:val="fr-FR"/>
              </w:rPr>
              <w:t>Date/Datum/Fecha</w:t>
            </w:r>
            <w:r w:rsidRPr="00A225C4">
              <w:rPr>
                <w:b w:val="0"/>
                <w:lang w:val="fr-FR"/>
              </w:rPr>
              <w:t>:</w:t>
            </w:r>
            <w:r w:rsidR="00EC7882" w:rsidRPr="00E10185">
              <w:rPr>
                <w:b w:val="0"/>
                <w:spacing w:val="0"/>
                <w:lang w:val="fr-FR"/>
              </w:rPr>
              <w:t xml:space="preserve">  </w:t>
            </w:r>
            <w:bookmarkStart w:id="0" w:name="_GoBack"/>
            <w:bookmarkEnd w:id="0"/>
            <w:r w:rsidR="00EC7882" w:rsidRPr="00281F84">
              <w:rPr>
                <w:b w:val="0"/>
                <w:spacing w:val="0"/>
                <w:lang w:val="fr-FR"/>
              </w:rPr>
              <w:t>202</w:t>
            </w:r>
            <w:r w:rsidR="00B60BFB" w:rsidRPr="00281F84">
              <w:rPr>
                <w:b w:val="0"/>
                <w:spacing w:val="0"/>
                <w:lang w:val="fr-FR"/>
              </w:rPr>
              <w:t>2</w:t>
            </w:r>
            <w:r w:rsidR="00EC7882" w:rsidRPr="00281F84">
              <w:rPr>
                <w:b w:val="0"/>
                <w:spacing w:val="0"/>
                <w:lang w:val="fr-FR"/>
              </w:rPr>
              <w:t>-10-</w:t>
            </w:r>
            <w:r w:rsidR="00B60BFB" w:rsidRPr="00281F84">
              <w:rPr>
                <w:b w:val="0"/>
                <w:spacing w:val="0"/>
                <w:lang w:val="fr-FR"/>
              </w:rPr>
              <w:t>1</w:t>
            </w:r>
            <w:r w:rsidR="00E26052" w:rsidRPr="00281F84">
              <w:rPr>
                <w:b w:val="0"/>
                <w:spacing w:val="0"/>
                <w:lang w:val="fr-FR"/>
              </w:rPr>
              <w:t>9</w:t>
            </w:r>
          </w:p>
        </w:tc>
      </w:tr>
    </w:tbl>
    <w:p w:rsidR="005210B2" w:rsidRPr="007A3922" w:rsidRDefault="005210B2" w:rsidP="005210B2">
      <w:pPr>
        <w:spacing w:before="600" w:after="240"/>
        <w:jc w:val="left"/>
        <w:rPr>
          <w:b/>
          <w:snapToGrid w:val="0"/>
          <w:lang w:val="fr-FR"/>
        </w:rPr>
      </w:pPr>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La liste définitive des participants figurera dans une annexe du rapport de la session.</w:t>
      </w:r>
    </w:p>
    <w:p w:rsidR="005210B2" w:rsidRPr="007A3922" w:rsidRDefault="005210B2" w:rsidP="005210B2">
      <w:pPr>
        <w:spacing w:after="240"/>
        <w:jc w:val="left"/>
        <w:rPr>
          <w:i/>
          <w:snapToGrid w:val="0"/>
          <w:lang w:val="fr-FR"/>
        </w:rPr>
      </w:pPr>
      <w:r w:rsidRPr="007A3922">
        <w:rPr>
          <w:i/>
          <w:snapToGrid w:val="0"/>
          <w:lang w:val="fr-FR"/>
        </w:rPr>
        <w:t>établie par le Bureau de l’Union</w:t>
      </w:r>
    </w:p>
    <w:p w:rsidR="005210B2" w:rsidRPr="00DA205C" w:rsidRDefault="005210B2" w:rsidP="005210B2">
      <w:pPr>
        <w:pStyle w:val="Titleofdoc"/>
        <w:rPr>
          <w:b w:val="0"/>
        </w:rPr>
      </w:pPr>
      <w:r w:rsidRPr="00DA205C">
        <w:rPr>
          <w:rFonts w:cs="Arial"/>
        </w:rPr>
        <w:t>List of Persons registered in advance for the session</w:t>
      </w:r>
      <w:r w:rsidRPr="00DA205C">
        <w:rPr>
          <w:rFonts w:cs="Arial"/>
        </w:rPr>
        <w:br/>
      </w:r>
      <w:r w:rsidRPr="00DA205C">
        <w:rPr>
          <w:b w:val="0"/>
          <w:caps w:val="0"/>
        </w:rPr>
        <w:t>(in the alphabetical order of the French names of the members)</w:t>
      </w:r>
      <w:r>
        <w:rPr>
          <w:b w:val="0"/>
          <w:caps w:val="0"/>
        </w:rPr>
        <w:br/>
      </w:r>
      <w:r w:rsidRPr="00322B52">
        <w:rPr>
          <w:b w:val="0"/>
          <w:caps w:val="0"/>
        </w:rPr>
        <w:t>The final list of participants will be published as an annex to the report of the session.</w:t>
      </w:r>
    </w:p>
    <w:p w:rsidR="005210B2" w:rsidRPr="007A3922" w:rsidRDefault="005210B2" w:rsidP="005210B2">
      <w:pPr>
        <w:pStyle w:val="preparedby"/>
        <w:jc w:val="left"/>
      </w:pPr>
      <w:r w:rsidRPr="005210B2">
        <w:t>prepared b</w:t>
      </w:r>
      <w:r w:rsidRPr="007A3922">
        <w:t>y the Office of the Union</w:t>
      </w:r>
    </w:p>
    <w:p w:rsidR="005210B2" w:rsidRPr="007A3922" w:rsidRDefault="005210B2" w:rsidP="005210B2">
      <w:pPr>
        <w:spacing w:before="600" w:after="240"/>
        <w:jc w:val="left"/>
        <w:rPr>
          <w:snapToGrid w:val="0"/>
          <w:lang w:val="de-DE"/>
        </w:rPr>
      </w:pPr>
      <w:r w:rsidRPr="007A3922">
        <w:rPr>
          <w:b/>
          <w:snapToGrid w:val="0"/>
          <w:lang w:val="de-DE"/>
        </w:rPr>
        <w:t>LISTE DER IM VORAUS FÜR DIE TAG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Die endgültige Teilnehmerliste wird als eine Anlage des Berichtes über die Tagung veröffentlicht werden.</w:t>
      </w:r>
    </w:p>
    <w:p w:rsidR="005210B2" w:rsidRPr="00FA4F40" w:rsidRDefault="005210B2" w:rsidP="005210B2">
      <w:pPr>
        <w:spacing w:after="240"/>
        <w:jc w:val="left"/>
        <w:rPr>
          <w:i/>
          <w:snapToGrid w:val="0"/>
          <w:lang w:val="es-ES"/>
        </w:rPr>
      </w:pPr>
      <w:r w:rsidRPr="00FA4F40">
        <w:rPr>
          <w:i/>
          <w:snapToGrid w:val="0"/>
          <w:lang w:val="es-ES"/>
        </w:rPr>
        <w:t>Vom Verbandsbüro erstellt</w:t>
      </w:r>
    </w:p>
    <w:p w:rsidR="005210B2" w:rsidRPr="00C726FC" w:rsidRDefault="005210B2" w:rsidP="005210B2">
      <w:pPr>
        <w:spacing w:before="600" w:after="240"/>
        <w:jc w:val="left"/>
        <w:rPr>
          <w:snapToGrid w:val="0"/>
          <w:lang w:val="es-ES"/>
        </w:rPr>
      </w:pPr>
      <w:r w:rsidRPr="007A3922">
        <w:rPr>
          <w:b/>
          <w:snapToGrid w:val="0"/>
          <w:lang w:val="es-ES"/>
        </w:rPr>
        <w:t>LISTA DE PERSONAS INSCRITAS CON ANTELACIÓN A LA SES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La lista definitiva de participantes se publicará en un anexo del informe de la sesión.</w:t>
      </w:r>
    </w:p>
    <w:p w:rsidR="005210B2" w:rsidRPr="00BE595E" w:rsidRDefault="005210B2" w:rsidP="005210B2">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A00EF" w:rsidRPr="00FA4F40" w:rsidRDefault="006A00EF" w:rsidP="006A00EF">
      <w:pPr>
        <w:pStyle w:val="plheading"/>
        <w:rPr>
          <w:lang w:val="es-ES_tradnl"/>
        </w:rPr>
      </w:pPr>
      <w:r w:rsidRPr="00FA4F40">
        <w:rPr>
          <w:lang w:val="es-ES_tradnl"/>
        </w:rPr>
        <w:lastRenderedPageBreak/>
        <w:t>I. MEMBRES / MEMBERS / VERBANDSMITGLIEDER / MIEMBROS</w:t>
      </w:r>
    </w:p>
    <w:p w:rsidR="006A00EF" w:rsidRPr="00FA4F40" w:rsidRDefault="006A00EF" w:rsidP="006A00EF">
      <w:pPr>
        <w:pStyle w:val="plcountry"/>
        <w:rPr>
          <w:lang w:val="es-ES_tradnl"/>
        </w:rPr>
      </w:pPr>
      <w:r w:rsidRPr="00FA4F40">
        <w:rPr>
          <w:lang w:val="es-ES_tradnl"/>
        </w:rPr>
        <w:t>AFRIQUE DU SUD / SOUTH AFRICA / SÜDAFRIKA / SUDÁFRICA</w:t>
      </w:r>
    </w:p>
    <w:p w:rsidR="00255390" w:rsidRPr="00FA4F40" w:rsidRDefault="00255390" w:rsidP="00255390">
      <w:pPr>
        <w:pStyle w:val="pldetails"/>
        <w:rPr>
          <w:lang w:val="es-ES_tradnl"/>
        </w:rPr>
      </w:pPr>
      <w:r w:rsidRPr="00FA4F40">
        <w:rPr>
          <w:lang w:val="es-ES_tradnl"/>
        </w:rPr>
        <w:t xml:space="preserve">Noluthando NETNOU-NKOANA (Ms.), Director, Genetic Resources, Department of Agriculture, Rural development and Land Reform, Pretoria </w:t>
      </w:r>
      <w:r w:rsidRPr="00FA4F40">
        <w:rPr>
          <w:lang w:val="es-ES_tradnl"/>
        </w:rPr>
        <w:br/>
        <w:t>(e-mail: noluthandon@daff.gov.za)</w:t>
      </w:r>
    </w:p>
    <w:p w:rsidR="006A00EF" w:rsidRPr="00FA4F40" w:rsidRDefault="006A00EF" w:rsidP="006A00EF">
      <w:pPr>
        <w:pStyle w:val="plcountry"/>
        <w:rPr>
          <w:lang w:val="es-ES_tradnl"/>
        </w:rPr>
      </w:pPr>
      <w:r w:rsidRPr="00FA4F40">
        <w:rPr>
          <w:lang w:val="es-ES_tradnl"/>
        </w:rPr>
        <w:t>ALLEMAGNE / GERMANY / DEUTSCHLAND / ALEMANIA</w:t>
      </w:r>
    </w:p>
    <w:p w:rsidR="002447D4" w:rsidRPr="00FA4F40" w:rsidRDefault="002447D4" w:rsidP="002447D4">
      <w:pPr>
        <w:pStyle w:val="pldetails"/>
        <w:rPr>
          <w:lang w:val="es-ES_tradnl"/>
        </w:rPr>
      </w:pPr>
      <w:r w:rsidRPr="00FA4F40">
        <w:rPr>
          <w:lang w:val="es-ES_tradnl"/>
        </w:rPr>
        <w:t xml:space="preserve">Elmar PFÜLB (Mr.), President, </w:t>
      </w:r>
      <w:r w:rsidR="00851DEF" w:rsidRPr="00FA4F40">
        <w:rPr>
          <w:lang w:val="es-ES_tradnl"/>
        </w:rPr>
        <w:t xml:space="preserve">Federal Plant Variety Office, </w:t>
      </w:r>
      <w:r w:rsidRPr="00FA4F40">
        <w:rPr>
          <w:lang w:val="es-ES_tradnl"/>
        </w:rPr>
        <w:t xml:space="preserve">Bundessortenamt, Hannover </w:t>
      </w:r>
      <w:r w:rsidRPr="00FA4F40">
        <w:rPr>
          <w:lang w:val="es-ES_tradnl"/>
        </w:rPr>
        <w:br/>
        <w:t xml:space="preserve">(e-mail: </w:t>
      </w:r>
      <w:r w:rsidR="00851DEF" w:rsidRPr="00FA4F40">
        <w:rPr>
          <w:lang w:val="es-ES_tradnl"/>
        </w:rPr>
        <w:t>postfach.praesident@bundessortenamt.de</w:t>
      </w:r>
      <w:r w:rsidRPr="00FA4F40">
        <w:rPr>
          <w:lang w:val="es-ES_tradnl"/>
        </w:rPr>
        <w:t>)</w:t>
      </w:r>
    </w:p>
    <w:p w:rsidR="006A00EF" w:rsidRPr="001360C0" w:rsidRDefault="006A00EF" w:rsidP="006A00EF">
      <w:pPr>
        <w:pStyle w:val="plcountry"/>
        <w:rPr>
          <w:lang w:val="es-ES"/>
        </w:rPr>
      </w:pPr>
      <w:r w:rsidRPr="001360C0">
        <w:rPr>
          <w:lang w:val="es-ES"/>
        </w:rPr>
        <w:t>ARGENTINE / ARGENTINA / ARGENTINIEN / ARGENTINA</w:t>
      </w:r>
    </w:p>
    <w:p w:rsidR="00BB0EBA" w:rsidRPr="00C57B0B" w:rsidRDefault="00BB0EBA" w:rsidP="00BB0EBA">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rsidR="006A00EF" w:rsidRPr="00A21958" w:rsidRDefault="006A00EF" w:rsidP="006A00EF">
      <w:pPr>
        <w:pStyle w:val="plcountry"/>
      </w:pPr>
      <w:r w:rsidRPr="00A21958">
        <w:t>AUSTRALIE / AUSTRALIA / AUSTRALIEN / AUSTRALIA</w:t>
      </w:r>
    </w:p>
    <w:p w:rsidR="00745967" w:rsidRDefault="00745967" w:rsidP="00745967">
      <w:pPr>
        <w:pStyle w:val="pldetails"/>
      </w:pPr>
      <w:r w:rsidRPr="00BB23AC">
        <w:t xml:space="preserve">Edwina VANDINE (Ms.), Chief of Plant Breeders' Rights, Plant Breeder's Rights Office, IP Australia, Woden </w:t>
      </w:r>
      <w:r>
        <w:br/>
      </w:r>
      <w:r w:rsidRPr="00BB23AC">
        <w:t>(e-mail: edwina.vandine@ipaustralia.gov.au)</w:t>
      </w:r>
    </w:p>
    <w:p w:rsidR="00745967" w:rsidRDefault="00745967" w:rsidP="00745967">
      <w:pPr>
        <w:pStyle w:val="pldetails"/>
      </w:pPr>
      <w:r w:rsidRPr="00B810DE">
        <w:t xml:space="preserve">Nik HULSE (Mr.), Director, </w:t>
      </w:r>
      <w:r w:rsidRPr="0019259E">
        <w:t>Policy and International Affairs, Policy and Stakeholders Group,</w:t>
      </w:r>
      <w:r w:rsidRPr="00B810DE">
        <w:t xml:space="preserve"> IP Australia, Woden </w:t>
      </w:r>
      <w:r w:rsidRPr="00B810DE">
        <w:br/>
        <w:t>(e-mail: nik.hulse@ipaustralia.gov.au)</w:t>
      </w:r>
    </w:p>
    <w:p w:rsidR="00745967" w:rsidRDefault="00745967" w:rsidP="00745967">
      <w:pPr>
        <w:pStyle w:val="pldetails"/>
      </w:pPr>
      <w:r w:rsidRPr="00745967">
        <w:t>Paul GARDNER</w:t>
      </w:r>
      <w:r w:rsidR="006269FF">
        <w:t xml:space="preserve"> (Mr.)</w:t>
      </w:r>
      <w:r w:rsidRPr="00745967">
        <w:t xml:space="preserve">, Director, Policy and International Affairs, IP Australia, </w:t>
      </w:r>
      <w:r w:rsidRPr="00B810DE">
        <w:t xml:space="preserve">Woden </w:t>
      </w:r>
      <w:r w:rsidRPr="00B810DE">
        <w:br/>
      </w:r>
      <w:r w:rsidRPr="00745967">
        <w:t>(e-mail: paul.gardner@ipaustralia.gov.au)</w:t>
      </w:r>
    </w:p>
    <w:p w:rsidR="00745967" w:rsidRDefault="00745967" w:rsidP="00745967">
      <w:pPr>
        <w:pStyle w:val="pldetails"/>
      </w:pPr>
      <w:r w:rsidRPr="00BB23AC">
        <w:t>Andrew HALLINAN</w:t>
      </w:r>
      <w:r>
        <w:t xml:space="preserve"> (Mr.)</w:t>
      </w:r>
      <w:r w:rsidRPr="00BB23AC">
        <w:t>, Senior Examiner, Plant Breeders Rights</w:t>
      </w:r>
      <w:r>
        <w:t xml:space="preserve"> Office</w:t>
      </w:r>
      <w:r w:rsidRPr="00BB23AC">
        <w:t xml:space="preserve">, IP Australia, </w:t>
      </w:r>
      <w:r>
        <w:t>Woden</w:t>
      </w:r>
      <w:r>
        <w:br/>
      </w:r>
      <w:r w:rsidRPr="00BB23AC">
        <w:t xml:space="preserve">(e-mail: </w:t>
      </w:r>
      <w:r w:rsidRPr="0019259E">
        <w:t>andrew.hallinan@ipaustralia.gov.au</w:t>
      </w:r>
      <w:r w:rsidRPr="00BB23AC">
        <w:t>)</w:t>
      </w:r>
    </w:p>
    <w:p w:rsidR="00745967" w:rsidRDefault="00745967" w:rsidP="00745967">
      <w:pPr>
        <w:pStyle w:val="pldetails"/>
      </w:pPr>
      <w:r>
        <w:t xml:space="preserve">Isabel Louise WARD (Ms.), Assistant Director, </w:t>
      </w:r>
      <w:r w:rsidRPr="0019259E">
        <w:t xml:space="preserve">Plant Breeder's Rights, </w:t>
      </w:r>
      <w:r>
        <w:t>IP Australia, Woden</w:t>
      </w:r>
      <w:r>
        <w:br/>
        <w:t>(e-mail: Isabel.Ward@ipaustralia.gov.au)</w:t>
      </w:r>
    </w:p>
    <w:p w:rsidR="00745967" w:rsidRPr="00BB23AC" w:rsidRDefault="00745967" w:rsidP="00745967">
      <w:pPr>
        <w:pStyle w:val="pldetails"/>
      </w:pPr>
      <w:r w:rsidRPr="0019259E">
        <w:t>Jessie WILLIAMS (Ms.), Assistant Director, Plant Breeder's Rights, IP Australia</w:t>
      </w:r>
      <w:r>
        <w:t>, Woden</w:t>
      </w:r>
      <w:r>
        <w:br/>
      </w:r>
      <w:r w:rsidRPr="0019259E">
        <w:t>(e-mail: jessie.williams@ipaustralia.gov.au)</w:t>
      </w:r>
    </w:p>
    <w:p w:rsidR="006A00EF" w:rsidRPr="00946B39" w:rsidRDefault="006A00EF" w:rsidP="006A00EF">
      <w:pPr>
        <w:pStyle w:val="plcountry"/>
      </w:pPr>
      <w:r w:rsidRPr="00946B39">
        <w:t>AUTRICHE / AUSTRIA / ÖSTERREICH / AUSTRIA</w:t>
      </w:r>
    </w:p>
    <w:p w:rsidR="006A00EF" w:rsidRPr="00A21958" w:rsidRDefault="00A21958" w:rsidP="00A21958">
      <w:pPr>
        <w:pStyle w:val="pldetails"/>
      </w:pPr>
      <w:r w:rsidRPr="00A21958">
        <w:t>Birgit GULZ-KUSCHER (</w:t>
      </w:r>
      <w:r>
        <w:t>Ms.</w:t>
      </w:r>
      <w:r w:rsidRPr="00A21958">
        <w:t xml:space="preserve">), Legal Advisor for Seed Law and Plant Variety Protection Law, Federal, </w:t>
      </w:r>
      <w:r w:rsidR="00946B39" w:rsidRPr="00946B39">
        <w:t>Federal Ministry for Agriculture, Forestry, Regions and Water Management</w:t>
      </w:r>
      <w:r w:rsidRPr="00A21958">
        <w:t xml:space="preserve">, </w:t>
      </w:r>
      <w:r w:rsidR="00B95366">
        <w:t>Vienna</w:t>
      </w:r>
      <w:r w:rsidRPr="00A21958">
        <w:t xml:space="preserve"> </w:t>
      </w:r>
      <w:r>
        <w:br/>
      </w:r>
      <w:r w:rsidRPr="00A21958">
        <w:t>(e-mail: birgit.gulz-kuscher@bmlrt.gv.at)</w:t>
      </w:r>
    </w:p>
    <w:p w:rsidR="006A00EF" w:rsidRPr="00753357" w:rsidRDefault="006A00EF" w:rsidP="006A00EF">
      <w:pPr>
        <w:pStyle w:val="plcountry"/>
      </w:pPr>
      <w:r w:rsidRPr="00753357">
        <w:t>BÉLARUS / BELARUS / BELARUS / BELARÚS</w:t>
      </w:r>
    </w:p>
    <w:p w:rsidR="00520CA3" w:rsidRDefault="00520CA3" w:rsidP="00520CA3">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rsidR="00520CA3" w:rsidRPr="00801366" w:rsidRDefault="00520CA3" w:rsidP="00520CA3">
      <w:pPr>
        <w:pStyle w:val="pldetails"/>
      </w:pPr>
      <w:r w:rsidRPr="00801366">
        <w:t xml:space="preserve">Tatsiana SIAMASHKA (Ms.), </w:t>
      </w:r>
      <w:r w:rsidRPr="004B5F69">
        <w:t xml:space="preserve">Deputy Director, State Inspection for Testing and Protection of Plant Varieties, Minsk </w:t>
      </w:r>
      <w:r>
        <w:br/>
      </w:r>
      <w:r w:rsidRPr="004B5F69">
        <w:t>(e-mail: belsort@mail.ru)</w:t>
      </w:r>
    </w:p>
    <w:p w:rsidR="00520CA3" w:rsidRDefault="00520CA3" w:rsidP="00520CA3">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rsidR="006A00EF" w:rsidRPr="007D469F" w:rsidRDefault="006A00EF" w:rsidP="006A00EF">
      <w:pPr>
        <w:pStyle w:val="plcountry"/>
      </w:pPr>
      <w:r w:rsidRPr="007D469F">
        <w:t>BELGIQUE / BELGIUM / BELGIEN / BÉLGICA</w:t>
      </w:r>
    </w:p>
    <w:p w:rsidR="007D469F" w:rsidRDefault="007D469F" w:rsidP="007D469F">
      <w:pPr>
        <w:pStyle w:val="pldetails"/>
      </w:pPr>
      <w:r w:rsidRPr="00A656E7">
        <w:t xml:space="preserve">Shannah BOENS (Ms.), Attaché, FOD Economie, KMO, Middenstand en Energie, Algemene Directie Economische Reglementering, Dienst voor de Intellectuele Eigendom, Bruxelles </w:t>
      </w:r>
      <w:r w:rsidRPr="00A656E7">
        <w:br/>
        <w:t xml:space="preserve">(e-mail: </w:t>
      </w:r>
      <w:r w:rsidR="000B6D59" w:rsidRPr="000B6D59">
        <w:t>shannah.boens@economie.fgov.be</w:t>
      </w:r>
      <w:r w:rsidRPr="00A656E7">
        <w:t>)</w:t>
      </w:r>
    </w:p>
    <w:p w:rsidR="00F45C0E" w:rsidRPr="00851C6B" w:rsidRDefault="00F45C0E" w:rsidP="00F45C0E">
      <w:pPr>
        <w:pStyle w:val="plcountry"/>
        <w:rPr>
          <w:lang w:val="pt-BR"/>
        </w:rPr>
      </w:pPr>
      <w:r w:rsidRPr="00851C6B">
        <w:rPr>
          <w:lang w:val="pt-BR"/>
        </w:rPr>
        <w:t>BRÉSIL / BRAZIL / BRASILIEN / BRASIL</w:t>
      </w:r>
    </w:p>
    <w:p w:rsidR="002B5E39" w:rsidRPr="00F53715" w:rsidRDefault="002B5E39" w:rsidP="002B5E39">
      <w:pPr>
        <w:pStyle w:val="pldetails"/>
        <w:rPr>
          <w:lang w:val="pt-BR"/>
        </w:rPr>
      </w:pPr>
      <w:r w:rsidRPr="00F53715">
        <w:rPr>
          <w:lang w:val="pt-BR"/>
        </w:rPr>
        <w:t>Stefânia PALMA ARAUJO (Ms.), Coordinator, Plant Variety Protection Office, National Plant Variety Protection Service, Serviço Nacional de Proteção de Cultivares (SNPC), Brasilia</w:t>
      </w:r>
      <w:r w:rsidRPr="00F53715">
        <w:rPr>
          <w:lang w:val="pt-BR"/>
        </w:rPr>
        <w:br/>
        <w:t>(e-mail: stefania.araujo@agro.gov.br)</w:t>
      </w:r>
    </w:p>
    <w:p w:rsidR="00BA1224" w:rsidRPr="001360C0" w:rsidRDefault="00BA1224" w:rsidP="00BA1224">
      <w:pPr>
        <w:pStyle w:val="plcountry"/>
        <w:rPr>
          <w:lang w:val="pt-BR"/>
        </w:rPr>
      </w:pPr>
      <w:r w:rsidRPr="001360C0">
        <w:rPr>
          <w:lang w:val="pt-BR"/>
        </w:rPr>
        <w:lastRenderedPageBreak/>
        <w:t>CANADA / CANADA / KANADA / CANADÁ</w:t>
      </w:r>
    </w:p>
    <w:p w:rsidR="00BA1224" w:rsidRDefault="00BA1224" w:rsidP="00BA1224">
      <w:pPr>
        <w:pStyle w:val="pldetails"/>
      </w:pPr>
      <w:r>
        <w:t>Anthony PARKER (Mr.), Commissioner, Plant Breeders' Rights Office, Canadian Food Inspection Agency (CFIA), Ottawa</w:t>
      </w:r>
      <w:r>
        <w:br/>
        <w:t>(e-mail: anthony.parker@inspection.gc.ca)</w:t>
      </w:r>
    </w:p>
    <w:p w:rsidR="006A00EF" w:rsidRPr="002447D4" w:rsidRDefault="006A00EF" w:rsidP="006A00EF">
      <w:pPr>
        <w:pStyle w:val="plcountry"/>
        <w:rPr>
          <w:lang w:val="pt-BR"/>
        </w:rPr>
      </w:pPr>
      <w:r w:rsidRPr="002447D4">
        <w:rPr>
          <w:lang w:val="pt-BR"/>
        </w:rPr>
        <w:t>CHINE / CHINA / CHINA / CHINA</w:t>
      </w:r>
    </w:p>
    <w:p w:rsidR="00F716F4" w:rsidRPr="00DF6B29" w:rsidRDefault="00F716F4" w:rsidP="00F716F4">
      <w:pPr>
        <w:pStyle w:val="pldetails"/>
      </w:pPr>
      <w:r w:rsidRPr="00DF6B29">
        <w:t xml:space="preserve">Yehan CUI (Mr.), Principal Consultant, Division of Plant Variety Protection, Development Center of Science and Technology (DCST), Ministry of Agriculture and Rural Affairs (MARA), Beijing </w:t>
      </w:r>
      <w:r w:rsidRPr="00DF6B29">
        <w:br/>
        <w:t>(e-mail: cuiyehan@agri.gov.cn)</w:t>
      </w:r>
    </w:p>
    <w:p w:rsidR="00F716F4" w:rsidRPr="00DF6B29" w:rsidRDefault="00F716F4" w:rsidP="00F716F4">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rsidR="007250FF" w:rsidRPr="00DF6B29" w:rsidRDefault="007250FF" w:rsidP="007250FF">
      <w:pPr>
        <w:pStyle w:val="pldetails"/>
      </w:pPr>
      <w:r w:rsidRPr="00DF6B29">
        <w:t xml:space="preserve">Yongqi ZHENG (Mr.), Director, Laboratory of Molecular Identification of Plant Varieties, Office of Protection of New Varieties of Plants, National Forestry and Grassland Administration of China (NFGA), Beijing </w:t>
      </w:r>
      <w:r w:rsidRPr="00DF6B29">
        <w:br/>
        <w:t>(e-mail: zyq8565@126.com)</w:t>
      </w:r>
    </w:p>
    <w:p w:rsidR="00F716F4" w:rsidRPr="00DF6B29" w:rsidRDefault="00F716F4" w:rsidP="00F716F4">
      <w:pPr>
        <w:pStyle w:val="pldetails"/>
        <w:rPr>
          <w:lang w:val="pt-BR"/>
        </w:rPr>
      </w:pPr>
      <w:r w:rsidRPr="00DF6B29">
        <w:t xml:space="preserve">Ruixi HAN (Mr.), Deputy Director, Division of DUS Tests, Development Center of Science and Technology (DCST), Ministry of Agriculture and Rural Affairs (MARA), Beijing </w:t>
      </w:r>
      <w:r w:rsidRPr="00DF6B29">
        <w:br/>
        <w:t>(e-mail: wudifeixue007@163.com)</w:t>
      </w:r>
    </w:p>
    <w:p w:rsidR="00D72837" w:rsidRDefault="00D72837" w:rsidP="00D72837">
      <w:pPr>
        <w:pStyle w:val="pldetails"/>
      </w:pPr>
      <w:r w:rsidRPr="00480C63">
        <w:t>Xiang HE</w:t>
      </w:r>
      <w:r>
        <w:t xml:space="preserve"> (Mr.)</w:t>
      </w:r>
      <w:r w:rsidRPr="00480C63">
        <w:t>, Third Secretary</w:t>
      </w:r>
      <w:r w:rsidRPr="00626DDA">
        <w:t>, Permanent Mission of China to the United Nations Office and Other International Organizations, Geneva</w:t>
      </w:r>
      <w:r w:rsidRPr="00480C63">
        <w:t xml:space="preserve"> </w:t>
      </w:r>
      <w:r>
        <w:br/>
      </w:r>
      <w:r w:rsidRPr="00480C63">
        <w:t>(e-mail: hexiang0818@163.com)</w:t>
      </w:r>
    </w:p>
    <w:p w:rsidR="00F716F4" w:rsidRPr="00DF6B29" w:rsidRDefault="00F716F4" w:rsidP="00F716F4">
      <w:pPr>
        <w:pStyle w:val="pldetails"/>
      </w:pPr>
      <w:r w:rsidRPr="00DF6B29">
        <w:t xml:space="preserve">Boxuan WU (Mr.), Program Administrator, Division I, International Cooperation Department, China National Intellectual Property Administration (CNIPA), Beijing </w:t>
      </w:r>
      <w:r w:rsidRPr="00DF6B29">
        <w:br/>
        <w:t>(e-mail: wuboxuan@cnipa.gov.cn)</w:t>
      </w:r>
    </w:p>
    <w:p w:rsidR="00F716F4" w:rsidRPr="00DF6B29" w:rsidRDefault="00F716F4" w:rsidP="00F716F4">
      <w:pPr>
        <w:pStyle w:val="pldetails"/>
        <w:rPr>
          <w:lang w:val="pt-BR"/>
        </w:rPr>
      </w:pPr>
      <w:r w:rsidRPr="00DF6B29">
        <w:t xml:space="preserve">Yang YANG (Ms.), Senior Examiner, Division of Plant Variety Protection, Development Center of Science &amp; Technology (DCST), Ministry of Agriculture and Rural Affairs (MARA), Beijing </w:t>
      </w:r>
      <w:r w:rsidRPr="00DF6B29">
        <w:br/>
        <w:t>(e-mail: yangyang@agri.gov.cn)</w:t>
      </w:r>
    </w:p>
    <w:p w:rsidR="00F716F4" w:rsidRDefault="00F716F4" w:rsidP="00F716F4">
      <w:pPr>
        <w:pStyle w:val="pldetails"/>
      </w:pPr>
      <w:r w:rsidRPr="00DF6B29">
        <w:t xml:space="preserve">Yuxia LIU (Ms.), Principal Staff Member, Division of Plant Variety Protection, Office for Protection of New Varieties of Plant, National Forestry and Grassland Administration of China (NFGA), Beijing </w:t>
      </w:r>
      <w:r w:rsidRPr="00DF6B29">
        <w:br/>
        <w:t>(e-mail: liuyuxia@cnpvp.net)</w:t>
      </w:r>
    </w:p>
    <w:p w:rsidR="00F716F4" w:rsidRDefault="00F716F4" w:rsidP="00F716F4">
      <w:pPr>
        <w:pStyle w:val="pldetails"/>
      </w:pPr>
      <w:r w:rsidRPr="0052436D">
        <w:t>Ran WANG</w:t>
      </w:r>
      <w:r>
        <w:t xml:space="preserve"> (Mr.)</w:t>
      </w:r>
      <w:r w:rsidRPr="0052436D">
        <w:t xml:space="preserve">, Officer I, Ministry of Agriculture and Rural Affairs, Ministry of Agriculture and Rural Affairs, Beijing </w:t>
      </w:r>
      <w:r>
        <w:br/>
      </w:r>
      <w:r w:rsidRPr="0052436D">
        <w:t>(e-mail: wangran@agri.gov.cn)</w:t>
      </w:r>
    </w:p>
    <w:p w:rsidR="00F716F4" w:rsidRPr="0089152F" w:rsidRDefault="00F716F4" w:rsidP="00F716F4">
      <w:pPr>
        <w:pStyle w:val="pldetails"/>
      </w:pPr>
      <w:r w:rsidRPr="0089152F">
        <w:t>Yuan LIU</w:t>
      </w:r>
      <w:r>
        <w:t xml:space="preserve"> (Mr.)</w:t>
      </w:r>
      <w:r w:rsidRPr="0089152F">
        <w:t>, Staff, PVP Office, National Forestry and Grassland Administration of China (NFGA), Beijing</w:t>
      </w:r>
      <w:r>
        <w:br/>
      </w:r>
      <w:r w:rsidRPr="0089152F">
        <w:t>(e-mail: liuyuanhn@hotmail.com)</w:t>
      </w:r>
    </w:p>
    <w:p w:rsidR="006A00EF" w:rsidRPr="001360C0" w:rsidRDefault="006A00EF" w:rsidP="006A00EF">
      <w:pPr>
        <w:pStyle w:val="plcountry"/>
        <w:rPr>
          <w:lang w:val="es-ES"/>
        </w:rPr>
      </w:pPr>
      <w:r w:rsidRPr="001360C0">
        <w:rPr>
          <w:lang w:val="es-ES"/>
        </w:rPr>
        <w:t>COLOMBIE / COLOMBIA / KOLUMBIEN / COLOMBIA</w:t>
      </w:r>
    </w:p>
    <w:p w:rsidR="00855B48" w:rsidRPr="00DA6917" w:rsidRDefault="00855B48" w:rsidP="00855B48">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rsidR="006A00EF" w:rsidRPr="004F4E34" w:rsidRDefault="006A00EF" w:rsidP="006A00EF">
      <w:pPr>
        <w:pStyle w:val="plcountry"/>
      </w:pPr>
      <w:r w:rsidRPr="004F4E34">
        <w:t>DANEMARK / DENMARK / DÄNEMARK / DINAMARCA</w:t>
      </w:r>
    </w:p>
    <w:p w:rsidR="004F4E34" w:rsidRPr="00DA6917" w:rsidRDefault="00DE4646" w:rsidP="00DE4646">
      <w:pPr>
        <w:pStyle w:val="pldetails"/>
        <w:rPr>
          <w:lang w:val="pt-BR"/>
        </w:rPr>
      </w:pPr>
      <w:r w:rsidRPr="00DE4646">
        <w:t xml:space="preserve">Kristine Bech KLINDT (Ms.), </w:t>
      </w:r>
      <w:r w:rsidR="00855B48">
        <w:t>Chief</w:t>
      </w:r>
      <w:r w:rsidRPr="00DE4646">
        <w:t xml:space="preserve"> Consultant, Ministry of Environment and Food of Denmark, The Danish AgriFish Agency, Copenhagen </w:t>
      </w:r>
      <w:r>
        <w:br/>
      </w:r>
      <w:r w:rsidRPr="00DE4646">
        <w:t>(e-mail: krba@naturerhverv.dk)</w:t>
      </w:r>
    </w:p>
    <w:p w:rsidR="004F4E34" w:rsidRDefault="004F4E34" w:rsidP="004F4E34">
      <w:pPr>
        <w:pStyle w:val="plcountry"/>
      </w:pPr>
      <w:r w:rsidRPr="002A65A3">
        <w:t>ÉGYPTE / EGYPT / ÄGYPTEN / EGIPTO</w:t>
      </w:r>
    </w:p>
    <w:p w:rsidR="009010CD" w:rsidRDefault="009010CD" w:rsidP="009010CD">
      <w:pPr>
        <w:pStyle w:val="pldetails"/>
      </w:pPr>
      <w:r w:rsidRPr="00215082">
        <w:t>Mohamed SOLIMAN</w:t>
      </w:r>
      <w:r>
        <w:t xml:space="preserve"> (Mr.)</w:t>
      </w:r>
      <w:r w:rsidRPr="00215082">
        <w:t xml:space="preserve">, President, Agricultural Research Council (ARC), Giza </w:t>
      </w:r>
      <w:r>
        <w:br/>
      </w:r>
      <w:r w:rsidRPr="00215082">
        <w:t>(e-mail: arcpresident@yahoo.com)</w:t>
      </w:r>
    </w:p>
    <w:p w:rsidR="009010CD" w:rsidRDefault="009010CD" w:rsidP="009010CD">
      <w:pPr>
        <w:pStyle w:val="pldetails"/>
        <w:rPr>
          <w:lang w:val="pt-BR"/>
        </w:rPr>
      </w:pPr>
      <w:r w:rsidRPr="00A661EA">
        <w:t>Ahmed Mohamed IDAM</w:t>
      </w:r>
      <w:r>
        <w:t xml:space="preserve"> (Mr.)</w:t>
      </w:r>
      <w:r w:rsidRPr="00A661EA">
        <w:t xml:space="preserve">, Head, Central Administration for Seed Testing &amp; Certification, Giza </w:t>
      </w:r>
      <w:r>
        <w:br/>
      </w:r>
      <w:r w:rsidRPr="00A661EA">
        <w:t>(e-mail: ahmedidam500@gmail.com)</w:t>
      </w:r>
    </w:p>
    <w:p w:rsidR="009010CD" w:rsidRPr="002A65A3" w:rsidRDefault="009010CD" w:rsidP="009010CD">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rsidR="009010CD" w:rsidRPr="002A65A3" w:rsidRDefault="009010CD" w:rsidP="009010CD">
      <w:pPr>
        <w:pStyle w:val="pldetails"/>
        <w:rPr>
          <w:lang w:val="pt-BR"/>
        </w:rPr>
      </w:pPr>
      <w:r w:rsidRPr="002A65A3">
        <w:t xml:space="preserve">Shymaa ABOSHOSHA (Ms.), </w:t>
      </w:r>
      <w:r w:rsidRPr="00A661EA">
        <w:t>Agronomist</w:t>
      </w:r>
      <w:r w:rsidRPr="002A65A3">
        <w:t xml:space="preserve">, Plant Variety Protection Office (PVPO), Central Administration for Seed Testing and Certification (CASC), Giza </w:t>
      </w:r>
      <w:r>
        <w:br/>
      </w:r>
      <w:r w:rsidRPr="002A65A3">
        <w:t>(e-mail: sh_z9@hotmail.com)</w:t>
      </w:r>
    </w:p>
    <w:p w:rsidR="004F4E34" w:rsidRPr="002A65A3" w:rsidRDefault="004F4E34" w:rsidP="004F4E34">
      <w:pPr>
        <w:pStyle w:val="plcountry"/>
        <w:rPr>
          <w:lang w:val="pt-BR"/>
        </w:rPr>
      </w:pPr>
      <w:r w:rsidRPr="00096BB7">
        <w:rPr>
          <w:lang w:val="es-ES"/>
        </w:rPr>
        <w:t>ÉQUATEUR / ECUADOR / ECUADOR / ECUADOR</w:t>
      </w:r>
    </w:p>
    <w:p w:rsidR="00F64F93" w:rsidRDefault="00F64F93" w:rsidP="00DE329C">
      <w:pPr>
        <w:pStyle w:val="pldetails"/>
        <w:rPr>
          <w:lang w:val="es-ES"/>
        </w:rPr>
      </w:pPr>
      <w:r w:rsidRPr="00447313">
        <w:rPr>
          <w:lang w:val="es-ES"/>
        </w:rPr>
        <w:t xml:space="preserve">Paulina MOSQUERA HIDALGO (Sra.), Directora Nacional de </w:t>
      </w:r>
      <w:r w:rsidR="00DE329C" w:rsidRPr="00DE329C">
        <w:rPr>
          <w:lang w:val="es-ES"/>
        </w:rPr>
        <w:t>Directora Nacional de Biodiversidad, Conocimientos Tradicionales y Obtenciones Vegetales</w:t>
      </w:r>
      <w:r w:rsidRPr="00447313">
        <w:rPr>
          <w:lang w:val="es-ES"/>
        </w:rPr>
        <w:t xml:space="preserve">, Servicio Nacional de Derechos Intelectuales (SENADI), Quito </w:t>
      </w:r>
      <w:r>
        <w:rPr>
          <w:lang w:val="es-ES"/>
        </w:rPr>
        <w:br/>
      </w:r>
      <w:r w:rsidRPr="00447313">
        <w:rPr>
          <w:lang w:val="es-ES"/>
        </w:rPr>
        <w:t>(e-mail: pcmosquera@senadi.gob.ec)</w:t>
      </w:r>
    </w:p>
    <w:p w:rsidR="00753357" w:rsidRDefault="00753357" w:rsidP="00753357">
      <w:pPr>
        <w:pStyle w:val="plcountry"/>
        <w:rPr>
          <w:lang w:val="es-ES_tradnl"/>
        </w:rPr>
      </w:pPr>
      <w:r>
        <w:rPr>
          <w:lang w:val="es-ES_tradnl"/>
        </w:rPr>
        <w:t>ESPAGNE / SPAIN / SPANIEN / ESPAÑA</w:t>
      </w:r>
    </w:p>
    <w:p w:rsidR="003977FA" w:rsidRDefault="003977FA" w:rsidP="003977FA">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Pr="00D71F0B">
        <w:rPr>
          <w:lang w:val="es-ES"/>
        </w:rPr>
        <w:t>jasobrino@mapa.es</w:t>
      </w:r>
      <w:r w:rsidRPr="00447313">
        <w:rPr>
          <w:lang w:val="es-ES"/>
        </w:rPr>
        <w:t>)</w:t>
      </w:r>
    </w:p>
    <w:p w:rsidR="003977FA" w:rsidRDefault="003977FA" w:rsidP="003977FA">
      <w:pPr>
        <w:pStyle w:val="pldetails"/>
        <w:rPr>
          <w:lang w:val="pt-BR"/>
        </w:rPr>
      </w:pPr>
      <w:r w:rsidRPr="00D71F0B">
        <w:rPr>
          <w:lang w:val="es-ES"/>
        </w:rPr>
        <w:t xml:space="preserve">Nuria URQUÍA FERNÁNDEZ (Sra.), Jefe de Área de Registro de Variedades, Oficina Española de Variedades Vegetales (MPA y OEVV), Ministerio de Agricultura, Pesca y Alimentación (MAPA), Madrid </w:t>
      </w:r>
      <w:r>
        <w:rPr>
          <w:lang w:val="es-ES"/>
        </w:rPr>
        <w:br/>
      </w:r>
      <w:r w:rsidRPr="00D71F0B">
        <w:rPr>
          <w:lang w:val="es-ES"/>
        </w:rPr>
        <w:t>(e-mail: nurquia@mapa.es)</w:t>
      </w:r>
    </w:p>
    <w:p w:rsidR="006A00EF" w:rsidRPr="004F4E34" w:rsidRDefault="006A00EF" w:rsidP="006A00EF">
      <w:pPr>
        <w:pStyle w:val="plcountry"/>
      </w:pPr>
      <w:r w:rsidRPr="004F4E34">
        <w:t>ESTONIE / ESTONIA / ESTLAND / ESTONIA</w:t>
      </w:r>
    </w:p>
    <w:p w:rsidR="004A1AAD" w:rsidRDefault="004A1AAD" w:rsidP="004A1AAD">
      <w:pPr>
        <w:pStyle w:val="pldetails"/>
      </w:pPr>
      <w:r w:rsidRPr="007E747C">
        <w:t xml:space="preserve">Laima PUUR (Ms.), Counsellor, Organic Farming and Seed Department, Estonian Agricultural and Food Board, Viljandi </w:t>
      </w:r>
      <w:r>
        <w:br/>
      </w:r>
      <w:r w:rsidRPr="007E747C">
        <w:t xml:space="preserve">(e-mail: </w:t>
      </w:r>
      <w:r w:rsidRPr="00DC651D">
        <w:t>laima.puur@pta.agri.ee</w:t>
      </w:r>
      <w:r w:rsidRPr="007E747C">
        <w:t>)</w:t>
      </w:r>
    </w:p>
    <w:p w:rsidR="006A00EF" w:rsidRPr="005327ED" w:rsidRDefault="006A00EF" w:rsidP="006A00EF">
      <w:pPr>
        <w:pStyle w:val="plcountry"/>
        <w:rPr>
          <w:lang w:val="pt-BR"/>
        </w:rPr>
      </w:pPr>
      <w:r w:rsidRPr="005327ED">
        <w:rPr>
          <w:lang w:val="pt-BR"/>
        </w:rPr>
        <w:t xml:space="preserve">ÉTATS-UNIS D'AMÉRIQUE / UNITED STATES OF AMERICA / VEREINIGTE STAATEN VON AMERIKA / </w:t>
      </w:r>
      <w:r w:rsidRPr="005327ED">
        <w:rPr>
          <w:lang w:val="pt-BR"/>
        </w:rPr>
        <w:br/>
        <w:t>ESTADOS UNIDOS DE AMÉRICA</w:t>
      </w:r>
    </w:p>
    <w:p w:rsidR="00A31DA4" w:rsidRDefault="00A31DA4" w:rsidP="00A31DA4">
      <w:pPr>
        <w:pStyle w:val="pldetails"/>
        <w:rPr>
          <w:lang w:val="pt-BR"/>
        </w:rPr>
      </w:pPr>
      <w:r w:rsidRPr="00CB645D">
        <w:t xml:space="preserve">Kitisri SUKHAPINDA (Ms.), Patent Attorney, Office of Policy and International Affairs (OPIA), U.S. Department of Commerce, Alexandria </w:t>
      </w:r>
      <w:r>
        <w:br/>
      </w:r>
      <w:r w:rsidRPr="00CB645D">
        <w:t>(e-mail: kitisri.sukhapinda@uspto.gov)</w:t>
      </w:r>
    </w:p>
    <w:p w:rsidR="00A31DA4" w:rsidRDefault="00A31DA4" w:rsidP="00A31DA4">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rsidR="00A31DA4" w:rsidRPr="00F54460" w:rsidRDefault="00A31DA4" w:rsidP="00A31DA4">
      <w:pPr>
        <w:pStyle w:val="pldetails"/>
      </w:pPr>
      <w:r w:rsidRPr="00840C2E">
        <w:rPr>
          <w:lang w:val="pt-BR"/>
        </w:rPr>
        <w:t xml:space="preserve">Jeffery HAYNES (Mr.), Commissioner, Plant Variety Protection Office, USDA, AMS, S&amp;T, Washington D.C. </w:t>
      </w:r>
      <w:r w:rsidRPr="00840C2E">
        <w:rPr>
          <w:lang w:val="pt-BR"/>
        </w:rPr>
        <w:br/>
      </w:r>
      <w:r w:rsidRPr="005C6EE2">
        <w:t>(e-mail: Jeffery.Haynes@usda.gov)</w:t>
      </w:r>
    </w:p>
    <w:p w:rsidR="005327ED" w:rsidRDefault="005327ED" w:rsidP="005327ED">
      <w:pPr>
        <w:pStyle w:val="pldetails"/>
      </w:pPr>
      <w:r w:rsidRPr="005C6EE2">
        <w:t>Yasmine Nicole FULENA (M</w:t>
      </w:r>
      <w:r>
        <w:t>s.</w:t>
      </w:r>
      <w:r w:rsidRPr="005C6EE2">
        <w:t>), Intellectual Property Adviser, Permanent Mission</w:t>
      </w:r>
      <w:r>
        <w:t xml:space="preserve"> </w:t>
      </w:r>
      <w:r w:rsidRPr="001C2699">
        <w:t>of the United States of America to the United Nations Office and other international organizations in Geneva</w:t>
      </w:r>
      <w:r w:rsidRPr="005C6EE2">
        <w:t xml:space="preserve">, Chambésy </w:t>
      </w:r>
      <w:r>
        <w:br/>
      </w:r>
      <w:r w:rsidRPr="005C6EE2">
        <w:t xml:space="preserve">(e-mail: </w:t>
      </w:r>
      <w:r w:rsidR="00286CFE" w:rsidRPr="00286CFE">
        <w:t>fulenayn@state.gov</w:t>
      </w:r>
      <w:r w:rsidRPr="005C6EE2">
        <w:t>)</w:t>
      </w:r>
    </w:p>
    <w:p w:rsidR="006A00EF" w:rsidRPr="00853603" w:rsidRDefault="006A00EF" w:rsidP="006A00EF">
      <w:pPr>
        <w:pStyle w:val="plcountry"/>
      </w:pPr>
      <w:r w:rsidRPr="00853603">
        <w:t>FINLANDE / FINLAND / FINNLAND / FINLANDIA</w:t>
      </w:r>
    </w:p>
    <w:p w:rsidR="00853603" w:rsidRPr="000211CF" w:rsidRDefault="00D84EF6" w:rsidP="00D84EF6">
      <w:pPr>
        <w:pStyle w:val="pldetails"/>
      </w:pPr>
      <w:r w:rsidRPr="00D84EF6">
        <w:t>Tarja Päivikki HIETARANTA (Ms.), Senior Officer, Plant Vari</w:t>
      </w:r>
      <w:r>
        <w:t>ety Registration, Finnish Food Authority, Loimaa</w:t>
      </w:r>
      <w:r>
        <w:br/>
      </w:r>
      <w:r w:rsidRPr="00D84EF6">
        <w:t>(e-mail: tarja.hietaranta@ruokavirasto.fi)</w:t>
      </w:r>
    </w:p>
    <w:p w:rsidR="006A00EF" w:rsidRPr="00853603" w:rsidRDefault="006A00EF" w:rsidP="006A00EF">
      <w:pPr>
        <w:pStyle w:val="plcountry"/>
        <w:rPr>
          <w:lang w:val="fr-CH"/>
        </w:rPr>
      </w:pPr>
      <w:r w:rsidRPr="00853603">
        <w:rPr>
          <w:lang w:val="fr-CH"/>
        </w:rPr>
        <w:t>FRANCE / France / FRANKREICH / FRANCIA</w:t>
      </w:r>
    </w:p>
    <w:p w:rsidR="00BB3DC9" w:rsidRDefault="00BB3DC9" w:rsidP="00BA679A">
      <w:pPr>
        <w:pStyle w:val="pldetails"/>
        <w:rPr>
          <w:lang w:val="fr-CH"/>
        </w:rPr>
      </w:pPr>
      <w:r w:rsidRPr="00BB3DC9">
        <w:rPr>
          <w:lang w:val="fr-CH"/>
        </w:rPr>
        <w:t>Mariem OMRANI (M</w:t>
      </w:r>
      <w:r>
        <w:rPr>
          <w:lang w:val="fr-CH"/>
        </w:rPr>
        <w:t>me</w:t>
      </w:r>
      <w:r w:rsidRPr="00BB3DC9">
        <w:rPr>
          <w:lang w:val="fr-CH"/>
        </w:rPr>
        <w:t xml:space="preserve">), </w:t>
      </w:r>
      <w:r w:rsidR="00BA679A" w:rsidRPr="00BA679A">
        <w:rPr>
          <w:lang w:val="fr-CH"/>
        </w:rPr>
        <w:t>Chargée d'études semences et ressources phytogénétiques, Bureau des semences et de la protection intégrée des cultures, Sous-direction de la qualité, de la santé et de la protection des végétaux, Ministère de l’Agriculture et de l'Alimentation, Paris</w:t>
      </w:r>
      <w:r w:rsidRPr="00BB3DC9">
        <w:rPr>
          <w:lang w:val="fr-CH"/>
        </w:rPr>
        <w:t xml:space="preserve"> </w:t>
      </w:r>
      <w:r>
        <w:rPr>
          <w:lang w:val="fr-CH"/>
        </w:rPr>
        <w:br/>
      </w:r>
      <w:r w:rsidRPr="00BB3DC9">
        <w:rPr>
          <w:lang w:val="fr-CH"/>
        </w:rPr>
        <w:t>(e-mail: mariem.omrani@agriculture.gouv.fr)</w:t>
      </w:r>
    </w:p>
    <w:p w:rsidR="00BF336A" w:rsidRPr="00663211" w:rsidRDefault="00BF336A" w:rsidP="00BF336A">
      <w:pPr>
        <w:pStyle w:val="pldetails"/>
        <w:rPr>
          <w:lang w:val="fr-CH"/>
        </w:rPr>
      </w:pPr>
      <w:r w:rsidRPr="00663211">
        <w:rPr>
          <w:lang w:val="fr-CH"/>
        </w:rPr>
        <w:t xml:space="preserve">Alain TRIDON (M.), </w:t>
      </w:r>
      <w:r>
        <w:rPr>
          <w:lang w:val="fr-CH"/>
        </w:rPr>
        <w:t>Directeur Général</w:t>
      </w:r>
      <w:r w:rsidRPr="00663211">
        <w:rPr>
          <w:lang w:val="fr-CH"/>
        </w:rPr>
        <w:t xml:space="preserve">, Groupe d'Etude et de contrôle des Variétés et des Semences (GEVES), Beaucouzé </w:t>
      </w:r>
      <w:r w:rsidRPr="00663211">
        <w:rPr>
          <w:lang w:val="fr-CH"/>
        </w:rPr>
        <w:br/>
        <w:t>(e-mail: alain.tridon@geves.fr)</w:t>
      </w:r>
    </w:p>
    <w:p w:rsidR="00853603" w:rsidRPr="0003302D" w:rsidRDefault="00853603" w:rsidP="00853603">
      <w:pPr>
        <w:pStyle w:val="pldetails"/>
        <w:rPr>
          <w:lang w:val="fr-CH"/>
        </w:rPr>
      </w:pPr>
      <w:r w:rsidRPr="0003302D">
        <w:rPr>
          <w:lang w:val="fr-CH"/>
        </w:rPr>
        <w:t>Yvane MERESSE</w:t>
      </w:r>
      <w:r>
        <w:rPr>
          <w:lang w:val="fr-CH"/>
        </w:rPr>
        <w:t xml:space="preserve"> (Mme)</w:t>
      </w:r>
      <w:r w:rsidRPr="0003302D">
        <w:rPr>
          <w:lang w:val="fr-CH"/>
        </w:rPr>
        <w:t xml:space="preserve">, Responsable INOV, Groupe d'Étude et de Contrôle des Variétés et des Semences (GEVES), Beaucouzé cedex </w:t>
      </w:r>
      <w:r>
        <w:rPr>
          <w:lang w:val="fr-CH"/>
        </w:rPr>
        <w:br/>
      </w:r>
      <w:r w:rsidRPr="0003302D">
        <w:rPr>
          <w:lang w:val="fr-CH"/>
        </w:rPr>
        <w:t>(e-mail: yvane.meresse@geves.fr)</w:t>
      </w:r>
    </w:p>
    <w:p w:rsidR="00CC3AB5" w:rsidRPr="000211CF" w:rsidRDefault="00CC3AB5" w:rsidP="00CC3AB5">
      <w:pPr>
        <w:pStyle w:val="plcountry"/>
      </w:pPr>
      <w:r w:rsidRPr="004823B7">
        <w:t>GÉORGIE / GEORGIA / GEORGIEN / GEORGIA</w:t>
      </w:r>
    </w:p>
    <w:p w:rsidR="00CC3AB5" w:rsidRPr="004823B7" w:rsidRDefault="00CC3AB5" w:rsidP="00CC3AB5">
      <w:pPr>
        <w:pStyle w:val="pldetails"/>
      </w:pPr>
      <w:r w:rsidRPr="004823B7">
        <w:t>Merab KUTSIA</w:t>
      </w:r>
      <w:r>
        <w:t xml:space="preserve"> (Mr.)</w:t>
      </w:r>
      <w:r w:rsidRPr="004823B7">
        <w:t xml:space="preserve">, Head, Department of Inventions and New Plant Varieties and Breeds, National Intellectual Property Center (SAKPATENTI), Mtskheta </w:t>
      </w:r>
      <w:r>
        <w:br/>
      </w:r>
      <w:r w:rsidRPr="004823B7">
        <w:t>(e-mail: mkutsia@sakpatenti.org.ge)</w:t>
      </w:r>
    </w:p>
    <w:p w:rsidR="00D31090" w:rsidRDefault="00DC441E" w:rsidP="00D31090">
      <w:pPr>
        <w:pStyle w:val="plcountry"/>
      </w:pPr>
      <w:r w:rsidRPr="00D5420D">
        <w:t xml:space="preserve">GHANA / </w:t>
      </w:r>
      <w:r w:rsidR="00D31090" w:rsidRPr="00D5420D">
        <w:t>GHANA / GHANA / GHANA</w:t>
      </w:r>
    </w:p>
    <w:p w:rsidR="009E32A8" w:rsidRDefault="009E32A8" w:rsidP="009E32A8">
      <w:pPr>
        <w:pStyle w:val="pldetails"/>
      </w:pPr>
      <w:r>
        <w:t xml:space="preserve">Diana Asonoba DAPAAH (Ms.), Deputy Attorney General and Deputy Minister of Justice, Office of the Attorney General and Ministry of Justice, Accra </w:t>
      </w:r>
      <w:r>
        <w:br/>
        <w:t>(e-mail: diana.dapaah@mojagd.gov.gh)</w:t>
      </w:r>
    </w:p>
    <w:p w:rsidR="009E32A8" w:rsidRDefault="009E32A8" w:rsidP="009E32A8">
      <w:pPr>
        <w:pStyle w:val="pldetails"/>
      </w:pPr>
      <w:r>
        <w:t xml:space="preserve">Grace Ama ISSAHAQUE (Ms.), Chief State Attorney, Industrial Property Office, Accra </w:t>
      </w:r>
      <w:r>
        <w:br/>
        <w:t>(e-mail: graceissahaque@hotmail.com)</w:t>
      </w:r>
    </w:p>
    <w:p w:rsidR="009E32A8" w:rsidRDefault="009E32A8" w:rsidP="009E32A8">
      <w:pPr>
        <w:pStyle w:val="pldetails"/>
      </w:pPr>
      <w:r>
        <w:t xml:space="preserve">Jemima M. OWARE (Ms.), Registrar General, Registrar-General's Department, Ministry of Justice, Accra </w:t>
      </w:r>
      <w:r>
        <w:br/>
        <w:t>(e-mail: jemimaoware@yahoo.co.uk)</w:t>
      </w:r>
    </w:p>
    <w:p w:rsidR="009E32A8" w:rsidRPr="00D5420D" w:rsidRDefault="009E32A8" w:rsidP="009E32A8">
      <w:pPr>
        <w:pStyle w:val="pldetails"/>
      </w:pPr>
      <w:r w:rsidRPr="00D5420D">
        <w:t>Hans ADU-DAPAAH</w:t>
      </w:r>
      <w:r>
        <w:t xml:space="preserve"> Mr.)</w:t>
      </w:r>
      <w:r w:rsidRPr="00D5420D">
        <w:t xml:space="preserve">, Vice-President, CSIR-Crops Research Institute, Kumasi </w:t>
      </w:r>
      <w:r>
        <w:br/>
      </w:r>
      <w:r w:rsidRPr="00D5420D">
        <w:t>(e-mail: hadapaah@yahoo.com</w:t>
      </w:r>
      <w:r>
        <w:t>)</w:t>
      </w:r>
    </w:p>
    <w:p w:rsidR="006A00EF" w:rsidRPr="003436DE" w:rsidRDefault="006A00EF" w:rsidP="006A00EF">
      <w:pPr>
        <w:pStyle w:val="plcountry"/>
      </w:pPr>
      <w:r w:rsidRPr="003436DE">
        <w:t>HONGRIE / HUNGARY / UNGARN / HUNGRÍA</w:t>
      </w:r>
    </w:p>
    <w:p w:rsidR="003436DE" w:rsidRDefault="00181ADF" w:rsidP="00B31EC3">
      <w:pPr>
        <w:pStyle w:val="pldetails"/>
      </w:pPr>
      <w:r w:rsidRPr="00181ADF">
        <w:t xml:space="preserve">Dóra GYETVAINÉ VIRÁG (Ms.), </w:t>
      </w:r>
      <w:r w:rsidR="00B31EC3" w:rsidRPr="00B31EC3">
        <w:t>Vice-President for Industrial Property Administration, Hungarian Intellectual Property Office (HIPO), Budapest</w:t>
      </w:r>
      <w:r w:rsidRPr="00181ADF">
        <w:t xml:space="preserve"> </w:t>
      </w:r>
      <w:r>
        <w:br/>
      </w:r>
      <w:r w:rsidRPr="00181ADF">
        <w:t>(e-mail: dora.virag@hipo.gov.hu)</w:t>
      </w:r>
    </w:p>
    <w:p w:rsidR="003436DE" w:rsidRPr="004823B7" w:rsidRDefault="003436DE" w:rsidP="003436DE">
      <w:pPr>
        <w:pStyle w:val="pldetails"/>
      </w:pPr>
      <w:r w:rsidRPr="00741FEA">
        <w:t xml:space="preserve">Katalin MIKLÓ (Ms.), Head, Patent Department, Hungarian Intellectual Property Office, Budapest </w:t>
      </w:r>
      <w:r>
        <w:br/>
      </w:r>
      <w:r w:rsidRPr="00741FEA">
        <w:t>(e-mail: katalin.miklo@hipo.gov.hu)</w:t>
      </w:r>
    </w:p>
    <w:p w:rsidR="003436DE" w:rsidRPr="00A656E7" w:rsidRDefault="003436DE" w:rsidP="003436DE">
      <w:pPr>
        <w:pStyle w:val="plcountry"/>
      </w:pPr>
      <w:r w:rsidRPr="00A656E7">
        <w:t>ISRAËL / ISRAEL / ISRAEL / ISRAEL</w:t>
      </w:r>
    </w:p>
    <w:p w:rsidR="001111FE" w:rsidRDefault="001111FE" w:rsidP="001111FE">
      <w:pPr>
        <w:pStyle w:val="pldetails"/>
      </w:pPr>
      <w:r w:rsidRPr="0045273A">
        <w:t xml:space="preserve">Dikla DABBY-NAOR (Ms.), Chairperson, Plant Breeders' Rights Council, Ministry of Agriculture and Rural Development, Beit-Dagan </w:t>
      </w:r>
      <w:r>
        <w:br/>
      </w:r>
      <w:r w:rsidRPr="0045273A">
        <w:t xml:space="preserve">(e-mail: </w:t>
      </w:r>
      <w:r w:rsidRPr="007E766E">
        <w:t>diklad@moag.gov.il</w:t>
      </w:r>
      <w:r w:rsidRPr="0045273A">
        <w:t>)</w:t>
      </w:r>
    </w:p>
    <w:p w:rsidR="001111FE" w:rsidRDefault="001111FE" w:rsidP="001111FE">
      <w:pPr>
        <w:pStyle w:val="pldetails"/>
      </w:pPr>
      <w:r>
        <w:t>Zipora</w:t>
      </w:r>
      <w:r w:rsidRPr="003436DE">
        <w:t xml:space="preserve"> RASABY (Ms.), PBR Coordinator, Plant Breeders' Rights Council, Ministry of Agriculture and</w:t>
      </w:r>
      <w:r>
        <w:t xml:space="preserve"> </w:t>
      </w:r>
      <w:r w:rsidRPr="003436DE">
        <w:t xml:space="preserve">Rural Development, Beit-Dagan </w:t>
      </w:r>
      <w:r>
        <w:br/>
      </w:r>
      <w:r w:rsidRPr="003436DE">
        <w:t>(e-mail: tsippyr@moag.gov.il)</w:t>
      </w:r>
    </w:p>
    <w:p w:rsidR="001111FE" w:rsidRPr="007E766E" w:rsidRDefault="001111FE" w:rsidP="001111FE">
      <w:pPr>
        <w:pStyle w:val="pldetails"/>
      </w:pPr>
      <w:r w:rsidRPr="007E766E">
        <w:t>Hanna Tova GLICKSMAN (Ms.), Student Employee, PBR Council and Chief Scientist’s Office, Beit Dagan</w:t>
      </w:r>
      <w:r>
        <w:br/>
      </w:r>
      <w:r w:rsidRPr="007E766E">
        <w:t>(e-mail: hannag@moag.gov.il)</w:t>
      </w:r>
    </w:p>
    <w:p w:rsidR="006A00EF" w:rsidRPr="00DA345B" w:rsidRDefault="006A00EF" w:rsidP="006A00EF">
      <w:pPr>
        <w:pStyle w:val="plcountry"/>
      </w:pPr>
      <w:r w:rsidRPr="00DA345B">
        <w:t>JAPON / JAPAN / JAPAN / JAPÓN</w:t>
      </w:r>
    </w:p>
    <w:p w:rsidR="007462B0" w:rsidRDefault="00003478" w:rsidP="007462B0">
      <w:pPr>
        <w:pStyle w:val="pldetails"/>
      </w:pPr>
      <w:r w:rsidRPr="007462B0">
        <w:t xml:space="preserve">Minori </w:t>
      </w:r>
      <w:r w:rsidR="007462B0" w:rsidRPr="007462B0">
        <w:t xml:space="preserve">HAGIWARA (Ms.), Deputy Director, Intellectual Property Division, Export and International Affairs Bureau, Ministry of Agriculture, Forestry and Fisheries (MAFF), Tokyo </w:t>
      </w:r>
      <w:r w:rsidR="007462B0">
        <w:br/>
      </w:r>
      <w:r w:rsidR="007462B0" w:rsidRPr="007462B0">
        <w:t>(e-mail: minori_hagiwara110@maff.go.jp)</w:t>
      </w:r>
    </w:p>
    <w:p w:rsidR="007462B0" w:rsidRDefault="007462B0" w:rsidP="007462B0">
      <w:pPr>
        <w:pStyle w:val="pldetails"/>
      </w:pPr>
      <w:r w:rsidRPr="00B6525D">
        <w:t>Daisuke FUJITSUKA</w:t>
      </w:r>
      <w:r>
        <w:t xml:space="preserve"> (Mr.)</w:t>
      </w:r>
      <w:r w:rsidRPr="00B6525D">
        <w:t xml:space="preserve">, </w:t>
      </w:r>
      <w:r w:rsidRPr="004B181F">
        <w:t>Technical Official, Plant Variety Protection Office, Intellectual Property Division, Food Industry Affairs Bureau, Ministry of Agriculture, Forestry and Fisheries (MAFF), Tokyo</w:t>
      </w:r>
      <w:r>
        <w:br/>
      </w:r>
      <w:r w:rsidRPr="00B6525D">
        <w:t>(e-mail: daisuke_fujitsuka080@maff.go.jp)</w:t>
      </w:r>
    </w:p>
    <w:p w:rsidR="006A00EF" w:rsidRPr="00DA345B" w:rsidRDefault="006A00EF" w:rsidP="006A00EF">
      <w:pPr>
        <w:pStyle w:val="plcountry"/>
      </w:pPr>
      <w:r w:rsidRPr="00DA345B">
        <w:t>KENYA / Kenya / KENIA / KENYA</w:t>
      </w:r>
    </w:p>
    <w:p w:rsidR="001F5673" w:rsidRPr="001F5673" w:rsidRDefault="001F5673" w:rsidP="001F5673">
      <w:pPr>
        <w:pStyle w:val="pldetails"/>
      </w:pPr>
      <w:r w:rsidRPr="001F5673">
        <w:t xml:space="preserve">Simon Mucheru MAINA (Mr.), Head, Seed Certification and Plant Variety Protection, Kenya Plant Health Inspectorate Service (KEPHIS), Nairobi </w:t>
      </w:r>
      <w:r w:rsidRPr="001F5673">
        <w:br/>
        <w:t>(e-mail: smaina@kephis.org)</w:t>
      </w:r>
    </w:p>
    <w:p w:rsidR="00DA345B" w:rsidRPr="00662C52" w:rsidRDefault="00DA345B" w:rsidP="00DA345B">
      <w:pPr>
        <w:pStyle w:val="plcountry"/>
      </w:pPr>
      <w:r w:rsidRPr="00662C52">
        <w:t>LITUANIE / LITHUANIA / LITAUEN / LITUANIA</w:t>
      </w:r>
    </w:p>
    <w:p w:rsidR="00DA345B" w:rsidRPr="002033CA" w:rsidRDefault="004266AE" w:rsidP="004266AE">
      <w:pPr>
        <w:pStyle w:val="pldetails"/>
      </w:pPr>
      <w:r w:rsidRPr="004266AE">
        <w:t xml:space="preserve">Inga JAKIMAVIČIŪTĖ (Ms.), Chief Specialist, Plant Variety Division, The State Plant Service under the Ministry of Agriculture, Vilnius </w:t>
      </w:r>
      <w:r>
        <w:br/>
      </w:r>
      <w:r w:rsidRPr="004266AE">
        <w:t>(e-mail: inga.jakimaviciute@vatzum.lt)</w:t>
      </w:r>
    </w:p>
    <w:p w:rsidR="00FD058E" w:rsidRPr="00BC3F78" w:rsidRDefault="00FD058E" w:rsidP="00FD058E">
      <w:pPr>
        <w:pStyle w:val="plcountry"/>
        <w:rPr>
          <w:lang w:val="fr-CH"/>
        </w:rPr>
      </w:pPr>
      <w:r w:rsidRPr="00BC3F78">
        <w:rPr>
          <w:lang w:val="fr-CH"/>
        </w:rPr>
        <w:t>MAROC / MOROCCO / MAROKKO / MARRUECOS</w:t>
      </w:r>
    </w:p>
    <w:p w:rsidR="00FD058E" w:rsidRPr="002646CA" w:rsidRDefault="00FD058E" w:rsidP="00FD058E">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rsidR="00BD050B" w:rsidRPr="002811AD" w:rsidRDefault="00BD050B" w:rsidP="00BD050B">
      <w:pPr>
        <w:pStyle w:val="plcountry"/>
        <w:rPr>
          <w:lang w:val="es-ES"/>
        </w:rPr>
      </w:pPr>
      <w:r w:rsidRPr="002811AD">
        <w:rPr>
          <w:lang w:val="es-ES"/>
        </w:rPr>
        <w:t>MEXIQUE / MEXICO / MEXIKO / MÉXICO</w:t>
      </w:r>
    </w:p>
    <w:p w:rsidR="00904ED1" w:rsidRDefault="00904ED1" w:rsidP="00904ED1">
      <w:pPr>
        <w:pStyle w:val="pldetails"/>
        <w:rPr>
          <w:lang w:val="es-ES"/>
        </w:rPr>
      </w:pPr>
      <w:r w:rsidRPr="002811AD">
        <w:rPr>
          <w:lang w:val="es-ES"/>
        </w:rPr>
        <w:t>Leobigildo CÓRDOVA TÉLLEZ</w:t>
      </w:r>
      <w:r>
        <w:rPr>
          <w:lang w:val="es-ES"/>
        </w:rPr>
        <w:t xml:space="preserve"> (Sr.)</w:t>
      </w:r>
      <w:r w:rsidRPr="002811AD">
        <w:rPr>
          <w:lang w:val="es-ES"/>
        </w:rPr>
        <w:t xml:space="preserve">, </w:t>
      </w:r>
      <w:r w:rsidRPr="00742FB1">
        <w:rPr>
          <w:lang w:val="es-ES"/>
        </w:rPr>
        <w:t>Director, Servicio Nacional de Inspección y Certificación de Semillas (SNICS), Secretaria de Agricultura y Desarrollo Rural (Agricultura), Ciudad de México</w:t>
      </w:r>
      <w:r>
        <w:rPr>
          <w:lang w:val="es-ES"/>
        </w:rPr>
        <w:br/>
      </w:r>
      <w:r w:rsidRPr="00831FA9">
        <w:rPr>
          <w:lang w:val="es-ES"/>
        </w:rPr>
        <w:t>(e-mail: leobigildo.cordova@agricultura.gob.mx)</w:t>
      </w:r>
    </w:p>
    <w:p w:rsidR="00904ED1" w:rsidRDefault="00904ED1" w:rsidP="00904ED1">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 xml:space="preserve">(e-mail: </w:t>
      </w:r>
      <w:r w:rsidRPr="00904ED1">
        <w:rPr>
          <w:lang w:val="es-ES"/>
        </w:rPr>
        <w:t>victor.vasquez@agricultura.gob.mx</w:t>
      </w:r>
      <w:r w:rsidRPr="00831FA9">
        <w:rPr>
          <w:lang w:val="es-ES"/>
        </w:rPr>
        <w:t>)</w:t>
      </w:r>
    </w:p>
    <w:p w:rsidR="00904ED1" w:rsidRPr="00904ED1" w:rsidRDefault="00904ED1" w:rsidP="00904ED1">
      <w:pPr>
        <w:pStyle w:val="pldetails"/>
        <w:rPr>
          <w:lang w:val="es-ES"/>
        </w:rPr>
      </w:pPr>
      <w:r w:rsidRPr="00904ED1">
        <w:rPr>
          <w:lang w:val="es-ES"/>
        </w:rPr>
        <w:t>Alger Ivan RAMÍREZ MARTÍNEZ</w:t>
      </w:r>
      <w:r w:rsidR="00B12A18">
        <w:rPr>
          <w:lang w:val="es-ES"/>
        </w:rPr>
        <w:t xml:space="preserve"> (Sr.)</w:t>
      </w:r>
      <w:r w:rsidRPr="00904ED1">
        <w:rPr>
          <w:lang w:val="es-ES"/>
        </w:rPr>
        <w:t xml:space="preserve">, Director de Área, </w:t>
      </w:r>
      <w:r w:rsidR="00B12A18" w:rsidRPr="00904ED1">
        <w:rPr>
          <w:lang w:val="es-ES"/>
        </w:rPr>
        <w:t xml:space="preserve">Servicio Nacional de Inspección y Certificación de Semillas (SNICS), Secretaría de Agricultura y Desarrollo Rural (SADER), </w:t>
      </w:r>
      <w:r w:rsidRPr="00904ED1">
        <w:rPr>
          <w:lang w:val="es-ES"/>
        </w:rPr>
        <w:t xml:space="preserve">Ciudad de México </w:t>
      </w:r>
      <w:r w:rsidR="00B12A18">
        <w:rPr>
          <w:lang w:val="es-ES"/>
        </w:rPr>
        <w:br/>
      </w:r>
      <w:r w:rsidRPr="00904ED1">
        <w:rPr>
          <w:lang w:val="es-ES"/>
        </w:rPr>
        <w:t xml:space="preserve">(e-mail: alger.ramirez@agricultura.gob.mx) </w:t>
      </w:r>
    </w:p>
    <w:p w:rsidR="00904ED1" w:rsidRPr="002811AD" w:rsidRDefault="00904ED1" w:rsidP="00904ED1">
      <w:pPr>
        <w:pStyle w:val="pldetails"/>
        <w:rPr>
          <w:lang w:val="es-ES"/>
        </w:rPr>
      </w:pPr>
      <w:r w:rsidRPr="00904ED1">
        <w:rPr>
          <w:lang w:val="es-ES"/>
        </w:rPr>
        <w:t xml:space="preserve">Ana Maria RIOS GUADALUPE (Sra.), Subdirectora de Área, Servicio Nacional de Inspección y Certificación de Semillas (SNICS), Secretaría de Agricultura y Desarrollo Rural (SADER), Ciudad de México </w:t>
      </w:r>
      <w:r w:rsidR="00B12A18">
        <w:rPr>
          <w:lang w:val="es-ES"/>
        </w:rPr>
        <w:br/>
      </w:r>
      <w:r w:rsidRPr="00904ED1">
        <w:rPr>
          <w:lang w:val="es-ES"/>
        </w:rPr>
        <w:t>(e-mail: ana.rios@agricultura.gob.mx)</w:t>
      </w:r>
    </w:p>
    <w:p w:rsidR="006A00EF" w:rsidRPr="00D0389D" w:rsidRDefault="006A00EF" w:rsidP="006A00EF">
      <w:pPr>
        <w:pStyle w:val="plcountry"/>
      </w:pPr>
      <w:r w:rsidRPr="00D0389D">
        <w:t>NORVÈGE / NORWAY / NORWEGEN / NORUEGA</w:t>
      </w:r>
    </w:p>
    <w:p w:rsidR="00D0389D" w:rsidRPr="007D7B44" w:rsidRDefault="00D0389D" w:rsidP="00D0389D">
      <w:pPr>
        <w:pStyle w:val="pldetails"/>
      </w:pPr>
      <w:r w:rsidRPr="007D7B44">
        <w:t xml:space="preserve">Pia BORG (Ms.), Senior Advisor, Norwegian Food Safety Authority, Brumunddal </w:t>
      </w:r>
      <w:r w:rsidRPr="007D7B44">
        <w:br/>
        <w:t>(e-mail: pia.borg@mattilsynet.no)</w:t>
      </w:r>
    </w:p>
    <w:p w:rsidR="00D0389D" w:rsidRDefault="00D0389D" w:rsidP="00D0389D">
      <w:pPr>
        <w:pStyle w:val="pldetails"/>
      </w:pPr>
      <w:r w:rsidRPr="007D7B44">
        <w:t>Elin Cecilie RANUM</w:t>
      </w:r>
      <w:r>
        <w:t xml:space="preserve"> (Ms.)</w:t>
      </w:r>
      <w:r w:rsidRPr="007D7B44">
        <w:t xml:space="preserve">, Advisor, </w:t>
      </w:r>
      <w:r w:rsidR="005F3FFD" w:rsidRPr="005F3FFD">
        <w:t xml:space="preserve">Utviklingsfondet, </w:t>
      </w:r>
      <w:r w:rsidRPr="007D7B44">
        <w:t xml:space="preserve">Oslo </w:t>
      </w:r>
      <w:r>
        <w:br/>
      </w:r>
      <w:r w:rsidRPr="007D7B44">
        <w:t xml:space="preserve">(e-mail: </w:t>
      </w:r>
      <w:r w:rsidRPr="00D0389D">
        <w:t>elin@utviklingsfondet.no</w:t>
      </w:r>
      <w:r w:rsidRPr="007D7B44">
        <w:t>)</w:t>
      </w:r>
    </w:p>
    <w:p w:rsidR="006A00EF" w:rsidRPr="00FA4F40" w:rsidRDefault="006A00EF" w:rsidP="006A00EF">
      <w:pPr>
        <w:pStyle w:val="plcountry"/>
      </w:pPr>
      <w:r w:rsidRPr="00FA4F40">
        <w:t>NOUVELLE-ZÉLANDE / NEW ZEALAND / NEUSEELAND / NUEVA ZELANDIA</w:t>
      </w:r>
    </w:p>
    <w:p w:rsidR="005C46F7" w:rsidRPr="007D7B44" w:rsidRDefault="005C46F7" w:rsidP="005C46F7">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rsidR="00A32414" w:rsidRDefault="00DC441E" w:rsidP="00A32414">
      <w:pPr>
        <w:pStyle w:val="plcountry"/>
        <w:rPr>
          <w:lang w:val="es-ES"/>
        </w:rPr>
      </w:pPr>
      <w:r w:rsidRPr="005F3FFD">
        <w:rPr>
          <w:lang w:val="es-ES"/>
        </w:rPr>
        <w:t xml:space="preserve">PARAGUAY / </w:t>
      </w:r>
      <w:r w:rsidR="00A32414" w:rsidRPr="005F3FFD">
        <w:rPr>
          <w:lang w:val="es-ES"/>
        </w:rPr>
        <w:t>PARAGUAY / PARAGUAY / PARAGUAY</w:t>
      </w:r>
    </w:p>
    <w:p w:rsidR="00A32414" w:rsidRPr="00BC3F78" w:rsidRDefault="00A32414" w:rsidP="00A32414">
      <w:pPr>
        <w:pStyle w:val="pldetails"/>
        <w:rPr>
          <w:lang w:val="es-ES"/>
        </w:rPr>
      </w:pPr>
      <w:r w:rsidRPr="00BC3F78">
        <w:rPr>
          <w:lang w:val="es-ES"/>
        </w:rPr>
        <w:t>Fernando RÍOS ALVARENGA</w:t>
      </w:r>
      <w:r>
        <w:rPr>
          <w:lang w:val="es-ES"/>
        </w:rPr>
        <w:t xml:space="preserve"> (Sr.), </w:t>
      </w:r>
      <w:r w:rsidRPr="00BC3F78">
        <w:rPr>
          <w:lang w:val="es-ES"/>
        </w:rPr>
        <w:t>Director</w:t>
      </w:r>
      <w:r>
        <w:rPr>
          <w:lang w:val="es-ES"/>
        </w:rPr>
        <w:t xml:space="preserve">, </w:t>
      </w:r>
      <w:r w:rsidRPr="00BC3F78">
        <w:rPr>
          <w:lang w:val="es-ES"/>
        </w:rPr>
        <w:t>Dirección de Semillas</w:t>
      </w:r>
      <w:r>
        <w:rPr>
          <w:lang w:val="es-ES"/>
        </w:rPr>
        <w:t xml:space="preserve">, </w:t>
      </w:r>
      <w:r w:rsidRPr="00BC3F78">
        <w:rPr>
          <w:lang w:val="es-ES"/>
        </w:rPr>
        <w:t>Servicio Nacional de Calidad y Sanidad Vegetal y de Semillas (SENAVE)</w:t>
      </w:r>
      <w:r>
        <w:rPr>
          <w:lang w:val="es-ES"/>
        </w:rPr>
        <w:t xml:space="preserve">, </w:t>
      </w:r>
      <w:r w:rsidRPr="00BC3F78">
        <w:rPr>
          <w:lang w:val="es-ES"/>
        </w:rPr>
        <w:t xml:space="preserve">San Lorenzo </w:t>
      </w:r>
      <w:r>
        <w:rPr>
          <w:lang w:val="es-ES"/>
        </w:rPr>
        <w:br/>
        <w:t>(e-</w:t>
      </w:r>
      <w:r w:rsidRPr="00BC3F78">
        <w:rPr>
          <w:lang w:val="es-ES"/>
        </w:rPr>
        <w:t>mail: fernando.rios@senave.gov.py</w:t>
      </w:r>
      <w:r>
        <w:rPr>
          <w:lang w:val="es-ES"/>
        </w:rPr>
        <w:t>)</w:t>
      </w:r>
    </w:p>
    <w:p w:rsidR="006A00EF" w:rsidRPr="00FA4F40" w:rsidRDefault="006A00EF" w:rsidP="006A00EF">
      <w:pPr>
        <w:pStyle w:val="plcountry"/>
      </w:pPr>
      <w:r w:rsidRPr="00FA4F40">
        <w:t>PAYS-BAS / NETHERLANDS / NIEDERLANDE / PAÍSES BAJOS</w:t>
      </w:r>
    </w:p>
    <w:p w:rsidR="00CB3F97" w:rsidRDefault="00CB3F97" w:rsidP="00CB3F97">
      <w:pPr>
        <w:pStyle w:val="pldetails"/>
      </w:pPr>
      <w:r w:rsidRPr="00CB3F97">
        <w:t>Marien VALSTAR</w:t>
      </w:r>
      <w:r w:rsidR="005F69FD">
        <w:t xml:space="preserve"> (Mr.)</w:t>
      </w:r>
      <w:r w:rsidRPr="00CB3F97">
        <w:t xml:space="preserve">, Senior Policy Officer, Seeds and Plant Propagation Material, DG Agro, Ministry of Agriculture, Nature Management and Fisheries, The Hague </w:t>
      </w:r>
      <w:r>
        <w:br/>
      </w:r>
      <w:r w:rsidRPr="00CB3F97">
        <w:t>(e-mail: m.valstar@minlnv.nl)</w:t>
      </w:r>
    </w:p>
    <w:p w:rsidR="00EF4884" w:rsidRPr="0013390B" w:rsidRDefault="0013390B" w:rsidP="00CB3F97">
      <w:pPr>
        <w:pStyle w:val="pldetails"/>
      </w:pPr>
      <w:r w:rsidRPr="0013390B">
        <w:t>Kees Jan GROENEWOUD</w:t>
      </w:r>
      <w:r>
        <w:t xml:space="preserve"> (Mr.)</w:t>
      </w:r>
      <w:r w:rsidRPr="0013390B">
        <w:t xml:space="preserve">, Secretary, Dutch Board for Plant Varieties (Raad voor Plantenrassen), </w:t>
      </w:r>
      <w:r w:rsidR="00CB3F97" w:rsidRPr="00CB3F97">
        <w:t>Ministry of Agriculture, Nature Management and Fisheries</w:t>
      </w:r>
      <w:r w:rsidR="00CB3F97">
        <w:t>,</w:t>
      </w:r>
      <w:r w:rsidR="00CB3F97" w:rsidRPr="00CB3F97">
        <w:t xml:space="preserve"> </w:t>
      </w:r>
      <w:r w:rsidRPr="0013390B">
        <w:t xml:space="preserve">Roelofarendsveen </w:t>
      </w:r>
      <w:r w:rsidRPr="0013390B">
        <w:br/>
        <w:t>(e-mail: c.j.a.groenewoud@raadvoorplantenrassen.nl)</w:t>
      </w:r>
    </w:p>
    <w:p w:rsidR="006A00EF" w:rsidRDefault="00EF4884" w:rsidP="00EF4884">
      <w:pPr>
        <w:pStyle w:val="pldetails"/>
      </w:pPr>
      <w:r w:rsidRPr="00EF4884">
        <w:t>Bert SCHOLTE</w:t>
      </w:r>
      <w:r>
        <w:t xml:space="preserve"> (Mr.)</w:t>
      </w:r>
      <w:r w:rsidRPr="00EF4884">
        <w:t xml:space="preserve">, Head </w:t>
      </w:r>
      <w:r w:rsidR="00CB3F97">
        <w:t xml:space="preserve">of </w:t>
      </w:r>
      <w:r w:rsidRPr="00EF4884">
        <w:t xml:space="preserve">Department Variety Testing, Naktuinbouw, Roelofarendsveen </w:t>
      </w:r>
      <w:r>
        <w:br/>
      </w:r>
      <w:r w:rsidRPr="00EF4884">
        <w:t xml:space="preserve">(e-mail: </w:t>
      </w:r>
      <w:r w:rsidR="00CB3F97" w:rsidRPr="00CB3F97">
        <w:t>b.scholte@naktuinbouw.nl</w:t>
      </w:r>
      <w:r w:rsidRPr="00EF4884">
        <w:t>)</w:t>
      </w:r>
    </w:p>
    <w:p w:rsidR="00CB3F97" w:rsidRPr="005F69FD" w:rsidRDefault="00CB3F97" w:rsidP="00CB3F97">
      <w:pPr>
        <w:pStyle w:val="pldetails"/>
      </w:pPr>
      <w:r w:rsidRPr="00CB3F97">
        <w:t>Marco HOFFMAN</w:t>
      </w:r>
      <w:r w:rsidR="005F69FD">
        <w:t xml:space="preserve"> (Mr.)</w:t>
      </w:r>
      <w:r w:rsidRPr="00CB3F97">
        <w:t xml:space="preserve">, DUS Expert, Naktuinbouw, Roelofarendsveen </w:t>
      </w:r>
      <w:r w:rsidR="005F69FD">
        <w:br/>
      </w:r>
      <w:r w:rsidRPr="00CB3F97">
        <w:t xml:space="preserve">(e-mail: </w:t>
      </w:r>
      <w:r w:rsidRPr="005F69FD">
        <w:t>m.hoffman@naktuinbouw.nl)</w:t>
      </w:r>
    </w:p>
    <w:p w:rsidR="006A00EF" w:rsidRPr="00003478" w:rsidRDefault="006A00EF" w:rsidP="006A00EF">
      <w:pPr>
        <w:pStyle w:val="plcountry"/>
      </w:pPr>
      <w:r w:rsidRPr="00003478">
        <w:t>POLOGNE / POLAND / POLEN / POLONIA</w:t>
      </w:r>
    </w:p>
    <w:p w:rsidR="00690951" w:rsidRPr="00181B46" w:rsidRDefault="00181B46" w:rsidP="00181B46">
      <w:pPr>
        <w:pStyle w:val="pldetails"/>
      </w:pPr>
      <w:r w:rsidRPr="00181B46">
        <w:t>Henryk BUJAK</w:t>
      </w:r>
      <w:r>
        <w:t xml:space="preserve"> (Mr.)</w:t>
      </w:r>
      <w:r w:rsidRPr="00181B46">
        <w:t xml:space="preserve">, Director General, Research Centre for Cultivar Testing (COBORU), Slupia Wielka </w:t>
      </w:r>
      <w:r>
        <w:br/>
      </w:r>
      <w:r w:rsidRPr="00181B46">
        <w:t>(e-mail: h.bujak@coboru.gov.pl)</w:t>
      </w:r>
    </w:p>
    <w:p w:rsidR="00690951" w:rsidRPr="00690951" w:rsidRDefault="00690951" w:rsidP="00690951">
      <w:pPr>
        <w:pStyle w:val="pldetails"/>
      </w:pPr>
      <w:r w:rsidRPr="00690951">
        <w:t xml:space="preserve">Marcin BEHNKE (Mr.), Deputy Director General for Experimental Affairs, Research Centre for Cultivar Testing (COBORU), Slupia Wielka </w:t>
      </w:r>
      <w:r w:rsidRPr="00690951">
        <w:br/>
        <w:t>(e-mail: m.behnke@coboru.gov.pl)</w:t>
      </w:r>
    </w:p>
    <w:p w:rsidR="00383B43" w:rsidRPr="00383B43" w:rsidRDefault="00383B43" w:rsidP="00383B43">
      <w:pPr>
        <w:pStyle w:val="pldetails"/>
      </w:pPr>
      <w:r w:rsidRPr="00383B43">
        <w:t>Michał RĘBARZ</w:t>
      </w:r>
      <w:r>
        <w:t xml:space="preserve"> (Mr.)</w:t>
      </w:r>
      <w:r w:rsidRPr="00383B43">
        <w:t xml:space="preserve">, Head of Foreign Cooperation Office, Research Centre for Cultivar Testing (COBORU), Slupia Wielka </w:t>
      </w:r>
      <w:r w:rsidRPr="00383B43">
        <w:br/>
        <w:t>(e-mail: m.rebarz@coboru.gov.pl)</w:t>
      </w:r>
    </w:p>
    <w:p w:rsidR="00690951" w:rsidRPr="00690951" w:rsidRDefault="00690951" w:rsidP="00690951">
      <w:pPr>
        <w:pStyle w:val="pldetails"/>
      </w:pPr>
      <w:r w:rsidRPr="00690951">
        <w:t xml:space="preserve">Małgorzata JANISZEWSKA-MICHALSKA (Ms.), Head, Legal and Human Resources Office, Research Centre for Cultivar Testing (COBORU), Slupia Wielka </w:t>
      </w:r>
      <w:r w:rsidRPr="00690951">
        <w:br/>
        <w:t>(e-mail: m.janiszewska@coboru.pl)</w:t>
      </w:r>
    </w:p>
    <w:p w:rsidR="00690951" w:rsidRPr="00690951" w:rsidRDefault="00690951" w:rsidP="00690951">
      <w:pPr>
        <w:pStyle w:val="pldetails"/>
      </w:pPr>
      <w:r w:rsidRPr="00690951">
        <w:t xml:space="preserve">Alicja RUTKOWSKA-LOS (Ms.), Head, National Listing and Plant Breeders' Rights Protection Office, The Research Centre for Cultivar Testing (COBORU), Slupia Wielka </w:t>
      </w:r>
      <w:r w:rsidRPr="00690951">
        <w:br/>
        <w:t>(e-mail: a.rutkowska-los@coboru.gov.pl)</w:t>
      </w:r>
    </w:p>
    <w:p w:rsidR="00690951" w:rsidRPr="00690951" w:rsidRDefault="00690951" w:rsidP="00690951">
      <w:pPr>
        <w:pStyle w:val="pldetails"/>
      </w:pPr>
      <w:r w:rsidRPr="00690951">
        <w:t xml:space="preserve">Marcin KRÓL (Mr.), Head, DUS Testing Department, Research Centre for Cultivar Testing (COBORU), Slupia Wielka </w:t>
      </w:r>
      <w:r w:rsidRPr="00690951">
        <w:br/>
        <w:t>(e-mail: M.Krol@coboru.gov.pl)</w:t>
      </w:r>
    </w:p>
    <w:p w:rsidR="006A00EF" w:rsidRPr="00A225C4" w:rsidRDefault="006A00EF" w:rsidP="006A00EF">
      <w:pPr>
        <w:pStyle w:val="plcountry"/>
        <w:rPr>
          <w:lang w:val="pt-BR"/>
        </w:rPr>
      </w:pPr>
      <w:r w:rsidRPr="00A225C4">
        <w:rPr>
          <w:lang w:val="pt-BR"/>
        </w:rPr>
        <w:t>RÉPUBLIQUE DE CORÉE / REPUBLIC OF KOREA / REPUBLIK KOREA / REPÚBLICA DE COREA</w:t>
      </w:r>
    </w:p>
    <w:p w:rsidR="00EA3099" w:rsidRPr="008621A6" w:rsidRDefault="00EA3099" w:rsidP="00EA3099">
      <w:pPr>
        <w:pStyle w:val="pldetails"/>
      </w:pPr>
      <w:r w:rsidRPr="008621A6">
        <w:t>Yong Seok JANG</w:t>
      </w:r>
      <w:r>
        <w:t xml:space="preserve"> (Mr.),</w:t>
      </w:r>
      <w:r w:rsidRPr="008621A6">
        <w:t xml:space="preserve"> Deputy Director, Plant Variety Protection Division, National Forest Seed Variety Center (NFSV), Chungcheongbukdo </w:t>
      </w:r>
      <w:r>
        <w:br/>
      </w:r>
      <w:r w:rsidRPr="008621A6">
        <w:t xml:space="preserve">(e-mail: mushrm@korea.kr) </w:t>
      </w:r>
    </w:p>
    <w:p w:rsidR="00EA3099" w:rsidRPr="000708BD" w:rsidRDefault="00EA3099" w:rsidP="00EA3099">
      <w:pPr>
        <w:pStyle w:val="pldetails"/>
      </w:pPr>
      <w:r w:rsidRPr="008621A6">
        <w:t>Tae Hoon KIM</w:t>
      </w:r>
      <w:r>
        <w:t xml:space="preserve"> (Mr.)</w:t>
      </w:r>
      <w:r w:rsidRPr="008621A6">
        <w:t xml:space="preserve">, Senior Forest Researcher, Examiner, National Forest Seed Variety Center (NFSV), Chungcheongbuk-do </w:t>
      </w:r>
      <w:r>
        <w:br/>
      </w:r>
      <w:r w:rsidRPr="008621A6">
        <w:t>(e-mail: algae23@korea.kr)</w:t>
      </w:r>
    </w:p>
    <w:p w:rsidR="00EA3099" w:rsidRPr="008621A6" w:rsidRDefault="00EA3099" w:rsidP="00EA3099">
      <w:pPr>
        <w:pStyle w:val="pldetails"/>
      </w:pPr>
      <w:r w:rsidRPr="008621A6">
        <w:t>Won-Bum CHO</w:t>
      </w:r>
      <w:r>
        <w:t xml:space="preserve"> (Mr.)</w:t>
      </w:r>
      <w:r w:rsidRPr="008621A6">
        <w:t xml:space="preserve">, Forest Researcher, Plant Variety Protection Division, National Forest Seed Variety Center (NFSV), Chungcheongbuk-do </w:t>
      </w:r>
      <w:r>
        <w:br/>
      </w:r>
      <w:r w:rsidRPr="008621A6">
        <w:t xml:space="preserve">(e-mail: rudis99@korea.kr) </w:t>
      </w:r>
    </w:p>
    <w:p w:rsidR="00EA3099" w:rsidRDefault="00EA3099" w:rsidP="00EA3099">
      <w:pPr>
        <w:pStyle w:val="pldetails"/>
      </w:pPr>
      <w:r w:rsidRPr="000B762D">
        <w:t xml:space="preserve">Keum-Soon PARK (Ms.), DUS Examiner, Korea Seed and Variety Service (KSVS), Gyeongsangbuk-do </w:t>
      </w:r>
      <w:r>
        <w:br/>
      </w:r>
      <w:r w:rsidRPr="000B762D">
        <w:t>(e-mail: ks1012@korea.kr)</w:t>
      </w:r>
    </w:p>
    <w:p w:rsidR="00EA3099" w:rsidRPr="008621A6" w:rsidRDefault="00EA3099" w:rsidP="00EA3099">
      <w:pPr>
        <w:pStyle w:val="pldetails"/>
      </w:pPr>
      <w:r w:rsidRPr="008621A6">
        <w:t>Yong-Hyun CHO</w:t>
      </w:r>
      <w:r>
        <w:t xml:space="preserve"> (Mr.)</w:t>
      </w:r>
      <w:r w:rsidRPr="008621A6">
        <w:t xml:space="preserve">, DUS Examiner, Plant Vareity Protection Division, Korean Seed and Variety Service (KSVS) </w:t>
      </w:r>
      <w:r>
        <w:br/>
      </w:r>
      <w:r w:rsidRPr="008621A6">
        <w:t xml:space="preserve">(e-mail: flammulina@korea.kr) </w:t>
      </w:r>
    </w:p>
    <w:p w:rsidR="00750E01" w:rsidRDefault="00750E01" w:rsidP="00750E01">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rsidR="00750E01" w:rsidRDefault="00750E01" w:rsidP="00750E01">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rsidR="00750E01" w:rsidRPr="0042324B" w:rsidRDefault="00750E01" w:rsidP="00750E01">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rsidR="006A00EF" w:rsidRPr="002447D4" w:rsidRDefault="006A00EF" w:rsidP="006A00EF">
      <w:pPr>
        <w:pStyle w:val="plcountry"/>
        <w:rPr>
          <w:lang w:val="pt-BR"/>
        </w:rPr>
      </w:pPr>
      <w:r w:rsidRPr="002447D4">
        <w:rPr>
          <w:lang w:val="pt-BR"/>
        </w:rPr>
        <w:t xml:space="preserve">RÉPUBLIQUE Dominicaine / dominican REPUBLIC / dominikanische REPUBLIK / </w:t>
      </w:r>
      <w:r w:rsidRPr="002447D4">
        <w:rPr>
          <w:lang w:val="pt-BR"/>
        </w:rPr>
        <w:br/>
        <w:t>REPÚBLICA Dominicana</w:t>
      </w:r>
    </w:p>
    <w:p w:rsidR="00C63806" w:rsidRDefault="00C63806" w:rsidP="00C63806">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rsidR="00C63806" w:rsidRDefault="00C63806" w:rsidP="00C63806">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rsidR="006A00EF" w:rsidRPr="002447D4" w:rsidRDefault="006A00EF" w:rsidP="006A00EF">
      <w:pPr>
        <w:pStyle w:val="plcountry"/>
        <w:rPr>
          <w:lang w:val="pt-BR"/>
        </w:rPr>
      </w:pPr>
      <w:r w:rsidRPr="002447D4">
        <w:rPr>
          <w:lang w:val="pt-BR"/>
        </w:rPr>
        <w:t>RÉPUBLIQUE TCHÈQUE / CZECH REPUBLIC / TSCHECHISCHE REPUBLIK / REPÚBLICA CHECA</w:t>
      </w:r>
    </w:p>
    <w:p w:rsidR="0046796D" w:rsidRPr="001B57F2" w:rsidRDefault="0046796D" w:rsidP="0046796D">
      <w:pPr>
        <w:pStyle w:val="pldetails"/>
      </w:pPr>
      <w:r w:rsidRPr="001B57F2">
        <w:t xml:space="preserve">Andrea POVOLNÁ (Ms.), Head of DUS Department, National Plant Variety Office, Central Institute for Supervising and Testing in Agriculture (ÚKZÚZ), Brno </w:t>
      </w:r>
      <w:r>
        <w:br/>
      </w:r>
      <w:r w:rsidRPr="001B57F2">
        <w:t>(e-mail: andrea.povolna@ukzuz.cz)</w:t>
      </w:r>
    </w:p>
    <w:p w:rsidR="0046796D" w:rsidRDefault="0046796D" w:rsidP="0046796D">
      <w:pPr>
        <w:pStyle w:val="pldetails"/>
      </w:pPr>
      <w:r w:rsidRPr="00AA5063">
        <w:t>Lenka CLOWEZOVÁ (Ms.), Agricultural Commodities Departement, Ministry of Agriculture, Praha</w:t>
      </w:r>
      <w:r w:rsidRPr="004C4FD7">
        <w:t xml:space="preserve"> </w:t>
      </w:r>
      <w:r>
        <w:br/>
      </w:r>
      <w:r w:rsidRPr="004C4FD7">
        <w:t>(e-mail: lenka.clowezova@mze.cz)</w:t>
      </w:r>
    </w:p>
    <w:p w:rsidR="0046796D" w:rsidRDefault="0046796D" w:rsidP="0046796D">
      <w:pPr>
        <w:pStyle w:val="pldetails"/>
      </w:pPr>
      <w:r w:rsidRPr="00747860">
        <w:t>Lydie CECHOVÁ (Ms.), Crop Expert, Central Institute for Supervising and Testing in Agriculture (UKZUZ)</w:t>
      </w:r>
      <w:r>
        <w:t xml:space="preserve">, </w:t>
      </w:r>
      <w:r w:rsidRPr="00AA5063">
        <w:t>Hradec Nad Svitavou</w:t>
      </w:r>
      <w:r w:rsidRPr="00747860">
        <w:t xml:space="preserve"> </w:t>
      </w:r>
      <w:r>
        <w:br/>
      </w:r>
      <w:r w:rsidRPr="00747860">
        <w:t xml:space="preserve">(e-mail: </w:t>
      </w:r>
      <w:r w:rsidR="001F3716" w:rsidRPr="001F3716">
        <w:t>lydie.cechova@ukzuz.cz</w:t>
      </w:r>
      <w:r w:rsidRPr="00747860">
        <w:t>)</w:t>
      </w:r>
    </w:p>
    <w:p w:rsidR="001F3716" w:rsidRDefault="00944362" w:rsidP="00944362">
      <w:pPr>
        <w:pStyle w:val="pldetails"/>
      </w:pPr>
      <w:r w:rsidRPr="00562F2F">
        <w:t xml:space="preserve">Volker WACHTLER (Mr.), Political Administrator, General Secretariat, Council of the European Union, Bruxelles </w:t>
      </w:r>
      <w:r w:rsidRPr="00562F2F">
        <w:br/>
        <w:t>(e-mail: volker.wachtler@consilium.europa.eu)</w:t>
      </w:r>
    </w:p>
    <w:p w:rsidR="006A00EF" w:rsidRPr="00003478" w:rsidRDefault="006A00EF" w:rsidP="006A00EF">
      <w:pPr>
        <w:pStyle w:val="plcountry"/>
        <w:rPr>
          <w:lang w:val="es-ES"/>
        </w:rPr>
      </w:pPr>
      <w:r w:rsidRPr="00003478">
        <w:rPr>
          <w:lang w:val="es-ES"/>
        </w:rPr>
        <w:t xml:space="preserve">RÉPUBLIQUE-UNIE DE TANZANIE / UNITED REPUBLIC OF TANZANIA / </w:t>
      </w:r>
      <w:r w:rsidRPr="00003478">
        <w:rPr>
          <w:lang w:val="es-ES"/>
        </w:rPr>
        <w:br/>
        <w:t>VEREINIGTE REPUBLIK TANSANIA / REPÚBLICA UNIDA DE TANZANÍA</w:t>
      </w:r>
    </w:p>
    <w:p w:rsidR="00944362" w:rsidRPr="008D369C" w:rsidRDefault="00944362" w:rsidP="00944362">
      <w:pPr>
        <w:pStyle w:val="pldetails"/>
      </w:pPr>
      <w:r w:rsidRPr="008D369C">
        <w:t>Patrick NGWEDIAGI</w:t>
      </w:r>
      <w:r>
        <w:t xml:space="preserve"> (Mr.)</w:t>
      </w:r>
      <w:r w:rsidRPr="008D369C">
        <w:t xml:space="preserve">, Director General, Tanzania Official Seed Certification Institute (TOSCI), Morogoro </w:t>
      </w:r>
      <w:r w:rsidRPr="008D369C">
        <w:br/>
        <w:t xml:space="preserve">(e-mail: </w:t>
      </w:r>
      <w:r w:rsidRPr="00DF71D8">
        <w:t>dg@tosci.go.tz</w:t>
      </w:r>
      <w:r w:rsidRPr="008D369C">
        <w:t>)</w:t>
      </w:r>
    </w:p>
    <w:p w:rsidR="00944362" w:rsidRPr="008D369C" w:rsidRDefault="00944362" w:rsidP="00944362">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Pr="00CE7C54">
        <w:t>twalib.njohole@kilimo.go.tz</w:t>
      </w:r>
      <w:r w:rsidRPr="008D369C">
        <w:t>)</w:t>
      </w:r>
    </w:p>
    <w:p w:rsidR="00944362" w:rsidRDefault="00944362" w:rsidP="00944362">
      <w:pPr>
        <w:pStyle w:val="pldetails"/>
      </w:pPr>
      <w:r w:rsidRPr="00751C49">
        <w:t xml:space="preserve">Dorah Herman BIVUGILE (Ms.), Research Officer, Tanzania Official Seed Certification Institute (TOSCI), Morogoro </w:t>
      </w:r>
      <w:r>
        <w:br/>
      </w:r>
      <w:r w:rsidRPr="00751C49">
        <w:t>(e-mail: info@tosci.go.tz)</w:t>
      </w:r>
    </w:p>
    <w:p w:rsidR="00944362" w:rsidRDefault="00944362" w:rsidP="00944362">
      <w:pPr>
        <w:pStyle w:val="pldetails"/>
      </w:pPr>
      <w:r w:rsidRPr="00667611">
        <w:t>Lawrence NDOSI</w:t>
      </w:r>
      <w:r>
        <w:t xml:space="preserve"> (Mr.)</w:t>
      </w:r>
      <w:r w:rsidRPr="00667611">
        <w:t xml:space="preserve">, Agricultural Officer, Plant Breeders' Rights Office, Ministry of Agriculture (MoA), Dodoma </w:t>
      </w:r>
      <w:r w:rsidRPr="00667611">
        <w:br/>
        <w:t xml:space="preserve">(e-mail: </w:t>
      </w:r>
      <w:r w:rsidRPr="00C70350">
        <w:t>lawrenceyobu@gmail.com</w:t>
      </w:r>
      <w:r w:rsidRPr="00667611">
        <w:t>)</w:t>
      </w:r>
    </w:p>
    <w:p w:rsidR="006A00EF" w:rsidRPr="00C30E89" w:rsidRDefault="006A00EF" w:rsidP="006A00EF">
      <w:pPr>
        <w:pStyle w:val="plcountry"/>
      </w:pPr>
      <w:r w:rsidRPr="00C30E89">
        <w:t>ROUMANIE / ROMANIA / RUMÄNIEN / RUMANIA</w:t>
      </w:r>
    </w:p>
    <w:p w:rsidR="00C30E89" w:rsidRPr="00B13CD8" w:rsidRDefault="00C30E89" w:rsidP="00C30E89">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rsidR="006A00EF" w:rsidRPr="00C30E89" w:rsidRDefault="006A00EF" w:rsidP="006A00EF">
      <w:pPr>
        <w:pStyle w:val="plcountry"/>
      </w:pPr>
      <w:r w:rsidRPr="00C30E89">
        <w:t>ROYAUME-UNI / UNITED KINGDOM / VEREINIGTES KÖNIGREICH / REINO UNIDO</w:t>
      </w:r>
    </w:p>
    <w:p w:rsidR="00DF5928" w:rsidRPr="00D04BA7" w:rsidRDefault="00DF5928" w:rsidP="00DF5928">
      <w:pPr>
        <w:pStyle w:val="pldetails"/>
      </w:pPr>
      <w:r w:rsidRPr="00B46300">
        <w:t xml:space="preserve">Fiona HOPKINS (Ms.), Joint Head of Plant Varieties and Seeds, Animal and Plant Health and Welfare Directorate, Department for Environment, Food and Rural Affairs (DEFRA), Cambridge </w:t>
      </w:r>
      <w:r>
        <w:br/>
      </w:r>
      <w:r w:rsidRPr="00B46300">
        <w:t>(e-mail: fiona.hopkins@defra.gov.uk)</w:t>
      </w:r>
    </w:p>
    <w:p w:rsidR="006A00EF" w:rsidRPr="00C30E89" w:rsidRDefault="006A00EF" w:rsidP="006A00EF">
      <w:pPr>
        <w:pStyle w:val="plcountry"/>
      </w:pPr>
      <w:r w:rsidRPr="00C30E89">
        <w:t>SERBIE / SERBIA / SERBIEN / SERBIA</w:t>
      </w:r>
    </w:p>
    <w:p w:rsidR="006B7063" w:rsidRDefault="006B7063" w:rsidP="006B7063">
      <w:pPr>
        <w:pStyle w:val="pldetails"/>
      </w:pPr>
      <w:r w:rsidRPr="00A24909">
        <w:t>Jovan VUJOVIC</w:t>
      </w:r>
      <w:r>
        <w:t xml:space="preserve"> (Mr.)</w:t>
      </w:r>
      <w:r w:rsidRPr="00A24909">
        <w:t xml:space="preserve">, Head, Plant Protection Directorate, Group for Plant Variety Protection and Biosafety, Ministry of Agriculture, Forestry and Water Management, Belgrade </w:t>
      </w:r>
      <w:r>
        <w:br/>
      </w:r>
      <w:r w:rsidRPr="00A24909">
        <w:t>(e-mail: jovan.vujovic@minpolj.gov.rs)</w:t>
      </w:r>
    </w:p>
    <w:p w:rsidR="006B7063" w:rsidRPr="00525497" w:rsidRDefault="006B7063" w:rsidP="006B7063">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rsidR="006A00EF" w:rsidRPr="00C30E89" w:rsidRDefault="006A00EF" w:rsidP="006A00EF">
      <w:pPr>
        <w:pStyle w:val="plcountry"/>
      </w:pPr>
      <w:r w:rsidRPr="00C30E89">
        <w:t>SLOVAQUIE / SLOVAKIA / SLOWAKEI / ESLOVAQUIA</w:t>
      </w:r>
    </w:p>
    <w:p w:rsidR="00030366" w:rsidRPr="00525497" w:rsidRDefault="00030366" w:rsidP="00030366">
      <w:pPr>
        <w:pStyle w:val="pldetails"/>
      </w:pPr>
      <w:r w:rsidRPr="006E6379">
        <w:t>Ľubomir BASTA</w:t>
      </w:r>
      <w:r>
        <w:t xml:space="preserve"> (Mr.)</w:t>
      </w:r>
      <w:r w:rsidRPr="006E6379">
        <w:t xml:space="preserve">, </w:t>
      </w:r>
      <w:r w:rsidRPr="009C6BBD">
        <w:t xml:space="preserve">Head of DUS testing, Department of Variety Testing, Central Control and Testing Institute in Agriculture (ÚKSÚP), </w:t>
      </w:r>
      <w:r w:rsidRPr="004D5BB0">
        <w:t>Spisské Vlachy</w:t>
      </w:r>
      <w:r>
        <w:br/>
      </w:r>
      <w:r w:rsidRPr="009C6BBD">
        <w:t>(e-mail: lubomir.basta@uksup.sk)</w:t>
      </w:r>
    </w:p>
    <w:p w:rsidR="00C30E89" w:rsidRDefault="00C30E89" w:rsidP="00C30E89">
      <w:pPr>
        <w:pStyle w:val="plcountry"/>
      </w:pPr>
      <w:r w:rsidRPr="00EC7FB6">
        <w:t>SLOVÉNIE / SLOVENIA / SLOWENIEN / ESLOVENIA</w:t>
      </w:r>
    </w:p>
    <w:p w:rsidR="00276AD7" w:rsidRDefault="00276AD7" w:rsidP="00276AD7">
      <w:pPr>
        <w:pStyle w:val="pldetails"/>
      </w:pPr>
      <w:r w:rsidRPr="002F1EAC">
        <w:t xml:space="preserve">Joži JERMAN CVELBAR (Ms.), Secretary, Agriculture Directorate, Ministry of Agriculture, Forestry and Food (MAFF), Ljubljana </w:t>
      </w:r>
      <w:r>
        <w:br/>
      </w:r>
      <w:r w:rsidRPr="002F1EAC">
        <w:t>(e-mail: jozi.cvelbar@gov.si)</w:t>
      </w:r>
    </w:p>
    <w:p w:rsidR="00276AD7" w:rsidRDefault="00276AD7" w:rsidP="00276AD7">
      <w:pPr>
        <w:pStyle w:val="pldetails"/>
      </w:pPr>
      <w:r w:rsidRPr="002F1EAC">
        <w:t>Jože ILERŠIČ</w:t>
      </w:r>
      <w:r>
        <w:t xml:space="preserve"> (Mr.)</w:t>
      </w:r>
      <w:r w:rsidRPr="002F1EAC">
        <w:t xml:space="preserve">, Under Secretary, Agriculture Directorate, Ministry of Agriculture, Forestry and Food (MAFF), Ljubljana </w:t>
      </w:r>
      <w:r>
        <w:br/>
      </w:r>
      <w:r w:rsidRPr="002F1EAC">
        <w:t>(e-mail: joze.ilersic@gov.si)</w:t>
      </w:r>
    </w:p>
    <w:p w:rsidR="006A00EF" w:rsidRPr="00724BF4" w:rsidRDefault="006A00EF" w:rsidP="006A00EF">
      <w:pPr>
        <w:pStyle w:val="plcountry"/>
      </w:pPr>
      <w:r w:rsidRPr="00724BF4">
        <w:t>SUÈDE / SWEDEN / SCHWEDEN / SUECIA</w:t>
      </w:r>
    </w:p>
    <w:p w:rsidR="00724BF4" w:rsidRPr="00EC7FB6" w:rsidRDefault="00724BF4" w:rsidP="00724BF4">
      <w:pPr>
        <w:pStyle w:val="pldetails"/>
      </w:pPr>
      <w:r w:rsidRPr="00EC7FB6">
        <w:t>Magnus FRANZÉN</w:t>
      </w:r>
      <w:r>
        <w:t xml:space="preserve"> (Mr.)</w:t>
      </w:r>
      <w:r w:rsidRPr="00EC7FB6">
        <w:t xml:space="preserve">, Deputy Head, Plant and Control Department, Swedish Board of Agriculture, Jönköping </w:t>
      </w:r>
      <w:r w:rsidRPr="00EC7FB6">
        <w:br/>
        <w:t>(e-mail: magnus.franzen@jordbruksverket.se)</w:t>
      </w:r>
    </w:p>
    <w:p w:rsidR="006A00EF" w:rsidRPr="00003478" w:rsidRDefault="006A00EF" w:rsidP="006A00EF">
      <w:pPr>
        <w:pStyle w:val="plcountry"/>
        <w:rPr>
          <w:lang w:val="fr-CH"/>
        </w:rPr>
      </w:pPr>
      <w:r w:rsidRPr="00003478">
        <w:rPr>
          <w:lang w:val="fr-CH"/>
        </w:rPr>
        <w:t>SUISSE / SWITZERLAND / SCHWEIZ / SUIZA</w:t>
      </w:r>
    </w:p>
    <w:p w:rsidR="00FA4BEB" w:rsidRPr="00FA4BEB" w:rsidRDefault="00FA4BEB" w:rsidP="00FA4BEB">
      <w:pPr>
        <w:pStyle w:val="pldetails"/>
        <w:rPr>
          <w:lang w:val="fr-CH"/>
        </w:rPr>
      </w:pPr>
      <w:r w:rsidRPr="00FA4BEB">
        <w:rPr>
          <w:lang w:val="fr-CH"/>
        </w:rPr>
        <w:t>Alwin KOPSE</w:t>
      </w:r>
      <w:r>
        <w:rPr>
          <w:lang w:val="fr-CH"/>
        </w:rPr>
        <w:t xml:space="preserve"> (M.)</w:t>
      </w:r>
      <w:r w:rsidRPr="00FA4BEB">
        <w:rPr>
          <w:lang w:val="fr-CH"/>
        </w:rPr>
        <w:t>, Sous-directeur général adjoint, Chef des Affaires internationales, Affaires internationales et sécurité alimentaire, Office fédéral de l'agriculture (OFAG), Bern</w:t>
      </w:r>
      <w:r>
        <w:rPr>
          <w:lang w:val="fr-CH"/>
        </w:rPr>
        <w:t>e</w:t>
      </w:r>
      <w:r w:rsidRPr="00FA4BEB">
        <w:rPr>
          <w:lang w:val="fr-CH"/>
        </w:rPr>
        <w:t xml:space="preserve"> </w:t>
      </w:r>
      <w:r>
        <w:rPr>
          <w:lang w:val="fr-CH"/>
        </w:rPr>
        <w:br/>
      </w:r>
      <w:r w:rsidRPr="00FA4BEB">
        <w:rPr>
          <w:lang w:val="fr-CH"/>
        </w:rPr>
        <w:t>(e-mail: alwin.kopse@blw.admin.ch)</w:t>
      </w:r>
    </w:p>
    <w:p w:rsidR="00724BF4" w:rsidRPr="004B47C0" w:rsidRDefault="00724BF4" w:rsidP="00724BF4">
      <w:pPr>
        <w:pStyle w:val="pldetails"/>
      </w:pPr>
      <w:r w:rsidRPr="004B47C0">
        <w:t xml:space="preserve">Manuela BRAND (Ms.), Plant Variety Rights Office, Plant Health and Varieties, Office fédéral de l'agriculture (OFAG), Bern </w:t>
      </w:r>
      <w:r w:rsidRPr="004B47C0">
        <w:br/>
        <w:t>(e-mail: manuela.brand@blw.admin.ch)</w:t>
      </w:r>
    </w:p>
    <w:p w:rsidR="00724BF4" w:rsidRPr="004B47C0" w:rsidRDefault="00724BF4" w:rsidP="00724BF4">
      <w:pPr>
        <w:pStyle w:val="pldetails"/>
        <w:rPr>
          <w:lang w:val="de-DE"/>
        </w:rPr>
      </w:pPr>
      <w:r w:rsidRPr="004B47C0">
        <w:rPr>
          <w:lang w:val="de-DE"/>
        </w:rPr>
        <w:t xml:space="preserve">Eva TSCHARLAND (Frau), Juristin, Fachbereich Recht und Verfahren, Office fédéral de l'agriculture (OFAG), Bern </w:t>
      </w:r>
      <w:r w:rsidRPr="004B47C0">
        <w:rPr>
          <w:lang w:val="de-DE"/>
        </w:rPr>
        <w:br/>
        <w:t>(e-mail: eva.tscharland@blw.admin.ch)</w:t>
      </w:r>
    </w:p>
    <w:p w:rsidR="00756A7F" w:rsidRPr="00FA4F40" w:rsidRDefault="00756A7F" w:rsidP="00756A7F">
      <w:pPr>
        <w:pStyle w:val="plcountry"/>
        <w:rPr>
          <w:lang w:val="es-ES"/>
        </w:rPr>
      </w:pPr>
      <w:r w:rsidRPr="00FA4F40">
        <w:rPr>
          <w:lang w:val="es-ES"/>
        </w:rPr>
        <w:t>TRINITÉ-ET-TOBAGO / TRINIDAD AND TOBAGO / TRINIDAD UND TOBAGO / TRINIDAD Y TABAGO</w:t>
      </w:r>
    </w:p>
    <w:p w:rsidR="00756A7F" w:rsidRPr="008C7C61" w:rsidRDefault="00756A7F" w:rsidP="00756A7F">
      <w:pPr>
        <w:pStyle w:val="pldetails"/>
      </w:pPr>
      <w:r w:rsidRPr="008C7C61">
        <w:t>Richard ACHING</w:t>
      </w:r>
      <w:r>
        <w:t xml:space="preserve"> (Mr.)</w:t>
      </w:r>
      <w:r w:rsidRPr="008C7C61">
        <w:t xml:space="preserve">, Manager, Technical Examination, Intellectual Property Office, Ministry of the Attorney General and Legal Affairs, Port of Spain </w:t>
      </w:r>
      <w:r>
        <w:br/>
      </w:r>
      <w:r w:rsidRPr="008C7C61">
        <w:t>(e-mail: richard.aching@ipo.gov.tt)</w:t>
      </w:r>
    </w:p>
    <w:p w:rsidR="003B675B" w:rsidRDefault="003B675B" w:rsidP="003B675B">
      <w:pPr>
        <w:pStyle w:val="plcountry"/>
        <w:rPr>
          <w:lang w:val="fr-CH"/>
        </w:rPr>
      </w:pPr>
      <w:r w:rsidRPr="0040549C">
        <w:rPr>
          <w:lang w:val="fr-CH"/>
        </w:rPr>
        <w:t>TUNISIE / TUNISIA / TUNESIEN / TÚNEZ</w:t>
      </w:r>
    </w:p>
    <w:p w:rsidR="003B675B" w:rsidRPr="0040549C" w:rsidRDefault="003B675B" w:rsidP="003B675B">
      <w:pPr>
        <w:pStyle w:val="pldetails"/>
        <w:rPr>
          <w:lang w:val="fr-CH"/>
        </w:rPr>
      </w:pPr>
      <w:r w:rsidRPr="0040549C">
        <w:rPr>
          <w:lang w:val="fr-CH"/>
        </w:rPr>
        <w:t>Omar BRAHMI</w:t>
      </w:r>
      <w:r>
        <w:rPr>
          <w:lang w:val="fr-CH"/>
        </w:rPr>
        <w:t xml:space="preserve"> (M.)</w:t>
      </w:r>
      <w:r w:rsidRPr="0040549C">
        <w:rPr>
          <w:lang w:val="fr-CH"/>
        </w:rPr>
        <w:t xml:space="preserve">, Chef, Service d'évaluation, d'homologation et de protection des obtentions végétales, Direction Général de la Santé Végétale et de Contrôle des Intrants Agricoles, Ministère de l'Agriculture, des Ressources Hydrauliques et de la Pêche, Tunis </w:t>
      </w:r>
      <w:r>
        <w:rPr>
          <w:lang w:val="fr-CH"/>
        </w:rPr>
        <w:br/>
      </w:r>
      <w:r w:rsidRPr="0040549C">
        <w:rPr>
          <w:lang w:val="fr-CH"/>
        </w:rPr>
        <w:t>(e-mail: brahmi_omar@yahoo.fr)</w:t>
      </w:r>
    </w:p>
    <w:p w:rsidR="005757AA" w:rsidRPr="00BC3F78" w:rsidRDefault="00DC441E" w:rsidP="005757AA">
      <w:pPr>
        <w:pStyle w:val="plcountry"/>
      </w:pPr>
      <w:r w:rsidRPr="00FA4F40">
        <w:t xml:space="preserve">TÜRKIYE / </w:t>
      </w:r>
      <w:r w:rsidR="005757AA" w:rsidRPr="00FA4F40">
        <w:t>TÜRKIYE / TÜRKEI / TÜRKIYE</w:t>
      </w:r>
    </w:p>
    <w:p w:rsidR="005757AA" w:rsidRPr="00AB2EBB" w:rsidRDefault="005757AA" w:rsidP="005757AA">
      <w:pPr>
        <w:pStyle w:val="pldetails"/>
      </w:pPr>
      <w:r w:rsidRPr="00AB2EBB">
        <w:t>Cengiz BUDAN</w:t>
      </w:r>
      <w:r>
        <w:t xml:space="preserve"> (Mr.)</w:t>
      </w:r>
      <w:r w:rsidRPr="00AB2EBB">
        <w:t xml:space="preserve">, Deputy General Director of Plant Production, Ministry of Agriculture and Forestry, Ankara </w:t>
      </w:r>
      <w:r>
        <w:br/>
      </w:r>
      <w:r w:rsidRPr="00AB2EBB">
        <w:t xml:space="preserve">(e-mail: Cengiz.budan@tarimorman.gov.tr) </w:t>
      </w:r>
    </w:p>
    <w:p w:rsidR="005757AA" w:rsidRPr="00AB2EBB" w:rsidRDefault="005757AA" w:rsidP="005757AA">
      <w:pPr>
        <w:pStyle w:val="pldetails"/>
      </w:pPr>
      <w:r w:rsidRPr="00AB2EBB">
        <w:t>Sezgin KARADENIZ</w:t>
      </w:r>
      <w:r>
        <w:t xml:space="preserve"> (Mr.)</w:t>
      </w:r>
      <w:r w:rsidRPr="00AB2EBB">
        <w:t xml:space="preserve">, Head, Seed Policies Department and PBR Office, General Directorate of Plant Production, Ministry of Agriculture and Forestry, Ankara </w:t>
      </w:r>
      <w:r w:rsidRPr="00AB2EBB">
        <w:br/>
        <w:t>(e-mail: sezgin.karadeniz@tarimorman.gov.tr)</w:t>
      </w:r>
    </w:p>
    <w:p w:rsidR="005757AA" w:rsidRPr="00AB2EBB" w:rsidRDefault="005757AA" w:rsidP="005757AA">
      <w:pPr>
        <w:pStyle w:val="pldetails"/>
      </w:pPr>
      <w:r w:rsidRPr="00AB2EBB">
        <w:t>Levent DOGRUYOL</w:t>
      </w:r>
      <w:r>
        <w:t xml:space="preserve"> (Mr.)</w:t>
      </w:r>
      <w:r w:rsidRPr="00AB2EBB">
        <w:t xml:space="preserve">, Section Coordinator, Plant Production, Ministry of Agriculture and Forestry, Ankara </w:t>
      </w:r>
      <w:r>
        <w:br/>
      </w:r>
      <w:r w:rsidRPr="00AB2EBB">
        <w:t xml:space="preserve">(e-mail: ldogruyol@hotmail.com) </w:t>
      </w:r>
    </w:p>
    <w:p w:rsidR="005757AA" w:rsidRPr="00AB2EBB" w:rsidRDefault="005757AA" w:rsidP="005757AA">
      <w:pPr>
        <w:pStyle w:val="pldetails"/>
      </w:pPr>
      <w:r w:rsidRPr="00AB2EBB">
        <w:t>Mehmet CAKMAK</w:t>
      </w:r>
      <w:r>
        <w:t xml:space="preserve"> (Mr.)</w:t>
      </w:r>
      <w:r w:rsidRPr="00AB2EBB">
        <w:t xml:space="preserve">, PBR Expert, Senior Agricultural Engineer, Msc., Seed Department, General Directorate of Plant Production, Ministry of Agriculture and Forestry, Ankara </w:t>
      </w:r>
      <w:r>
        <w:br/>
      </w:r>
      <w:r w:rsidRPr="00AB2EBB">
        <w:t xml:space="preserve">(e-mail: mehmet.cakmak@tarimorman.gov.tr) </w:t>
      </w:r>
    </w:p>
    <w:p w:rsidR="004C257E" w:rsidRDefault="004C257E" w:rsidP="004C257E">
      <w:pPr>
        <w:pStyle w:val="plcountry"/>
      </w:pPr>
      <w:r w:rsidRPr="00F74DD7">
        <w:t>UKRAINE / UKRAINE / UKRAINE / UCRANIA</w:t>
      </w:r>
    </w:p>
    <w:p w:rsidR="00384ECA" w:rsidRPr="00544006" w:rsidRDefault="00384ECA" w:rsidP="00384ECA">
      <w:pPr>
        <w:pStyle w:val="pldetails"/>
      </w:pPr>
      <w:r w:rsidRPr="00544006">
        <w:t xml:space="preserve">Polina IVASHCHENKO (Ms.), Head, Division for Support of International Projects, International Policy Directorate, Ministry of Agrarian Policy and Food of Ukraine, Kyiv </w:t>
      </w:r>
      <w:r>
        <w:br/>
      </w:r>
      <w:r w:rsidRPr="00544006">
        <w:t xml:space="preserve">(e-mail: polina.ivashchenko@gmail.com) </w:t>
      </w:r>
    </w:p>
    <w:p w:rsidR="00384ECA" w:rsidRDefault="00384ECA" w:rsidP="00384ECA">
      <w:pPr>
        <w:pStyle w:val="pldetails"/>
      </w:pPr>
      <w:r w:rsidRPr="00544006">
        <w:t xml:space="preserve">Halyna KARAZHBEI (Ms.), Head, Division of Registration of Plant Variety Rights, Department of Agrarian Development, Kyiv </w:t>
      </w:r>
      <w:r>
        <w:br/>
      </w:r>
      <w:r w:rsidRPr="00544006">
        <w:t>(e-mail: galinakar@ukr.net)</w:t>
      </w:r>
    </w:p>
    <w:p w:rsidR="006A00EF" w:rsidRPr="00164FE8" w:rsidRDefault="006A00EF" w:rsidP="006A00EF">
      <w:pPr>
        <w:pStyle w:val="plcountry"/>
      </w:pPr>
      <w:r w:rsidRPr="00164FE8">
        <w:t>UNION EUROPÉENNE / EUROPEAN UNION / EUROPÄISCHE UNION / UNIÓN EUROPEA</w:t>
      </w:r>
    </w:p>
    <w:p w:rsidR="00BA4770" w:rsidRPr="001B57F2" w:rsidRDefault="00BA4770" w:rsidP="00BA4770">
      <w:pPr>
        <w:pStyle w:val="pldetails"/>
      </w:pPr>
      <w:r w:rsidRPr="001B57F2">
        <w:t xml:space="preserve">Andrea POVOLNÁ (Ms.), Head of DUS Department, National Plant Variety Office, Central Institute for Supervising and Testing in Agriculture (ÚKZÚZ), Brno </w:t>
      </w:r>
      <w:r>
        <w:br/>
      </w:r>
      <w:r w:rsidRPr="001B57F2">
        <w:t>(e-mail: andrea.povolna@ukzuz.cz)</w:t>
      </w:r>
    </w:p>
    <w:p w:rsidR="00BA4770" w:rsidRPr="009560F5" w:rsidRDefault="00BA4770" w:rsidP="00BA4770">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rsidR="0046525F" w:rsidRDefault="0046525F" w:rsidP="0046525F">
      <w:pPr>
        <w:pStyle w:val="pldetails"/>
      </w:pPr>
      <w:r w:rsidRPr="0046525F">
        <w:t>Francesco MATTINA</w:t>
      </w:r>
      <w:r>
        <w:t xml:space="preserve"> (Mr.)</w:t>
      </w:r>
      <w:r w:rsidRPr="0046525F">
        <w:t xml:space="preserve">, President, Community Plant Variety Office (CPVO), Angers </w:t>
      </w:r>
      <w:r>
        <w:br/>
      </w:r>
      <w:r w:rsidRPr="0046525F">
        <w:t>(e-mail: mattina@cpvo.europa.eu)</w:t>
      </w:r>
    </w:p>
    <w:p w:rsidR="00BA4770" w:rsidRDefault="00BA4770" w:rsidP="00BA4770">
      <w:pPr>
        <w:pStyle w:val="pldetails"/>
      </w:pPr>
      <w:r w:rsidRPr="009560F5">
        <w:t>Dirk THEOBALD</w:t>
      </w:r>
      <w:r>
        <w:t xml:space="preserve"> (Mr.)</w:t>
      </w:r>
      <w:r w:rsidRPr="009560F5">
        <w:t xml:space="preserve">, Senior Adviser, Community Plant Variety Office (CPVO), Angers </w:t>
      </w:r>
      <w:r>
        <w:br/>
      </w:r>
      <w:r w:rsidRPr="009560F5">
        <w:t xml:space="preserve">(e-mail: </w:t>
      </w:r>
      <w:r w:rsidR="00D5690E" w:rsidRPr="00D5690E">
        <w:t>theobald@cpvo.europa.eu</w:t>
      </w:r>
      <w:r w:rsidRPr="009560F5">
        <w:t>)</w:t>
      </w:r>
    </w:p>
    <w:p w:rsidR="00D5690E" w:rsidRDefault="00D5690E" w:rsidP="00D5690E">
      <w:pPr>
        <w:pStyle w:val="pldetails"/>
      </w:pPr>
      <w:r w:rsidRPr="00562F2F">
        <w:t xml:space="preserve">Volker WACHTLER (Mr.), Political Administrator, General Secretariat, Council of the European Union, Bruxelles </w:t>
      </w:r>
      <w:r w:rsidRPr="00562F2F">
        <w:br/>
        <w:t>(e-mail: volker.wachtler@consilium.europa.eu)</w:t>
      </w:r>
    </w:p>
    <w:p w:rsidR="00F61A8C" w:rsidRDefault="00DC441E" w:rsidP="00F61A8C">
      <w:pPr>
        <w:pStyle w:val="plcountry"/>
      </w:pPr>
      <w:r w:rsidRPr="00CF100A">
        <w:t xml:space="preserve">VIET NAM / </w:t>
      </w:r>
      <w:r w:rsidR="00F61A8C" w:rsidRPr="00CF100A">
        <w:t>VIET NAM / VIETNAM / VIET NAM</w:t>
      </w:r>
    </w:p>
    <w:p w:rsidR="00571038" w:rsidRPr="002863FF" w:rsidRDefault="00571038" w:rsidP="00571038">
      <w:pPr>
        <w:pStyle w:val="pldetails"/>
      </w:pPr>
      <w:r w:rsidRPr="002863FF">
        <w:t xml:space="preserve">Thi Hoa TRAN (Ms.), </w:t>
      </w:r>
      <w:r w:rsidRPr="006C43CB">
        <w:t>Vice Director General</w:t>
      </w:r>
      <w:r w:rsidRPr="002863FF">
        <w:t>, Plant Variety Protection Office (PVPO), Deputy Director General</w:t>
      </w:r>
      <w:r>
        <w:t xml:space="preserve"> </w:t>
      </w:r>
      <w:r w:rsidRPr="002863FF">
        <w:t xml:space="preserve">Department of Crop Production (DCP), Ministry of Agriculture and Rural Development (MARD), Hanoi </w:t>
      </w:r>
      <w:r w:rsidRPr="002863FF">
        <w:br/>
        <w:t>(e-mail: Hoalinh85@gmail.com)</w:t>
      </w:r>
    </w:p>
    <w:p w:rsidR="00571038" w:rsidRPr="00CF100A" w:rsidRDefault="00571038" w:rsidP="00571038">
      <w:pPr>
        <w:pStyle w:val="pldetails"/>
      </w:pPr>
      <w:r w:rsidRPr="00583427">
        <w:t xml:space="preserve">Thi Hang CAM (Ms.), </w:t>
      </w:r>
      <w:r w:rsidRPr="006C43CB">
        <w:t>Officer/Examiner</w:t>
      </w:r>
      <w:r w:rsidRPr="00583427">
        <w:t xml:space="preserve">, Department of Crop Production (DCP), Plant Variety Protection Office (PVPO), Ministry of Agriculture and Rural Development (MARD), Hanoi </w:t>
      </w:r>
      <w:r>
        <w:br/>
      </w:r>
      <w:r w:rsidRPr="00583427">
        <w:t>(e-mail: pvpvietnam@mard.gov.vn)</w:t>
      </w:r>
    </w:p>
    <w:p w:rsidR="00571038" w:rsidRPr="00877398" w:rsidRDefault="00571038" w:rsidP="00571038">
      <w:pPr>
        <w:pStyle w:val="pldetails"/>
      </w:pPr>
      <w:r w:rsidRPr="00877398">
        <w:t xml:space="preserve">Thi Thuy Hang TRAN (Ms.), Officer/Examiner, Plant Variety Protection Office </w:t>
      </w:r>
      <w:r w:rsidRPr="00583427">
        <w:t xml:space="preserve">(PVPO), Ministry of Agriculture and Rural Development (MARD), </w:t>
      </w:r>
      <w:r w:rsidRPr="00877398">
        <w:t xml:space="preserve">Hanoi </w:t>
      </w:r>
      <w:r>
        <w:br/>
      </w:r>
      <w:r w:rsidRPr="00877398">
        <w:t>(e-mail: tranhang.mard.vn@gmail.com)</w:t>
      </w:r>
    </w:p>
    <w:p w:rsidR="00571038" w:rsidRPr="00877398" w:rsidRDefault="00571038" w:rsidP="00571038">
      <w:pPr>
        <w:pStyle w:val="pldetails"/>
      </w:pPr>
      <w:r w:rsidRPr="00877398">
        <w:t>Thai Ha PHAM</w:t>
      </w:r>
      <w:r>
        <w:t xml:space="preserve"> (Mr.)</w:t>
      </w:r>
      <w:r w:rsidRPr="00877398">
        <w:t xml:space="preserve">, Examiner, Department of Crop Production (DCP), Plant Variety Protection Office (PVPO), Ministry of Agriculture and Rural Development (MARD), Hanoi </w:t>
      </w:r>
      <w:r>
        <w:br/>
      </w:r>
      <w:r w:rsidRPr="00877398">
        <w:t xml:space="preserve">(e-mail: hapvpo@gmail.com) </w:t>
      </w:r>
    </w:p>
    <w:p w:rsidR="006A00EF" w:rsidRPr="00003478" w:rsidRDefault="006A00EF" w:rsidP="006A00EF">
      <w:pPr>
        <w:pStyle w:val="plheading"/>
      </w:pPr>
      <w:r w:rsidRPr="00003478">
        <w:t>II. OBSERVATEURS / OBSERVERS / BEOBACHTER / OBSERVADORES</w:t>
      </w:r>
    </w:p>
    <w:p w:rsidR="00255390" w:rsidRPr="00B011FF" w:rsidRDefault="00255390" w:rsidP="00255390">
      <w:pPr>
        <w:pStyle w:val="plcountry"/>
      </w:pPr>
      <w:r w:rsidRPr="00B011FF">
        <w:t>ARABIE SAOUDITE / SAUDI ARABIA / SAUDI-ARABIEN / ARABIA SAUDITA</w:t>
      </w:r>
    </w:p>
    <w:p w:rsidR="00255390" w:rsidRPr="00B011FF" w:rsidRDefault="00255390" w:rsidP="00255390">
      <w:pPr>
        <w:pStyle w:val="pldetails"/>
      </w:pPr>
      <w:r w:rsidRPr="00B011FF">
        <w:t xml:space="preserve">Ali NAMAZI (Mr.), Head of Plant Varieties, General Directorate of Patents, King Abdulaziz City for Science and Technology (KACST), Riyadh </w:t>
      </w:r>
      <w:r w:rsidRPr="00B011FF">
        <w:br/>
        <w:t>(e-mail: anamazi@saip.gov.sa)</w:t>
      </w:r>
    </w:p>
    <w:p w:rsidR="00255390" w:rsidRPr="00B011FF" w:rsidRDefault="00255390" w:rsidP="00255390">
      <w:pPr>
        <w:pStyle w:val="pldetails"/>
      </w:pPr>
      <w:r w:rsidRPr="00B011FF">
        <w:t xml:space="preserve">Fahd ALAIJAN (Mr.), Patent Expert, Saudi Authority for Intellectual Property (SAIP), Riyadh </w:t>
      </w:r>
      <w:r w:rsidRPr="00B011FF">
        <w:br/>
        <w:t>(e-mail: fajlan@saip.gov.sa)</w:t>
      </w:r>
    </w:p>
    <w:p w:rsidR="00BB0EBA" w:rsidRPr="00BB0EBA" w:rsidRDefault="00BB0EBA" w:rsidP="00BB0EBA">
      <w:pPr>
        <w:pStyle w:val="plcountry"/>
      </w:pPr>
      <w:r w:rsidRPr="00712A79">
        <w:t>ARMÉNIE / ARMENIA / ARMENIEN / ARMENIA</w:t>
      </w:r>
    </w:p>
    <w:p w:rsidR="00BB0EBA" w:rsidRPr="00BB0EBA" w:rsidRDefault="00BB0EBA" w:rsidP="00BB0EBA">
      <w:pPr>
        <w:pStyle w:val="pldetails"/>
      </w:pPr>
      <w:r w:rsidRPr="00BB0EBA">
        <w:t>Arman KHOJOYANS</w:t>
      </w:r>
      <w:r>
        <w:t xml:space="preserve"> (Mr.)</w:t>
      </w:r>
      <w:r w:rsidRPr="00BB0EBA">
        <w:t xml:space="preserve">, Deputy Minister for Economy, Ministry of Agriculture, Yerevan </w:t>
      </w:r>
      <w:r>
        <w:br/>
      </w:r>
      <w:r w:rsidRPr="00BB0EBA">
        <w:t xml:space="preserve">(e-mail: akhojoyan@mineconomy.am) </w:t>
      </w:r>
    </w:p>
    <w:p w:rsidR="00BB0EBA" w:rsidRPr="00BB0EBA" w:rsidRDefault="00BB0EBA" w:rsidP="00BB0EBA">
      <w:pPr>
        <w:pStyle w:val="pldetails"/>
      </w:pPr>
      <w:r w:rsidRPr="00BB0EBA">
        <w:t xml:space="preserve">Varsik MARTIROSYAN (Ms.), Acting head of the department of Plant production, Ministry of Agriculture, Yerevan </w:t>
      </w:r>
      <w:r>
        <w:br/>
      </w:r>
      <w:r w:rsidRPr="00BB0EBA">
        <w:t>(e-mail: vmartirosyan@mineconomy.am)</w:t>
      </w:r>
    </w:p>
    <w:p w:rsidR="00B31EC3" w:rsidRPr="00B011FF" w:rsidRDefault="00DC441E" w:rsidP="00B31EC3">
      <w:pPr>
        <w:pStyle w:val="plcountry"/>
      </w:pPr>
      <w:r w:rsidRPr="00B31EC3">
        <w:t xml:space="preserve">GUYANA / GUYANA </w:t>
      </w:r>
      <w:r>
        <w:t xml:space="preserve">/ </w:t>
      </w:r>
      <w:r w:rsidR="00B31EC3" w:rsidRPr="00B31EC3">
        <w:t>GUYANA / GUYANA</w:t>
      </w:r>
    </w:p>
    <w:p w:rsidR="00B31EC3" w:rsidRPr="00B011FF" w:rsidRDefault="00B31EC3" w:rsidP="00B31EC3">
      <w:pPr>
        <w:pStyle w:val="pldetails"/>
      </w:pPr>
      <w:r w:rsidRPr="00B011FF">
        <w:t xml:space="preserve">David Bartholomew FREDERICKS (Mr.), Chief Scientist, National Agricultural Research and Extension Institute (NAREI), East Coast Demerara </w:t>
      </w:r>
      <w:r w:rsidRPr="00B011FF">
        <w:br/>
        <w:t>(e-mail: dfredericsdks@narei.gov.gy)</w:t>
      </w:r>
    </w:p>
    <w:p w:rsidR="006A00EF" w:rsidRPr="00BB0EBA" w:rsidRDefault="006A00EF" w:rsidP="006A00EF">
      <w:pPr>
        <w:pStyle w:val="plcountry"/>
      </w:pPr>
      <w:r w:rsidRPr="00BB0EBA">
        <w:t>KAZAKHSTAN / KAZAKHSTAN / KASACHSTAN / KAZAJSTÁN</w:t>
      </w:r>
    </w:p>
    <w:p w:rsidR="001F5673" w:rsidRPr="00453ACA" w:rsidRDefault="001F5673" w:rsidP="001F5673">
      <w:pPr>
        <w:pStyle w:val="pldetails"/>
      </w:pPr>
      <w:r w:rsidRPr="00453ACA">
        <w:t>Azat SULTANOV</w:t>
      </w:r>
      <w:r>
        <w:t xml:space="preserve"> (Mr.)</w:t>
      </w:r>
      <w:r w:rsidRPr="00453ACA">
        <w:t xml:space="preserve">, Director, </w:t>
      </w:r>
      <w:r w:rsidRPr="00DF52EF">
        <w:t>Department of Agriculture, Ministry</w:t>
      </w:r>
      <w:r w:rsidRPr="00844073">
        <w:t xml:space="preserve"> of Agriculture, </w:t>
      </w:r>
      <w:r w:rsidRPr="00453ACA">
        <w:t xml:space="preserve">Nur-Sultan </w:t>
      </w:r>
      <w:r>
        <w:br/>
      </w:r>
      <w:r w:rsidRPr="00453ACA">
        <w:t xml:space="preserve">(e-mail: sultanov.a@minagri.gov.kz) </w:t>
      </w:r>
    </w:p>
    <w:p w:rsidR="001F5673" w:rsidRDefault="001F5673" w:rsidP="001F5673">
      <w:pPr>
        <w:pStyle w:val="pldetails"/>
      </w:pPr>
      <w:r w:rsidRPr="00447248">
        <w:t>Abilkhaiyr TAMABEK (Mr.), Vice Minister, Ministry of Agriculture, Nur-Sultan</w:t>
      </w:r>
      <w:r w:rsidRPr="00453ACA">
        <w:t xml:space="preserve"> </w:t>
      </w:r>
      <w:r>
        <w:br/>
      </w:r>
      <w:r w:rsidRPr="00453ACA">
        <w:t>(e-mail: tamabek.a@minagri.gov.kz)</w:t>
      </w:r>
    </w:p>
    <w:p w:rsidR="001F5673" w:rsidRPr="00844073" w:rsidRDefault="001F5673" w:rsidP="001F5673">
      <w:pPr>
        <w:pStyle w:val="pldetails"/>
      </w:pPr>
      <w:r w:rsidRPr="00844073">
        <w:t xml:space="preserve">Talgat AZHGALIYEV (Mr.), Chairman, State Commission for Variety Testing of Agricultural Crops (RSI), Ministry of Agriculture, Nur-Sultan </w:t>
      </w:r>
      <w:r>
        <w:br/>
      </w:r>
      <w:r w:rsidRPr="00844073">
        <w:t>(e-mail: office@sortcom.kz)</w:t>
      </w:r>
    </w:p>
    <w:p w:rsidR="001F5673" w:rsidRDefault="001F5673" w:rsidP="001F5673">
      <w:pPr>
        <w:pStyle w:val="pldetails"/>
      </w:pPr>
      <w:r w:rsidRPr="00484DA9">
        <w:t xml:space="preserve">Ademi GABDOLA (Ms.), </w:t>
      </w:r>
      <w:r w:rsidRPr="00FE6D48">
        <w:t>Head of department</w:t>
      </w:r>
      <w:r w:rsidRPr="00484DA9">
        <w:t>, State Commission for variety tes</w:t>
      </w:r>
      <w:r>
        <w:t>ting of agricultural crops, Nur</w:t>
      </w:r>
      <w:r>
        <w:noBreakHyphen/>
      </w:r>
      <w:r w:rsidRPr="00484DA9">
        <w:t xml:space="preserve">Sultan </w:t>
      </w:r>
      <w:r>
        <w:br/>
      </w:r>
      <w:r w:rsidRPr="00484DA9">
        <w:t>(e-mail: for_work_15@mail.ru)</w:t>
      </w:r>
    </w:p>
    <w:p w:rsidR="00025C11" w:rsidRDefault="00025C11" w:rsidP="00025C11">
      <w:pPr>
        <w:pStyle w:val="plcountry"/>
      </w:pPr>
      <w:r w:rsidRPr="00A71749">
        <w:t>THAÏLANDE / THAILAND / THAILAND / TAILANDIA</w:t>
      </w:r>
    </w:p>
    <w:p w:rsidR="00756A7F" w:rsidRPr="006B41B2" w:rsidRDefault="00756A7F" w:rsidP="00756A7F">
      <w:pPr>
        <w:pStyle w:val="pldetails"/>
      </w:pPr>
      <w:r w:rsidRPr="006B41B2">
        <w:t>Jaruwan SUKKHAROM (Ms.), Minister Counsellor, Permanent Mission of Thailand to the WTO, Gen</w:t>
      </w:r>
      <w:r>
        <w:t>eva</w:t>
      </w:r>
      <w:r w:rsidRPr="006B41B2">
        <w:t xml:space="preserve"> </w:t>
      </w:r>
      <w:r w:rsidRPr="006B41B2">
        <w:br/>
        <w:t xml:space="preserve">(e-mail: jaruwan@thaiwto.com) </w:t>
      </w:r>
    </w:p>
    <w:p w:rsidR="00756A7F" w:rsidRPr="006B41B2" w:rsidRDefault="00756A7F" w:rsidP="00756A7F">
      <w:pPr>
        <w:pStyle w:val="pldetails"/>
      </w:pPr>
      <w:r w:rsidRPr="006B41B2">
        <w:t>Pornpimol SUGANDHAVANIJA (Ms.), DPR, Permanent Mission of Thailand to the WTO, Gen</w:t>
      </w:r>
      <w:r>
        <w:t>e</w:t>
      </w:r>
      <w:r w:rsidRPr="006B41B2">
        <w:t>v</w:t>
      </w:r>
      <w:r>
        <w:t>a</w:t>
      </w:r>
      <w:r w:rsidRPr="006B41B2">
        <w:t xml:space="preserve"> </w:t>
      </w:r>
      <w:r>
        <w:br/>
      </w:r>
      <w:r w:rsidRPr="006B41B2">
        <w:t xml:space="preserve">(e-mail: pornpimol@thaiwto.com) </w:t>
      </w:r>
    </w:p>
    <w:p w:rsidR="00756A7F" w:rsidRDefault="00756A7F" w:rsidP="00756A7F">
      <w:pPr>
        <w:pStyle w:val="pldetails"/>
      </w:pPr>
      <w:r w:rsidRPr="006B41B2">
        <w:t xml:space="preserve">Rungthiwa THANUMTHAT (Ms.), Senior Agricultural Research Officer, Plant Variety Protection Office, Ministry of Agriculture and Cooperatives, Bangkok </w:t>
      </w:r>
      <w:r>
        <w:br/>
      </w:r>
      <w:r w:rsidRPr="006B41B2">
        <w:t>(e-mail: rungthiwa_pvp@yahoo.com)</w:t>
      </w:r>
    </w:p>
    <w:p w:rsidR="00756A7F" w:rsidRPr="006B41B2" w:rsidRDefault="00756A7F" w:rsidP="00756A7F">
      <w:pPr>
        <w:pStyle w:val="pldetails"/>
      </w:pPr>
      <w:r w:rsidRPr="006B41B2">
        <w:t xml:space="preserve">Vivanya KLOYSAI (Ms.), Agricultural Research Officer, Plant Variety Protection Office, Ministry of Agriculture and Cooperatives, Bangkok </w:t>
      </w:r>
      <w:r>
        <w:br/>
      </w:r>
      <w:r w:rsidRPr="006B41B2">
        <w:t xml:space="preserve">(e-mail: ks.vivanya@gmail.com) </w:t>
      </w:r>
    </w:p>
    <w:p w:rsidR="00756A7F" w:rsidRPr="006B41B2" w:rsidRDefault="00756A7F" w:rsidP="00756A7F">
      <w:pPr>
        <w:pStyle w:val="pldetails"/>
      </w:pPr>
      <w:r w:rsidRPr="006B41B2">
        <w:t xml:space="preserve">Orporn PHUEAKKHLAI (Ms.), Agricultural Research Officer, Practitioner Level, Plant Variety Protection Office, Ministry of Agriculture and Cooperatives, Bangkok </w:t>
      </w:r>
      <w:r>
        <w:br/>
      </w:r>
      <w:r w:rsidRPr="006B41B2">
        <w:t xml:space="preserve">(e-mail: orpornpk@gmail.com) </w:t>
      </w:r>
    </w:p>
    <w:p w:rsidR="0047791C" w:rsidRDefault="006A00EF" w:rsidP="006A00EF">
      <w:pPr>
        <w:pStyle w:val="plcountry"/>
      </w:pPr>
      <w:r w:rsidRPr="008F16E1">
        <w:t>ZIMBABWE / ZIMBABWE / SIMBABWE / ZIMBABWE</w:t>
      </w:r>
    </w:p>
    <w:p w:rsidR="009A1A8C" w:rsidRPr="00B011FF" w:rsidRDefault="009A1A8C" w:rsidP="009A1A8C">
      <w:pPr>
        <w:pStyle w:val="pldetails"/>
      </w:pPr>
      <w:r w:rsidRPr="00B011FF">
        <w:t>Stuart Harold COMBERBACH</w:t>
      </w:r>
      <w:r>
        <w:t xml:space="preserve"> (Mr.)</w:t>
      </w:r>
      <w:r w:rsidRPr="00B011FF">
        <w:t xml:space="preserve">, Permanent Representative,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 xml:space="preserve">(e-mail: zimbabwemission@bluewin.ch) </w:t>
      </w:r>
    </w:p>
    <w:p w:rsidR="009A1A8C" w:rsidRPr="0088796C" w:rsidRDefault="009A1A8C" w:rsidP="009A1A8C">
      <w:pPr>
        <w:pStyle w:val="pldetails"/>
      </w:pPr>
      <w:r w:rsidRPr="00B011FF">
        <w:t>Nesbert SAMASUWO</w:t>
      </w:r>
      <w:r>
        <w:t xml:space="preserve"> (Mr.)</w:t>
      </w:r>
      <w:r w:rsidRPr="00B011FF">
        <w:t xml:space="preserve">, Deputy Permanent Representative,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e-mail: samashokonane@gmail.com)</w:t>
      </w:r>
    </w:p>
    <w:p w:rsidR="00571038" w:rsidRPr="00B011FF" w:rsidRDefault="00571038" w:rsidP="00571038">
      <w:pPr>
        <w:pStyle w:val="pldetails"/>
      </w:pPr>
      <w:r w:rsidRPr="00B011FF">
        <w:t>Tanyaradzwa Milne MANHOMBO</w:t>
      </w:r>
      <w:r>
        <w:t xml:space="preserve"> (Mr.)</w:t>
      </w:r>
      <w:r w:rsidRPr="00B011FF">
        <w:t xml:space="preserve">, Counsellor,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 xml:space="preserve">(e-mail: tanyamilne2000@yahoo.co.uk) </w:t>
      </w:r>
    </w:p>
    <w:p w:rsidR="00571038" w:rsidRPr="00B011FF" w:rsidRDefault="00571038" w:rsidP="00571038">
      <w:pPr>
        <w:pStyle w:val="pldetails"/>
      </w:pPr>
      <w:r w:rsidRPr="00B011FF">
        <w:t>Edmore MTETWA</w:t>
      </w:r>
      <w:r>
        <w:t xml:space="preserve"> (Mr.)</w:t>
      </w:r>
      <w:r w:rsidRPr="00B011FF">
        <w:t xml:space="preserve">, Acting Head, Research and Specialist Services Department, Seed Services Institute, Agricultural Research, Innovation and Development Directorate, Harare </w:t>
      </w:r>
      <w:r>
        <w:br/>
      </w:r>
      <w:r w:rsidRPr="00B011FF">
        <w:t>(e-mail: mtetwae@gmail.com)</w:t>
      </w:r>
    </w:p>
    <w:p w:rsidR="006A0EA7" w:rsidRDefault="006A0EA7" w:rsidP="006A0EA7">
      <w:pPr>
        <w:pStyle w:val="pldetails"/>
      </w:pPr>
      <w:r w:rsidRPr="006A0EA7">
        <w:t>Jonathan S CHIEZA</w:t>
      </w:r>
      <w:r>
        <w:t xml:space="preserve"> (Mr.)</w:t>
      </w:r>
      <w:r w:rsidRPr="006A0EA7">
        <w:t xml:space="preserve">, Legal Officer, Ministry of Lands, Agriculture, Fisheries, Water, and Rural Development, Harare </w:t>
      </w:r>
      <w:r>
        <w:br/>
      </w:r>
      <w:r w:rsidRPr="006A0EA7">
        <w:t>(e-mail: jonachieza@yandex.com)</w:t>
      </w:r>
    </w:p>
    <w:p w:rsidR="00571038" w:rsidRPr="00B011FF" w:rsidRDefault="00571038" w:rsidP="00571038">
      <w:pPr>
        <w:pStyle w:val="pldetails"/>
      </w:pPr>
      <w:r w:rsidRPr="00571038">
        <w:t xml:space="preserve">Moreblessing Eukeria BANDA (Ms.), Legal Officer, Ministry of Lands, Agriculture, Water, Fisheries and Rural Development, Harare </w:t>
      </w:r>
      <w:r>
        <w:br/>
      </w:r>
      <w:r w:rsidRPr="00571038">
        <w:t xml:space="preserve">(e-mail: moebybanda@gmail.com) </w:t>
      </w:r>
      <w:r w:rsidRPr="00B011FF">
        <w:t xml:space="preserve"> </w:t>
      </w:r>
    </w:p>
    <w:p w:rsidR="006A00EF" w:rsidRPr="00003478" w:rsidRDefault="006A00EF" w:rsidP="006A00EF">
      <w:pPr>
        <w:pStyle w:val="plheading"/>
      </w:pPr>
      <w:r w:rsidRPr="00003478">
        <w:t>III. ORGANISATIONS / ORGANIZATIONS / ORGANISATIONEN / ORGANIZACIONES</w:t>
      </w:r>
    </w:p>
    <w:p w:rsidR="00CA5DDC" w:rsidRDefault="00CA5DDC" w:rsidP="00E4315E">
      <w:pPr>
        <w:pStyle w:val="plcountry"/>
      </w:pPr>
      <w:r w:rsidRPr="00CA5DDC">
        <w:t>AFRICAN SEED TRADE ASSOCIATION</w:t>
      </w:r>
      <w:r w:rsidR="00DC441E">
        <w:t xml:space="preserve"> (AFSTA)</w:t>
      </w:r>
    </w:p>
    <w:p w:rsidR="00CA5DDC" w:rsidRPr="00CA5DDC" w:rsidRDefault="00CA5DDC" w:rsidP="00CA5DDC">
      <w:pPr>
        <w:pStyle w:val="pldetails"/>
      </w:pPr>
      <w:r w:rsidRPr="00CA5DDC">
        <w:t xml:space="preserve">Catherine LANGAT (Ms.), Technical Manager, African Seed Trade Association (AFSTA), Nairobi, Kenya </w:t>
      </w:r>
      <w:r w:rsidRPr="00CA5DDC">
        <w:br/>
        <w:t>(e-mail: catherine@afsta.org)</w:t>
      </w:r>
    </w:p>
    <w:p w:rsidR="00CA5DDC" w:rsidRPr="00E4004E" w:rsidRDefault="00852816" w:rsidP="00852816">
      <w:pPr>
        <w:pStyle w:val="plcountry"/>
        <w:rPr>
          <w:lang w:val="fr-CH"/>
        </w:rPr>
      </w:pPr>
      <w:r w:rsidRPr="00E4004E">
        <w:rPr>
          <w:lang w:val="fr-CH"/>
        </w:rPr>
        <w:t xml:space="preserve">ASSOCIATION INTERNATIONALE POUR LA PROTECTION DE LA PROPRIÉTÉ INTELLECTUELLE (AIPPI) / INTERNATIONAL ASSOCIATION FOR THE PROTECTION OF INTELLECTUAL PROPERTY (AIPPI) / INTERNATIONALE VEREINIGUNG FÜR DEN SCHUTZ DES GEISTIGEN </w:t>
      </w:r>
      <w:r w:rsidR="00E4004E">
        <w:rPr>
          <w:lang w:val="fr-CH"/>
        </w:rPr>
        <w:t xml:space="preserve">EIGENTUMS (AIPPI) / ASOCIACIÓN </w:t>
      </w:r>
      <w:r w:rsidR="00E4004E" w:rsidRPr="00E4004E">
        <w:rPr>
          <w:lang w:val="fr-CH"/>
        </w:rPr>
        <w:t>Internacional para la Protección de la Propiedad Intelectual</w:t>
      </w:r>
      <w:r w:rsidR="00E4004E">
        <w:rPr>
          <w:lang w:val="fr-CH"/>
        </w:rPr>
        <w:t xml:space="preserve"> (AIPPI)</w:t>
      </w:r>
    </w:p>
    <w:p w:rsidR="00852816" w:rsidRPr="00852816" w:rsidRDefault="00852816" w:rsidP="00852816">
      <w:pPr>
        <w:pStyle w:val="pldetails"/>
      </w:pPr>
      <w:r w:rsidRPr="00852816">
        <w:t xml:space="preserve">Judith WILLERT (Ms.), Executive Director, </w:t>
      </w:r>
      <w:r>
        <w:t>I</w:t>
      </w:r>
      <w:r w:rsidRPr="00852816">
        <w:t>nternational Association for the Protection of Intellectual Property (AIPPI) Zürich, S</w:t>
      </w:r>
      <w:r>
        <w:t>witzerland</w:t>
      </w:r>
      <w:r w:rsidRPr="00852816">
        <w:t xml:space="preserve"> </w:t>
      </w:r>
      <w:r>
        <w:br/>
      </w:r>
      <w:r w:rsidRPr="00852816">
        <w:t>(e-mail: j.willert@aippi.org)</w:t>
      </w:r>
    </w:p>
    <w:p w:rsidR="00E4315E" w:rsidRPr="00706B02" w:rsidRDefault="00E4315E" w:rsidP="00E4315E">
      <w:pPr>
        <w:pStyle w:val="plcountry"/>
        <w:rPr>
          <w:lang w:val="fr-CH"/>
        </w:rPr>
      </w:pPr>
      <w:r w:rsidRPr="00706B02">
        <w:rPr>
          <w:lang w:val="fr-CH"/>
        </w:rPr>
        <w:t xml:space="preserve">ASSOCIATION INTERNATIONALE DES PRODUCTEURS HORTICOLES (AIPH) / </w:t>
      </w:r>
      <w:r>
        <w:rPr>
          <w:lang w:val="fr-CH"/>
        </w:rPr>
        <w:br/>
      </w:r>
      <w:r w:rsidRPr="00706B02">
        <w:rPr>
          <w:lang w:val="fr-CH"/>
        </w:rPr>
        <w:t xml:space="preserve">INTERNATIONAL ASSOCIATION OF HORTICULTURAL PRODUCERS (AIPH) / </w:t>
      </w:r>
      <w:r w:rsidRPr="00706B02">
        <w:rPr>
          <w:lang w:val="fr-CH"/>
        </w:rPr>
        <w:br/>
        <w:t xml:space="preserve">INTERNATIONALER VERBAND DES ERWERBSGARTENBAUES (AIPH) / </w:t>
      </w:r>
      <w:r>
        <w:rPr>
          <w:lang w:val="fr-CH"/>
        </w:rPr>
        <w:br/>
      </w:r>
      <w:r w:rsidRPr="00706B02">
        <w:rPr>
          <w:lang w:val="fr-CH"/>
        </w:rPr>
        <w:t>ASOCIACIÓN INTERNACIONAL DE PRODUCTORES HORTÍCOLAS (AIPH)</w:t>
      </w:r>
    </w:p>
    <w:p w:rsidR="00E4315E" w:rsidRPr="0088796C" w:rsidRDefault="00E4315E" w:rsidP="00E4315E">
      <w:pPr>
        <w:pStyle w:val="pldetails"/>
      </w:pPr>
      <w:r w:rsidRPr="00706B02">
        <w:t xml:space="preserve">Mia HOPPERUS BUMA (Ms.), </w:t>
      </w:r>
      <w:r w:rsidR="001329DA" w:rsidRPr="001329DA">
        <w:t>Advisor</w:t>
      </w:r>
      <w:r w:rsidRPr="00706B02">
        <w:t>, Committee for Novelty Protection, International Association of Horticultural Producers (AIPH), Oxfordshire</w:t>
      </w:r>
      <w:r>
        <w:t>, United Kingdom</w:t>
      </w:r>
      <w:r w:rsidRPr="00706B02">
        <w:t xml:space="preserve"> </w:t>
      </w:r>
      <w:r>
        <w:br/>
      </w:r>
      <w:r w:rsidRPr="00706B02">
        <w:t>(e-mail: info@miabuma.nl)</w:t>
      </w:r>
    </w:p>
    <w:p w:rsidR="00E4315E" w:rsidRDefault="00E4315E" w:rsidP="00E4315E">
      <w:pPr>
        <w:pStyle w:val="plcountry"/>
      </w:pPr>
      <w:r w:rsidRPr="007B528C">
        <w:t>ASSOCIATION FOR PLANT BREEDING FOR THE BENEFIT OF SOCIETY</w:t>
      </w:r>
      <w:r>
        <w:t xml:space="preserve"> (APBREBES)</w:t>
      </w:r>
    </w:p>
    <w:p w:rsidR="00E4315E" w:rsidRDefault="00E4315E" w:rsidP="00E4315E">
      <w:pPr>
        <w:pStyle w:val="pldetails"/>
      </w:pPr>
      <w:r w:rsidRPr="00C44C46">
        <w:t>François MEIENBERG</w:t>
      </w:r>
      <w:r>
        <w:t xml:space="preserve"> (Mr.)</w:t>
      </w:r>
      <w:r w:rsidRPr="00C44C46">
        <w:t>, Coordinator, Association for Plant Breeding for the Benefit of Society (APBREBES), Zürich</w:t>
      </w:r>
      <w:r>
        <w:t>, Switzerland</w:t>
      </w:r>
      <w:r>
        <w:br/>
      </w:r>
      <w:r w:rsidRPr="00C44C46">
        <w:t xml:space="preserve">(e-mail: </w:t>
      </w:r>
      <w:r w:rsidRPr="00E4315E">
        <w:t>contact@apbrebes.org</w:t>
      </w:r>
      <w:r w:rsidRPr="00C44C46">
        <w:t>)</w:t>
      </w:r>
    </w:p>
    <w:p w:rsidR="00E4315E" w:rsidRDefault="00E4315E" w:rsidP="00E4315E">
      <w:pPr>
        <w:pStyle w:val="plcountry"/>
      </w:pPr>
      <w:r w:rsidRPr="00A06815">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w:t>
      </w:r>
      <w:r w:rsidRPr="007A1897">
        <w:t xml:space="preserve"> </w:t>
      </w:r>
      <w:r>
        <w:t xml:space="preserve">/ </w:t>
      </w:r>
      <w:r w:rsidRPr="00A06815">
        <w:t>Comunidad Internacional de Obtentores de Plantas Hortícolas de Reproducción Asexuada (CIOPORA)</w:t>
      </w:r>
    </w:p>
    <w:p w:rsidR="00E4315E" w:rsidRDefault="00E4315E" w:rsidP="00E4315E">
      <w:pPr>
        <w:pStyle w:val="pldetails"/>
      </w:pPr>
      <w:r w:rsidRPr="00733296">
        <w:t>Edgar KRIEGER</w:t>
      </w:r>
      <w:r>
        <w:t xml:space="preserve"> (Mr.)</w:t>
      </w:r>
      <w:r w:rsidRPr="00733296">
        <w:t>, Secretary General, International Community of Breeders of Asexually Reproduced Horticultural Plants (CIOPORA), Hamburg</w:t>
      </w:r>
      <w:r>
        <w:t>, Germany</w:t>
      </w:r>
      <w:r w:rsidRPr="00733296">
        <w:t xml:space="preserve"> </w:t>
      </w:r>
      <w:r>
        <w:br/>
      </w:r>
      <w:r w:rsidRPr="00733296">
        <w:t xml:space="preserve">(e-mail: </w:t>
      </w:r>
      <w:r w:rsidRPr="00522173">
        <w:t>edgar.krieger@ciopora.org</w:t>
      </w:r>
      <w:r w:rsidRPr="00733296">
        <w:t>)</w:t>
      </w:r>
    </w:p>
    <w:p w:rsidR="00E4315E" w:rsidRPr="00377C92" w:rsidRDefault="00377C92" w:rsidP="00377C92">
      <w:pPr>
        <w:pStyle w:val="pldetails"/>
      </w:pPr>
      <w:r w:rsidRPr="00377C92">
        <w:t>Paulo PERALTA</w:t>
      </w:r>
      <w:r>
        <w:t xml:space="preserve"> (Mr.)</w:t>
      </w:r>
      <w:r w:rsidRPr="00377C92">
        <w:t xml:space="preserve">, Technical Expert, International Community of Breeders of Asexually Reproduced Horticultural Plants (CIOPORA), Hamburg, </w:t>
      </w:r>
      <w:r>
        <w:t>Germany</w:t>
      </w:r>
      <w:r>
        <w:br/>
      </w:r>
      <w:r w:rsidRPr="00377C92">
        <w:t>(e-mail: paulo.peralta@ciopora.org)</w:t>
      </w:r>
    </w:p>
    <w:p w:rsidR="002C0BF9" w:rsidRPr="00CA2000" w:rsidRDefault="002C0BF9" w:rsidP="002C0BF9">
      <w:pPr>
        <w:pStyle w:val="plcountry"/>
      </w:pPr>
      <w:r w:rsidRPr="00CA2000">
        <w:t>CROPLIFE INTERNATIONAL</w:t>
      </w:r>
    </w:p>
    <w:p w:rsidR="005B7E20" w:rsidRPr="0088796C" w:rsidRDefault="005B7E20" w:rsidP="005B7E20">
      <w:pPr>
        <w:pStyle w:val="pldetails"/>
      </w:pPr>
      <w:r w:rsidRPr="00484F4D">
        <w:t>Marcel BRUINS (Mr.), Consultant, Cro</w:t>
      </w:r>
      <w:r>
        <w:t>pLife International, Bruxelles, Belgium</w:t>
      </w:r>
      <w:r w:rsidRPr="00484F4D">
        <w:br/>
        <w:t xml:space="preserve">(e-mail: </w:t>
      </w:r>
      <w:r w:rsidRPr="003D5DC9">
        <w:t>marcel@bruinsseedconsultancy.com</w:t>
      </w:r>
      <w:r w:rsidRPr="00484F4D">
        <w:t>)</w:t>
      </w:r>
    </w:p>
    <w:p w:rsidR="00E4315E" w:rsidRDefault="00E4315E" w:rsidP="00E4315E">
      <w:pPr>
        <w:pStyle w:val="plcountry"/>
      </w:pPr>
      <w:r w:rsidRPr="007B5F6D">
        <w:t>EUROSEEDS</w:t>
      </w:r>
    </w:p>
    <w:p w:rsidR="00E4315E" w:rsidRDefault="00E4315E" w:rsidP="00E4315E">
      <w:pPr>
        <w:pStyle w:val="pldetails"/>
      </w:pPr>
      <w:r w:rsidRPr="007B5F6D">
        <w:t>Szonja CSÖRGÖ (Ms.), Director, Intellectual Property &amp; Legal</w:t>
      </w:r>
      <w:r>
        <w:t xml:space="preserve"> Affairs, Euroseeds, Bruxelles, Belgium</w:t>
      </w:r>
      <w:r>
        <w:br/>
      </w:r>
      <w:r w:rsidRPr="007B5F6D">
        <w:t xml:space="preserve">(e-mail: </w:t>
      </w:r>
      <w:r w:rsidRPr="00F53FF1">
        <w:t>szonjacsorgo@euroseeds.eu</w:t>
      </w:r>
      <w:r w:rsidRPr="007B5F6D">
        <w:t>)</w:t>
      </w:r>
    </w:p>
    <w:p w:rsidR="006A00EF" w:rsidRPr="00462682" w:rsidRDefault="006A00EF" w:rsidP="006A00EF">
      <w:pPr>
        <w:pStyle w:val="plcountry"/>
      </w:pPr>
      <w:r w:rsidRPr="00462682">
        <w:t>INTERNATIONAL SEED FEDERATION (ISF)</w:t>
      </w:r>
    </w:p>
    <w:p w:rsidR="00DA7494" w:rsidRPr="00DA7494" w:rsidRDefault="00DA7494" w:rsidP="00DA7494">
      <w:pPr>
        <w:pStyle w:val="pldetails"/>
      </w:pPr>
      <w:r w:rsidRPr="00DA7494">
        <w:t xml:space="preserve">Hélène KHAN NIAZI (Ms.), International Agriculture Manager, </w:t>
      </w:r>
      <w:r>
        <w:t xml:space="preserve">International Seed Federation (ISF), Nyon, Switzerland </w:t>
      </w:r>
      <w:r>
        <w:br/>
      </w:r>
      <w:r w:rsidRPr="00DA7494">
        <w:t>(e-mail: h.khanniazi@worldseed.org)</w:t>
      </w:r>
    </w:p>
    <w:p w:rsidR="005E02EE" w:rsidRPr="00D351D4" w:rsidRDefault="005E02EE" w:rsidP="005E02EE">
      <w:pPr>
        <w:pStyle w:val="pldetails"/>
      </w:pPr>
      <w:r w:rsidRPr="00D351D4">
        <w:t>Nicolas PERRIN (M.), Directeur des affaires intemationales, SEMAE (French Interprofessional Organisation for Seeds and Plants), Paris, France</w:t>
      </w:r>
      <w:r w:rsidRPr="00D351D4">
        <w:br/>
        <w:t xml:space="preserve">(e-mail: nicolas.perrin@semae.fr) </w:t>
      </w:r>
    </w:p>
    <w:p w:rsidR="005E02EE" w:rsidRPr="00BC3F78" w:rsidRDefault="005E02EE" w:rsidP="005E02EE">
      <w:pPr>
        <w:pStyle w:val="pldetails"/>
      </w:pPr>
      <w:r w:rsidRPr="00BC3F78">
        <w:t xml:space="preserve">Astrid M. SCHENKEVELD (Ms.), Specialist, Plant Breeder's Rights &amp; Variety Registration | Legal, Rijk Zwaan Zaadteelt en Zaadhandel B.V., De Lier, Netherlands </w:t>
      </w:r>
      <w:r w:rsidRPr="00BC3F78">
        <w:br/>
        <w:t>(e-mail: a.schenkeveld@rijkzwaan.nl)</w:t>
      </w:r>
    </w:p>
    <w:p w:rsidR="005E02EE" w:rsidRPr="00D351D4" w:rsidRDefault="005E02EE" w:rsidP="005E02EE">
      <w:pPr>
        <w:pStyle w:val="pldetails"/>
      </w:pPr>
      <w:r>
        <w:t xml:space="preserve">Jan KNOL (Mr.), Plant Variety Protection Officer, Crop Science Division, BASF Vegetable Seeds, Nunhems Netherlands B.V., Nunhem, Netherlands </w:t>
      </w:r>
      <w:r>
        <w:br/>
        <w:t xml:space="preserve">(e-mail: jan.knol@vegetableseeds.basf.com) </w:t>
      </w:r>
    </w:p>
    <w:p w:rsidR="00522173" w:rsidRPr="00662C52" w:rsidRDefault="00522173" w:rsidP="00522173">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Afrikanische Regionalorganisation für gewerbliches Eigentum (ARIPO)</w:t>
      </w:r>
      <w:r w:rsidRPr="00662C52">
        <w:br/>
        <w:t>ORGANIZACIÓN REGIONAL AFRICANA DE LA PROPIEDAD INTELECTUAL (ARIPO)</w:t>
      </w:r>
    </w:p>
    <w:p w:rsidR="00E4516D" w:rsidRPr="0088796C" w:rsidRDefault="00E4516D" w:rsidP="00E4516D">
      <w:pPr>
        <w:pStyle w:val="pldetails"/>
      </w:pPr>
      <w:r>
        <w:t>Flora Kokwihyukya MPANJU (M</w:t>
      </w:r>
      <w:r w:rsidRPr="003D5DC9">
        <w:t xml:space="preserve">s.), Head, Search and Substantive Examination, Harare, Zimbabwe </w:t>
      </w:r>
      <w:r>
        <w:br/>
      </w:r>
      <w:r w:rsidRPr="003D5DC9">
        <w:t>(e-mail: fmpanju@aripo.org)</w:t>
      </w:r>
    </w:p>
    <w:p w:rsidR="00737BF1" w:rsidRPr="00503221" w:rsidRDefault="00737BF1" w:rsidP="00737BF1">
      <w:pPr>
        <w:pStyle w:val="plcountry"/>
      </w:pPr>
      <w:r w:rsidRPr="00503221">
        <w:t>SEED ASSOCIATION OF THE AMERICAS (SAA)</w:t>
      </w:r>
    </w:p>
    <w:p w:rsidR="00737BF1" w:rsidRDefault="00737BF1" w:rsidP="00737BF1">
      <w:pPr>
        <w:pStyle w:val="pldetails"/>
      </w:pPr>
      <w:r w:rsidRPr="00503221">
        <w:t>Diego A. RISSO</w:t>
      </w:r>
      <w:r>
        <w:t xml:space="preserve"> (Sr.)</w:t>
      </w:r>
      <w:r w:rsidRPr="00503221">
        <w:t xml:space="preserve">, Director Ejecutivo, Seed Association of </w:t>
      </w:r>
      <w:r>
        <w:t>the Americas (SAA), Montevideo, Uruguay</w:t>
      </w:r>
      <w:r>
        <w:br/>
      </w:r>
      <w:r w:rsidRPr="00503221">
        <w:t>(e-mail: drisso@saaseed.org)</w:t>
      </w:r>
    </w:p>
    <w:p w:rsidR="00737BF1" w:rsidRDefault="00737BF1" w:rsidP="00737BF1">
      <w:pPr>
        <w:pStyle w:val="pldetails"/>
      </w:pPr>
      <w:r>
        <w:t xml:space="preserve">Stevan MADJARAC (Mr.), Germplasm IP Lead, </w:t>
      </w:r>
      <w:r w:rsidRPr="00570D63">
        <w:t xml:space="preserve">Bayer Crop Science, </w:t>
      </w:r>
      <w:r>
        <w:t>Ankeny, United States of America</w:t>
      </w:r>
      <w:r>
        <w:br/>
        <w:t>(e-mail: stevan.madjarac@bayer.com)</w:t>
      </w:r>
    </w:p>
    <w:p w:rsidR="00A479A8" w:rsidRPr="004071DD" w:rsidRDefault="00701A3B" w:rsidP="00A479A8">
      <w:pPr>
        <w:pStyle w:val="plheading"/>
        <w:rPr>
          <w:rFonts w:cs="Arial"/>
        </w:rPr>
      </w:pPr>
      <w:r>
        <w:rPr>
          <w:rFonts w:cs="Arial"/>
        </w:rPr>
        <w:t>I</w:t>
      </w:r>
      <w:r w:rsidR="00A479A8" w:rsidRPr="004071DD">
        <w:rPr>
          <w:rFonts w:cs="Arial"/>
        </w:rPr>
        <w:t>V. BUREAU / OFFICER / VORSITZ / OFICINA</w:t>
      </w:r>
    </w:p>
    <w:p w:rsidR="007F6DBD" w:rsidRDefault="006A00EF" w:rsidP="007F6DBD">
      <w:pPr>
        <w:pStyle w:val="pldetails"/>
      </w:pPr>
      <w:r>
        <w:t>Patrick NGWEDIAGI (Mr.)</w:t>
      </w:r>
      <w:r w:rsidRPr="004071DD">
        <w:t>, Chair</w:t>
      </w:r>
    </w:p>
    <w:p w:rsidR="007F6DBD" w:rsidRPr="00161A8C" w:rsidRDefault="006A00EF" w:rsidP="007F6DBD">
      <w:pPr>
        <w:pStyle w:val="pldetails"/>
        <w:rPr>
          <w:lang w:val="es-ES"/>
        </w:rPr>
      </w:pPr>
      <w:r w:rsidRPr="00161A8C">
        <w:rPr>
          <w:lang w:val="es-ES"/>
        </w:rPr>
        <w:t>Manuel Antonio TORO UGALDE</w:t>
      </w:r>
      <w:r w:rsidR="007F6DBD" w:rsidRPr="00161A8C">
        <w:rPr>
          <w:lang w:val="es-ES"/>
        </w:rPr>
        <w:t xml:space="preserve"> (Mr.), Vice-Chair</w:t>
      </w:r>
    </w:p>
    <w:p w:rsidR="00A479A8" w:rsidRPr="004071DD" w:rsidRDefault="00A479A8" w:rsidP="0088603A">
      <w:pPr>
        <w:pStyle w:val="plheading"/>
        <w:keepLines/>
        <w:rPr>
          <w:rFonts w:cs="Arial"/>
        </w:rPr>
      </w:pPr>
      <w:r w:rsidRPr="004071DD">
        <w:rPr>
          <w:rFonts w:cs="Arial"/>
        </w:rPr>
        <w:t>V. BUREAU DE L’UPOV / OFFICE OF UPOV / BÜRO DER UPOV / OFICINA DE LA UPOV</w:t>
      </w:r>
    </w:p>
    <w:p w:rsidR="00D35600" w:rsidRPr="00841411" w:rsidRDefault="00D35600" w:rsidP="0088603A">
      <w:pPr>
        <w:pStyle w:val="pldetails"/>
        <w:keepNext/>
      </w:pPr>
      <w:r w:rsidRPr="00841411">
        <w:t>Peter BUTTON</w:t>
      </w:r>
      <w:r>
        <w:t xml:space="preserve"> (Mr.)</w:t>
      </w:r>
      <w:r w:rsidRPr="00841411">
        <w:t>, Vice Secretary-General</w:t>
      </w:r>
    </w:p>
    <w:p w:rsidR="00D35600" w:rsidRPr="00841411" w:rsidRDefault="00D35600" w:rsidP="0088603A">
      <w:pPr>
        <w:pStyle w:val="pldetails"/>
        <w:keepNext/>
      </w:pPr>
      <w:r w:rsidRPr="00841411">
        <w:t xml:space="preserve">Yolanda HUERTA (Ms.), </w:t>
      </w:r>
      <w:r w:rsidRPr="00115E79">
        <w:t>Legal Counsel and Director of Training and Assistance</w:t>
      </w:r>
    </w:p>
    <w:p w:rsidR="00D35600" w:rsidRPr="00C53674" w:rsidRDefault="00D35600" w:rsidP="0088603A">
      <w:pPr>
        <w:pStyle w:val="pldetails"/>
        <w:keepNext/>
      </w:pPr>
      <w:r w:rsidRPr="00C53674">
        <w:t>Leontino TAVEIRA (Mr.), Head of Technical Affairs and Regional Development (Latin America, Caribbean)</w:t>
      </w:r>
    </w:p>
    <w:p w:rsidR="00D35600" w:rsidRPr="00AF437E" w:rsidRDefault="00D35600" w:rsidP="0088603A">
      <w:pPr>
        <w:pStyle w:val="pldetails"/>
        <w:keepNext/>
      </w:pPr>
      <w:r w:rsidRPr="00C53674">
        <w:t>Hend MADHOUR (Ms.), IT Officer</w:t>
      </w:r>
    </w:p>
    <w:p w:rsidR="00C808F0" w:rsidRDefault="00D35600" w:rsidP="0088603A">
      <w:pPr>
        <w:pStyle w:val="pldetails"/>
        <w:keepNext/>
      </w:pPr>
      <w:r>
        <w:t>Manabu SUZUKI (Mr.)</w:t>
      </w:r>
      <w:r w:rsidRPr="00841411">
        <w:t>, Technical/Regional Officer (Asia)</w:t>
      </w:r>
    </w:p>
    <w:p w:rsidR="003F3292" w:rsidRPr="00601CBB" w:rsidRDefault="003F3292" w:rsidP="003F3292">
      <w:pPr>
        <w:pStyle w:val="pldetails"/>
      </w:pPr>
      <w:r w:rsidRPr="00601CBB">
        <w:t>Amit SHARMA (Mr.</w:t>
      </w:r>
      <w:r>
        <w:t>)</w:t>
      </w:r>
      <w:r w:rsidRPr="00601CBB">
        <w:t>, IT Support Officer</w:t>
      </w:r>
    </w:p>
    <w:p w:rsidR="003F3292" w:rsidRPr="00157A12" w:rsidRDefault="003F3292" w:rsidP="003F3292">
      <w:pPr>
        <w:pStyle w:val="pldetails"/>
        <w:rPr>
          <w:lang w:val="fr-CH"/>
        </w:rPr>
      </w:pPr>
      <w:r w:rsidRPr="00157A12">
        <w:rPr>
          <w:lang w:val="fr-CH"/>
        </w:rPr>
        <w:t>Ariane BESSE (Ms.), Administrative Assistant</w:t>
      </w:r>
    </w:p>
    <w:p w:rsidR="002F25FA" w:rsidRPr="00737BF1" w:rsidRDefault="002F25FA" w:rsidP="002F25FA">
      <w:pPr>
        <w:pStyle w:val="pldetails"/>
        <w:keepNext/>
        <w:rPr>
          <w:lang w:val="fr-CH"/>
        </w:rPr>
      </w:pPr>
      <w:r w:rsidRPr="00737BF1">
        <w:rPr>
          <w:rFonts w:cs="Arial"/>
          <w:lang w:val="fr-CH"/>
        </w:rPr>
        <w:t>Kees VAN ETTEKOVEN (Mr.), Technical Expert</w:t>
      </w:r>
    </w:p>
    <w:p w:rsidR="00A479A8" w:rsidRPr="00737BF1" w:rsidRDefault="00A479A8" w:rsidP="00DC441E">
      <w:pPr>
        <w:keepNext/>
        <w:rPr>
          <w:lang w:val="fr-CH"/>
        </w:rPr>
      </w:pPr>
    </w:p>
    <w:p w:rsidR="009F5EE7" w:rsidRPr="00737BF1" w:rsidRDefault="009F5EE7" w:rsidP="00DC441E">
      <w:pPr>
        <w:keepNext/>
        <w:rPr>
          <w:lang w:val="fr-CH"/>
        </w:rPr>
      </w:pPr>
    </w:p>
    <w:p w:rsidR="009F5EE7" w:rsidRPr="00737BF1" w:rsidRDefault="009F5EE7" w:rsidP="00DC441E">
      <w:pPr>
        <w:keepNext/>
        <w:rPr>
          <w:lang w:val="fr-CH"/>
        </w:rPr>
      </w:pPr>
    </w:p>
    <w:p w:rsidR="00A479A8" w:rsidRPr="002416E8" w:rsidRDefault="00A479A8" w:rsidP="00DC441E">
      <w:pPr>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Ende des Dokuments</w:t>
      </w:r>
      <w:r w:rsidRPr="002416E8">
        <w:rPr>
          <w:rFonts w:cs="Arial"/>
          <w:lang w:val="fr-CH"/>
        </w:rPr>
        <w:t>/</w:t>
      </w:r>
      <w:r w:rsidRPr="002416E8">
        <w:rPr>
          <w:rFonts w:cs="Arial"/>
          <w:lang w:val="fr-CH"/>
        </w:rPr>
        <w:br/>
      </w:r>
      <w:r>
        <w:rPr>
          <w:rFonts w:cs="Arial"/>
          <w:lang w:val="fr-CH"/>
        </w:rPr>
        <w:t>Fin del documento</w:t>
      </w:r>
      <w:r w:rsidRPr="002416E8">
        <w:rPr>
          <w:rFonts w:cs="Arial"/>
          <w:lang w:val="fr-CH"/>
        </w:rPr>
        <w:t>]</w:t>
      </w:r>
    </w:p>
    <w:sectPr w:rsidR="00A479A8" w:rsidRPr="002416E8"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E" w:rsidRDefault="0004595E" w:rsidP="00E07586">
      <w:r>
        <w:separator/>
      </w:r>
    </w:p>
  </w:endnote>
  <w:endnote w:type="continuationSeparator" w:id="0">
    <w:p w:rsidR="0004595E" w:rsidRDefault="0004595E"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E" w:rsidRDefault="0004595E" w:rsidP="00E07586">
      <w:r>
        <w:separator/>
      </w:r>
    </w:p>
  </w:footnote>
  <w:footnote w:type="continuationSeparator" w:id="0">
    <w:p w:rsidR="0004595E" w:rsidRDefault="0004595E"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7960E0" w:rsidRDefault="00EC7882" w:rsidP="00E07586">
    <w:pPr>
      <w:jc w:val="center"/>
      <w:rPr>
        <w:rFonts w:cs="Arial"/>
        <w:lang w:val="es-ES"/>
      </w:rPr>
    </w:pPr>
    <w:r>
      <w:rPr>
        <w:rFonts w:cs="Arial"/>
        <w:lang w:val="es-ES"/>
      </w:rPr>
      <w:t>CAJ/7</w:t>
    </w:r>
    <w:r w:rsidR="00255390">
      <w:rPr>
        <w:rFonts w:cs="Arial"/>
        <w:lang w:val="es-ES"/>
      </w:rPr>
      <w:t>9</w:t>
    </w:r>
    <w:r w:rsidR="0004595E" w:rsidRPr="007960E0">
      <w:rPr>
        <w:rFonts w:cs="Arial"/>
        <w:lang w:val="es-ES"/>
      </w:rPr>
      <w:t>/INF/1</w:t>
    </w:r>
  </w:p>
  <w:p w:rsidR="0004595E" w:rsidRPr="007960E0" w:rsidRDefault="0004595E" w:rsidP="00E07586">
    <w:pPr>
      <w:jc w:val="center"/>
      <w:rPr>
        <w:rFonts w:cs="Arial"/>
        <w:lang w:val="es-ES"/>
      </w:rPr>
    </w:pPr>
    <w:r w:rsidRPr="007960E0">
      <w:rPr>
        <w:rFonts w:cs="Arial"/>
        <w:lang w:val="es-ES"/>
      </w:rPr>
      <w:t xml:space="preserve">page </w:t>
    </w:r>
    <w:r w:rsidRPr="00FE1D1B">
      <w:rPr>
        <w:rStyle w:val="PageNumber"/>
        <w:rFonts w:cs="Arial"/>
      </w:rPr>
      <w:fldChar w:fldCharType="begin"/>
    </w:r>
    <w:r w:rsidRPr="007960E0">
      <w:rPr>
        <w:rStyle w:val="PageNumber"/>
        <w:rFonts w:cs="Arial"/>
        <w:lang w:val="es-ES"/>
      </w:rPr>
      <w:instrText xml:space="preserve"> PAGE </w:instrText>
    </w:r>
    <w:r w:rsidRPr="00FE1D1B">
      <w:rPr>
        <w:rStyle w:val="PageNumber"/>
        <w:rFonts w:cs="Arial"/>
      </w:rPr>
      <w:fldChar w:fldCharType="separate"/>
    </w:r>
    <w:r w:rsidR="00281F84">
      <w:rPr>
        <w:rStyle w:val="PageNumber"/>
        <w:rFonts w:cs="Arial"/>
        <w:noProof/>
        <w:lang w:val="es-ES"/>
      </w:rPr>
      <w:t>12</w:t>
    </w:r>
    <w:r w:rsidRPr="00FE1D1B">
      <w:rPr>
        <w:rStyle w:val="PageNumber"/>
        <w:rFonts w:cs="Arial"/>
      </w:rPr>
      <w:fldChar w:fldCharType="end"/>
    </w:r>
    <w:r w:rsidRPr="007960E0">
      <w:rPr>
        <w:rStyle w:val="PageNumber"/>
        <w:rFonts w:cs="Arial"/>
        <w:lang w:val="es-ES"/>
      </w:rPr>
      <w:t xml:space="preserve"> </w:t>
    </w:r>
    <w:r w:rsidRPr="007960E0">
      <w:rPr>
        <w:rFonts w:cs="Arial"/>
        <w:lang w:val="es-ES"/>
      </w:rPr>
      <w:t xml:space="preserve">/ Seite </w:t>
    </w:r>
    <w:r w:rsidRPr="00FE1D1B">
      <w:rPr>
        <w:rStyle w:val="PageNumber"/>
        <w:rFonts w:cs="Arial"/>
      </w:rPr>
      <w:fldChar w:fldCharType="begin"/>
    </w:r>
    <w:r w:rsidRPr="007960E0">
      <w:rPr>
        <w:rStyle w:val="PageNumber"/>
        <w:rFonts w:cs="Arial"/>
        <w:lang w:val="es-ES"/>
      </w:rPr>
      <w:instrText xml:space="preserve"> PAGE </w:instrText>
    </w:r>
    <w:r w:rsidRPr="00FE1D1B">
      <w:rPr>
        <w:rStyle w:val="PageNumber"/>
        <w:rFonts w:cs="Arial"/>
      </w:rPr>
      <w:fldChar w:fldCharType="separate"/>
    </w:r>
    <w:r w:rsidR="00281F84">
      <w:rPr>
        <w:rStyle w:val="PageNumber"/>
        <w:rFonts w:cs="Arial"/>
        <w:noProof/>
        <w:lang w:val="es-ES"/>
      </w:rPr>
      <w:t>12</w:t>
    </w:r>
    <w:r w:rsidRPr="00FE1D1B">
      <w:rPr>
        <w:rStyle w:val="PageNumber"/>
        <w:rFonts w:cs="Arial"/>
      </w:rPr>
      <w:fldChar w:fldCharType="end"/>
    </w:r>
    <w:r w:rsidRPr="007960E0">
      <w:rPr>
        <w:rStyle w:val="PageNumber"/>
        <w:rFonts w:cs="Arial"/>
        <w:lang w:val="es-ES"/>
      </w:rPr>
      <w:t xml:space="preserve"> </w:t>
    </w:r>
    <w:r w:rsidRPr="007960E0">
      <w:rPr>
        <w:rFonts w:cs="Arial"/>
        <w:lang w:val="es-ES"/>
      </w:rPr>
      <w:t xml:space="preserve">/ página </w:t>
    </w:r>
    <w:r w:rsidRPr="00FE1D1B">
      <w:rPr>
        <w:rFonts w:cs="Arial"/>
      </w:rPr>
      <w:fldChar w:fldCharType="begin"/>
    </w:r>
    <w:r w:rsidRPr="007960E0">
      <w:rPr>
        <w:rFonts w:cs="Arial"/>
        <w:lang w:val="es-ES"/>
      </w:rPr>
      <w:instrText xml:space="preserve"> PAGE  \* MERGEFORMAT </w:instrText>
    </w:r>
    <w:r w:rsidRPr="00FE1D1B">
      <w:rPr>
        <w:rFonts w:cs="Arial"/>
      </w:rPr>
      <w:fldChar w:fldCharType="separate"/>
    </w:r>
    <w:r w:rsidR="00281F84">
      <w:rPr>
        <w:rFonts w:cs="Arial"/>
        <w:noProof/>
        <w:lang w:val="es-ES"/>
      </w:rPr>
      <w:t>12</w:t>
    </w:r>
    <w:r w:rsidRPr="00FE1D1B">
      <w:rPr>
        <w:rFonts w:cs="Arial"/>
      </w:rPr>
      <w:fldChar w:fldCharType="end"/>
    </w:r>
  </w:p>
  <w:p w:rsidR="0004595E" w:rsidRPr="007960E0" w:rsidRDefault="0004595E">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0D4"/>
    <w:rsid w:val="000001AD"/>
    <w:rsid w:val="00003478"/>
    <w:rsid w:val="000035ED"/>
    <w:rsid w:val="0001070A"/>
    <w:rsid w:val="00015FE4"/>
    <w:rsid w:val="000169A8"/>
    <w:rsid w:val="00023183"/>
    <w:rsid w:val="000233F3"/>
    <w:rsid w:val="00025754"/>
    <w:rsid w:val="00025C11"/>
    <w:rsid w:val="00030366"/>
    <w:rsid w:val="000319F9"/>
    <w:rsid w:val="000352A6"/>
    <w:rsid w:val="0004595E"/>
    <w:rsid w:val="00052A1F"/>
    <w:rsid w:val="00054C04"/>
    <w:rsid w:val="0006169F"/>
    <w:rsid w:val="00062DDF"/>
    <w:rsid w:val="00067E48"/>
    <w:rsid w:val="000726C6"/>
    <w:rsid w:val="0008660C"/>
    <w:rsid w:val="0009086D"/>
    <w:rsid w:val="000A2D91"/>
    <w:rsid w:val="000A3683"/>
    <w:rsid w:val="000A5FE4"/>
    <w:rsid w:val="000A6899"/>
    <w:rsid w:val="000B4E0F"/>
    <w:rsid w:val="000B6D59"/>
    <w:rsid w:val="000C1614"/>
    <w:rsid w:val="000C5065"/>
    <w:rsid w:val="000D1350"/>
    <w:rsid w:val="000D4413"/>
    <w:rsid w:val="000D48A1"/>
    <w:rsid w:val="000D574D"/>
    <w:rsid w:val="000D7FE1"/>
    <w:rsid w:val="000E4C39"/>
    <w:rsid w:val="000E4D3D"/>
    <w:rsid w:val="000E6C8D"/>
    <w:rsid w:val="000F1636"/>
    <w:rsid w:val="000F1B04"/>
    <w:rsid w:val="000F218C"/>
    <w:rsid w:val="000F219E"/>
    <w:rsid w:val="000F316B"/>
    <w:rsid w:val="001031C9"/>
    <w:rsid w:val="00107B86"/>
    <w:rsid w:val="001111FE"/>
    <w:rsid w:val="001128CE"/>
    <w:rsid w:val="001137E8"/>
    <w:rsid w:val="00115E79"/>
    <w:rsid w:val="001174FE"/>
    <w:rsid w:val="001176CA"/>
    <w:rsid w:val="001242A9"/>
    <w:rsid w:val="00126A99"/>
    <w:rsid w:val="0012748A"/>
    <w:rsid w:val="001329DA"/>
    <w:rsid w:val="0013390B"/>
    <w:rsid w:val="001360C0"/>
    <w:rsid w:val="00136EFF"/>
    <w:rsid w:val="00137650"/>
    <w:rsid w:val="00137A67"/>
    <w:rsid w:val="00137D9D"/>
    <w:rsid w:val="00140234"/>
    <w:rsid w:val="001421E8"/>
    <w:rsid w:val="00142972"/>
    <w:rsid w:val="001504D7"/>
    <w:rsid w:val="00150FAC"/>
    <w:rsid w:val="00157A12"/>
    <w:rsid w:val="00161A8C"/>
    <w:rsid w:val="00162651"/>
    <w:rsid w:val="00164798"/>
    <w:rsid w:val="00164FE8"/>
    <w:rsid w:val="001663B6"/>
    <w:rsid w:val="00166B0C"/>
    <w:rsid w:val="001675D1"/>
    <w:rsid w:val="0017074E"/>
    <w:rsid w:val="0017239A"/>
    <w:rsid w:val="00173E44"/>
    <w:rsid w:val="001743AE"/>
    <w:rsid w:val="0017474F"/>
    <w:rsid w:val="00177BDE"/>
    <w:rsid w:val="00181ADF"/>
    <w:rsid w:val="00181B46"/>
    <w:rsid w:val="00181FC7"/>
    <w:rsid w:val="001922B6"/>
    <w:rsid w:val="001A2593"/>
    <w:rsid w:val="001A6E38"/>
    <w:rsid w:val="001B3BDF"/>
    <w:rsid w:val="001C12F5"/>
    <w:rsid w:val="001C2208"/>
    <w:rsid w:val="001C2966"/>
    <w:rsid w:val="001C3A0A"/>
    <w:rsid w:val="001C6EA1"/>
    <w:rsid w:val="001D0C37"/>
    <w:rsid w:val="001D1CB5"/>
    <w:rsid w:val="001D253D"/>
    <w:rsid w:val="001D6F3C"/>
    <w:rsid w:val="001D7037"/>
    <w:rsid w:val="001E23D3"/>
    <w:rsid w:val="001E77EC"/>
    <w:rsid w:val="001F3689"/>
    <w:rsid w:val="001F3716"/>
    <w:rsid w:val="001F5673"/>
    <w:rsid w:val="001F5954"/>
    <w:rsid w:val="001F602C"/>
    <w:rsid w:val="00200A97"/>
    <w:rsid w:val="00201A94"/>
    <w:rsid w:val="00202ADA"/>
    <w:rsid w:val="00206D3E"/>
    <w:rsid w:val="0020749D"/>
    <w:rsid w:val="00207F36"/>
    <w:rsid w:val="002171EE"/>
    <w:rsid w:val="00225DC1"/>
    <w:rsid w:val="002372B7"/>
    <w:rsid w:val="00242532"/>
    <w:rsid w:val="002447D4"/>
    <w:rsid w:val="00245339"/>
    <w:rsid w:val="002522F9"/>
    <w:rsid w:val="00255390"/>
    <w:rsid w:val="002560F8"/>
    <w:rsid w:val="002630B1"/>
    <w:rsid w:val="002650D9"/>
    <w:rsid w:val="002659CA"/>
    <w:rsid w:val="00271C42"/>
    <w:rsid w:val="00274204"/>
    <w:rsid w:val="00276AD7"/>
    <w:rsid w:val="00277E28"/>
    <w:rsid w:val="00281F84"/>
    <w:rsid w:val="00283FEA"/>
    <w:rsid w:val="00284DB8"/>
    <w:rsid w:val="00285DD2"/>
    <w:rsid w:val="00286CFE"/>
    <w:rsid w:val="0028768D"/>
    <w:rsid w:val="00290A59"/>
    <w:rsid w:val="00290E96"/>
    <w:rsid w:val="00294ABE"/>
    <w:rsid w:val="002A027B"/>
    <w:rsid w:val="002A2E0F"/>
    <w:rsid w:val="002A4AFA"/>
    <w:rsid w:val="002A6A8D"/>
    <w:rsid w:val="002B26A4"/>
    <w:rsid w:val="002B2EAD"/>
    <w:rsid w:val="002B40F7"/>
    <w:rsid w:val="002B5E39"/>
    <w:rsid w:val="002B6352"/>
    <w:rsid w:val="002B7975"/>
    <w:rsid w:val="002C0BF9"/>
    <w:rsid w:val="002C4707"/>
    <w:rsid w:val="002C4F5D"/>
    <w:rsid w:val="002D00AB"/>
    <w:rsid w:val="002D5F8D"/>
    <w:rsid w:val="002E5F72"/>
    <w:rsid w:val="002E64FF"/>
    <w:rsid w:val="002E6A43"/>
    <w:rsid w:val="002F0484"/>
    <w:rsid w:val="002F1EF6"/>
    <w:rsid w:val="002F25FA"/>
    <w:rsid w:val="002F489B"/>
    <w:rsid w:val="002F4F69"/>
    <w:rsid w:val="003032B6"/>
    <w:rsid w:val="003132AF"/>
    <w:rsid w:val="00313A77"/>
    <w:rsid w:val="00314A94"/>
    <w:rsid w:val="00314CCE"/>
    <w:rsid w:val="00315CA4"/>
    <w:rsid w:val="00317452"/>
    <w:rsid w:val="00317A5A"/>
    <w:rsid w:val="00322AF9"/>
    <w:rsid w:val="00327217"/>
    <w:rsid w:val="00330F80"/>
    <w:rsid w:val="003332DE"/>
    <w:rsid w:val="0033489A"/>
    <w:rsid w:val="00335872"/>
    <w:rsid w:val="00336348"/>
    <w:rsid w:val="00340E65"/>
    <w:rsid w:val="00343526"/>
    <w:rsid w:val="003436DE"/>
    <w:rsid w:val="003458A1"/>
    <w:rsid w:val="003460A8"/>
    <w:rsid w:val="003478F7"/>
    <w:rsid w:val="00351909"/>
    <w:rsid w:val="00354A12"/>
    <w:rsid w:val="0035699B"/>
    <w:rsid w:val="003576E7"/>
    <w:rsid w:val="00367648"/>
    <w:rsid w:val="00372312"/>
    <w:rsid w:val="0037258E"/>
    <w:rsid w:val="00375111"/>
    <w:rsid w:val="00377225"/>
    <w:rsid w:val="00377C92"/>
    <w:rsid w:val="00383B43"/>
    <w:rsid w:val="00384ECA"/>
    <w:rsid w:val="003977FA"/>
    <w:rsid w:val="003A13F7"/>
    <w:rsid w:val="003A30E4"/>
    <w:rsid w:val="003A7159"/>
    <w:rsid w:val="003B0A6F"/>
    <w:rsid w:val="003B5C55"/>
    <w:rsid w:val="003B675B"/>
    <w:rsid w:val="003B7AE9"/>
    <w:rsid w:val="003B7FF0"/>
    <w:rsid w:val="003C1B5B"/>
    <w:rsid w:val="003C6759"/>
    <w:rsid w:val="003D3F40"/>
    <w:rsid w:val="003E3609"/>
    <w:rsid w:val="003E3FAD"/>
    <w:rsid w:val="003E4037"/>
    <w:rsid w:val="003E60CA"/>
    <w:rsid w:val="003F3292"/>
    <w:rsid w:val="003F36AE"/>
    <w:rsid w:val="003F3E16"/>
    <w:rsid w:val="003F5EE5"/>
    <w:rsid w:val="004013AB"/>
    <w:rsid w:val="00402996"/>
    <w:rsid w:val="00404C08"/>
    <w:rsid w:val="00411623"/>
    <w:rsid w:val="0041684C"/>
    <w:rsid w:val="0042077B"/>
    <w:rsid w:val="004226CA"/>
    <w:rsid w:val="00424D31"/>
    <w:rsid w:val="004266AE"/>
    <w:rsid w:val="00426BA9"/>
    <w:rsid w:val="00433F0E"/>
    <w:rsid w:val="004342C5"/>
    <w:rsid w:val="004378F9"/>
    <w:rsid w:val="00440D7F"/>
    <w:rsid w:val="00461F5A"/>
    <w:rsid w:val="0046246B"/>
    <w:rsid w:val="00462682"/>
    <w:rsid w:val="00462D5D"/>
    <w:rsid w:val="00464358"/>
    <w:rsid w:val="004643CE"/>
    <w:rsid w:val="0046525F"/>
    <w:rsid w:val="0046619F"/>
    <w:rsid w:val="004665D4"/>
    <w:rsid w:val="0046796D"/>
    <w:rsid w:val="004703A5"/>
    <w:rsid w:val="0047184B"/>
    <w:rsid w:val="00472895"/>
    <w:rsid w:val="0047791C"/>
    <w:rsid w:val="004818FE"/>
    <w:rsid w:val="00484351"/>
    <w:rsid w:val="00487CF3"/>
    <w:rsid w:val="00494EDF"/>
    <w:rsid w:val="004A1AAD"/>
    <w:rsid w:val="004A3E99"/>
    <w:rsid w:val="004A3F13"/>
    <w:rsid w:val="004A6FB7"/>
    <w:rsid w:val="004A75FF"/>
    <w:rsid w:val="004C257E"/>
    <w:rsid w:val="004D0DC0"/>
    <w:rsid w:val="004D141B"/>
    <w:rsid w:val="004D1B8F"/>
    <w:rsid w:val="004D23DE"/>
    <w:rsid w:val="004D7441"/>
    <w:rsid w:val="004E2632"/>
    <w:rsid w:val="004E4D41"/>
    <w:rsid w:val="004E54C5"/>
    <w:rsid w:val="004F38CE"/>
    <w:rsid w:val="004F4CCC"/>
    <w:rsid w:val="004F4E34"/>
    <w:rsid w:val="004F6489"/>
    <w:rsid w:val="004F6C70"/>
    <w:rsid w:val="004F73CF"/>
    <w:rsid w:val="00500FA6"/>
    <w:rsid w:val="00502D9F"/>
    <w:rsid w:val="00503221"/>
    <w:rsid w:val="00504D37"/>
    <w:rsid w:val="00507736"/>
    <w:rsid w:val="00510976"/>
    <w:rsid w:val="00512164"/>
    <w:rsid w:val="00517035"/>
    <w:rsid w:val="00520CA3"/>
    <w:rsid w:val="005210B2"/>
    <w:rsid w:val="0052141A"/>
    <w:rsid w:val="00522173"/>
    <w:rsid w:val="005327ED"/>
    <w:rsid w:val="00534C70"/>
    <w:rsid w:val="00537D40"/>
    <w:rsid w:val="00543E25"/>
    <w:rsid w:val="005461F7"/>
    <w:rsid w:val="00551652"/>
    <w:rsid w:val="005535DC"/>
    <w:rsid w:val="00554FBA"/>
    <w:rsid w:val="0056027C"/>
    <w:rsid w:val="005622A1"/>
    <w:rsid w:val="00562F2F"/>
    <w:rsid w:val="005646F1"/>
    <w:rsid w:val="0056532B"/>
    <w:rsid w:val="005656CB"/>
    <w:rsid w:val="00567CEB"/>
    <w:rsid w:val="00567FA4"/>
    <w:rsid w:val="00570B70"/>
    <w:rsid w:val="00571038"/>
    <w:rsid w:val="005757AA"/>
    <w:rsid w:val="00584750"/>
    <w:rsid w:val="005901EE"/>
    <w:rsid w:val="00590F16"/>
    <w:rsid w:val="00591E2E"/>
    <w:rsid w:val="005975CD"/>
    <w:rsid w:val="00597EA5"/>
    <w:rsid w:val="005A3CE0"/>
    <w:rsid w:val="005B07B9"/>
    <w:rsid w:val="005B20DA"/>
    <w:rsid w:val="005B5406"/>
    <w:rsid w:val="005B7E20"/>
    <w:rsid w:val="005C0CEF"/>
    <w:rsid w:val="005C3952"/>
    <w:rsid w:val="005C46F7"/>
    <w:rsid w:val="005C5ED2"/>
    <w:rsid w:val="005D22C6"/>
    <w:rsid w:val="005D7F85"/>
    <w:rsid w:val="005E02EE"/>
    <w:rsid w:val="005E0D87"/>
    <w:rsid w:val="005E1EB2"/>
    <w:rsid w:val="005E3F75"/>
    <w:rsid w:val="005E4744"/>
    <w:rsid w:val="005E58C3"/>
    <w:rsid w:val="005F1F2D"/>
    <w:rsid w:val="005F2530"/>
    <w:rsid w:val="005F3FFD"/>
    <w:rsid w:val="005F5F86"/>
    <w:rsid w:val="005F69FD"/>
    <w:rsid w:val="006026CD"/>
    <w:rsid w:val="00604A37"/>
    <w:rsid w:val="00604CBC"/>
    <w:rsid w:val="00606FC5"/>
    <w:rsid w:val="0061436C"/>
    <w:rsid w:val="00615A19"/>
    <w:rsid w:val="006269FF"/>
    <w:rsid w:val="00626B84"/>
    <w:rsid w:val="00626DDA"/>
    <w:rsid w:val="006325EC"/>
    <w:rsid w:val="00634E6F"/>
    <w:rsid w:val="0063574F"/>
    <w:rsid w:val="00636D75"/>
    <w:rsid w:val="00644C0E"/>
    <w:rsid w:val="00646516"/>
    <w:rsid w:val="00651A40"/>
    <w:rsid w:val="0065404A"/>
    <w:rsid w:val="006559F8"/>
    <w:rsid w:val="00656A12"/>
    <w:rsid w:val="006671F6"/>
    <w:rsid w:val="00671630"/>
    <w:rsid w:val="006717B0"/>
    <w:rsid w:val="0067227E"/>
    <w:rsid w:val="00681251"/>
    <w:rsid w:val="00690951"/>
    <w:rsid w:val="00691763"/>
    <w:rsid w:val="00696E02"/>
    <w:rsid w:val="006A00EF"/>
    <w:rsid w:val="006A0EA7"/>
    <w:rsid w:val="006A1A8A"/>
    <w:rsid w:val="006B7063"/>
    <w:rsid w:val="006B7EE4"/>
    <w:rsid w:val="006D0B1F"/>
    <w:rsid w:val="006D0F34"/>
    <w:rsid w:val="006D4CB1"/>
    <w:rsid w:val="006D5712"/>
    <w:rsid w:val="006E2E5B"/>
    <w:rsid w:val="006E7B5E"/>
    <w:rsid w:val="006F1D60"/>
    <w:rsid w:val="006F3398"/>
    <w:rsid w:val="00701A3B"/>
    <w:rsid w:val="0070355D"/>
    <w:rsid w:val="007044E1"/>
    <w:rsid w:val="007071B6"/>
    <w:rsid w:val="00711AFE"/>
    <w:rsid w:val="00712A79"/>
    <w:rsid w:val="0072105D"/>
    <w:rsid w:val="007213DD"/>
    <w:rsid w:val="00724BF4"/>
    <w:rsid w:val="007250FF"/>
    <w:rsid w:val="0072588E"/>
    <w:rsid w:val="007320E4"/>
    <w:rsid w:val="00737889"/>
    <w:rsid w:val="00737BF1"/>
    <w:rsid w:val="0074002B"/>
    <w:rsid w:val="00745967"/>
    <w:rsid w:val="007462B0"/>
    <w:rsid w:val="0075027B"/>
    <w:rsid w:val="00750E01"/>
    <w:rsid w:val="00753357"/>
    <w:rsid w:val="007538D3"/>
    <w:rsid w:val="00755F58"/>
    <w:rsid w:val="00756A7F"/>
    <w:rsid w:val="007600F7"/>
    <w:rsid w:val="00770C66"/>
    <w:rsid w:val="00773F3F"/>
    <w:rsid w:val="00776569"/>
    <w:rsid w:val="00776ED1"/>
    <w:rsid w:val="007838F4"/>
    <w:rsid w:val="00784DCA"/>
    <w:rsid w:val="00785B4E"/>
    <w:rsid w:val="00795379"/>
    <w:rsid w:val="007960E0"/>
    <w:rsid w:val="0079656F"/>
    <w:rsid w:val="007A06EF"/>
    <w:rsid w:val="007A1855"/>
    <w:rsid w:val="007A3442"/>
    <w:rsid w:val="007A3922"/>
    <w:rsid w:val="007B0332"/>
    <w:rsid w:val="007B4235"/>
    <w:rsid w:val="007B528C"/>
    <w:rsid w:val="007C02B2"/>
    <w:rsid w:val="007C1427"/>
    <w:rsid w:val="007C5759"/>
    <w:rsid w:val="007D469F"/>
    <w:rsid w:val="007E3D5D"/>
    <w:rsid w:val="007E7462"/>
    <w:rsid w:val="007E7B66"/>
    <w:rsid w:val="007E7C8A"/>
    <w:rsid w:val="007F0D20"/>
    <w:rsid w:val="007F1A21"/>
    <w:rsid w:val="007F20AA"/>
    <w:rsid w:val="007F2A04"/>
    <w:rsid w:val="007F392E"/>
    <w:rsid w:val="007F6DBD"/>
    <w:rsid w:val="007F7746"/>
    <w:rsid w:val="007F7A1A"/>
    <w:rsid w:val="008079AB"/>
    <w:rsid w:val="008104CC"/>
    <w:rsid w:val="0081384D"/>
    <w:rsid w:val="00813ABB"/>
    <w:rsid w:val="0081460C"/>
    <w:rsid w:val="008149E8"/>
    <w:rsid w:val="00816D36"/>
    <w:rsid w:val="00820007"/>
    <w:rsid w:val="008233F5"/>
    <w:rsid w:val="008238B1"/>
    <w:rsid w:val="00826D6A"/>
    <w:rsid w:val="00827F81"/>
    <w:rsid w:val="00834357"/>
    <w:rsid w:val="0083512F"/>
    <w:rsid w:val="008410A1"/>
    <w:rsid w:val="0085074A"/>
    <w:rsid w:val="00851DEF"/>
    <w:rsid w:val="00852816"/>
    <w:rsid w:val="008529E2"/>
    <w:rsid w:val="00853603"/>
    <w:rsid w:val="00853729"/>
    <w:rsid w:val="0085453E"/>
    <w:rsid w:val="00855B48"/>
    <w:rsid w:val="00864B59"/>
    <w:rsid w:val="00866313"/>
    <w:rsid w:val="00871CBF"/>
    <w:rsid w:val="00872A1F"/>
    <w:rsid w:val="00872A6D"/>
    <w:rsid w:val="00873518"/>
    <w:rsid w:val="00875662"/>
    <w:rsid w:val="0087703F"/>
    <w:rsid w:val="00880363"/>
    <w:rsid w:val="0088603A"/>
    <w:rsid w:val="00891B60"/>
    <w:rsid w:val="00894C99"/>
    <w:rsid w:val="008A0557"/>
    <w:rsid w:val="008A1ADB"/>
    <w:rsid w:val="008A3542"/>
    <w:rsid w:val="008A4E86"/>
    <w:rsid w:val="008A5E6E"/>
    <w:rsid w:val="008A60C2"/>
    <w:rsid w:val="008A68E5"/>
    <w:rsid w:val="008B1F6C"/>
    <w:rsid w:val="008B36A4"/>
    <w:rsid w:val="008B5F34"/>
    <w:rsid w:val="008B671F"/>
    <w:rsid w:val="008C1888"/>
    <w:rsid w:val="008C3B78"/>
    <w:rsid w:val="008C3CC1"/>
    <w:rsid w:val="008C4FF1"/>
    <w:rsid w:val="008C795E"/>
    <w:rsid w:val="008D65C0"/>
    <w:rsid w:val="008D7F9C"/>
    <w:rsid w:val="008E1413"/>
    <w:rsid w:val="008E1EB9"/>
    <w:rsid w:val="008E3081"/>
    <w:rsid w:val="008E3298"/>
    <w:rsid w:val="008E783F"/>
    <w:rsid w:val="008F0050"/>
    <w:rsid w:val="008F0090"/>
    <w:rsid w:val="008F16E1"/>
    <w:rsid w:val="008F399C"/>
    <w:rsid w:val="008F5702"/>
    <w:rsid w:val="009010CD"/>
    <w:rsid w:val="009033D9"/>
    <w:rsid w:val="00904ED1"/>
    <w:rsid w:val="00906488"/>
    <w:rsid w:val="00906F15"/>
    <w:rsid w:val="009256A8"/>
    <w:rsid w:val="00925E34"/>
    <w:rsid w:val="009442D0"/>
    <w:rsid w:val="00944362"/>
    <w:rsid w:val="009468A1"/>
    <w:rsid w:val="00946B39"/>
    <w:rsid w:val="00960022"/>
    <w:rsid w:val="00967092"/>
    <w:rsid w:val="00970891"/>
    <w:rsid w:val="00970BFD"/>
    <w:rsid w:val="00975187"/>
    <w:rsid w:val="00982576"/>
    <w:rsid w:val="0098299F"/>
    <w:rsid w:val="00985838"/>
    <w:rsid w:val="009878A8"/>
    <w:rsid w:val="009910E9"/>
    <w:rsid w:val="00991935"/>
    <w:rsid w:val="00994560"/>
    <w:rsid w:val="00995B91"/>
    <w:rsid w:val="00997FF3"/>
    <w:rsid w:val="009A0D95"/>
    <w:rsid w:val="009A1A8C"/>
    <w:rsid w:val="009A2B7E"/>
    <w:rsid w:val="009A2C95"/>
    <w:rsid w:val="009A66B4"/>
    <w:rsid w:val="009B7A31"/>
    <w:rsid w:val="009C206B"/>
    <w:rsid w:val="009C47DC"/>
    <w:rsid w:val="009D1EC5"/>
    <w:rsid w:val="009D2E6F"/>
    <w:rsid w:val="009D3272"/>
    <w:rsid w:val="009E32A8"/>
    <w:rsid w:val="009E3B5E"/>
    <w:rsid w:val="009E7DE1"/>
    <w:rsid w:val="009F148A"/>
    <w:rsid w:val="009F402B"/>
    <w:rsid w:val="009F5EE7"/>
    <w:rsid w:val="00A014CD"/>
    <w:rsid w:val="00A03C58"/>
    <w:rsid w:val="00A0530A"/>
    <w:rsid w:val="00A059EA"/>
    <w:rsid w:val="00A12B52"/>
    <w:rsid w:val="00A1510A"/>
    <w:rsid w:val="00A20FA3"/>
    <w:rsid w:val="00A21958"/>
    <w:rsid w:val="00A225C4"/>
    <w:rsid w:val="00A23A02"/>
    <w:rsid w:val="00A24317"/>
    <w:rsid w:val="00A25EA0"/>
    <w:rsid w:val="00A31DA4"/>
    <w:rsid w:val="00A32414"/>
    <w:rsid w:val="00A33195"/>
    <w:rsid w:val="00A34F74"/>
    <w:rsid w:val="00A378E9"/>
    <w:rsid w:val="00A41EF9"/>
    <w:rsid w:val="00A46EE0"/>
    <w:rsid w:val="00A479A8"/>
    <w:rsid w:val="00A51AEB"/>
    <w:rsid w:val="00A55BC5"/>
    <w:rsid w:val="00A648E7"/>
    <w:rsid w:val="00A71749"/>
    <w:rsid w:val="00A77B15"/>
    <w:rsid w:val="00A81F65"/>
    <w:rsid w:val="00A820A2"/>
    <w:rsid w:val="00A85AF3"/>
    <w:rsid w:val="00A875AA"/>
    <w:rsid w:val="00A910C1"/>
    <w:rsid w:val="00A9240D"/>
    <w:rsid w:val="00A92643"/>
    <w:rsid w:val="00A9283F"/>
    <w:rsid w:val="00A94D4B"/>
    <w:rsid w:val="00A956D4"/>
    <w:rsid w:val="00AA29D9"/>
    <w:rsid w:val="00AA3951"/>
    <w:rsid w:val="00AA3D01"/>
    <w:rsid w:val="00AA6AE7"/>
    <w:rsid w:val="00AB08BF"/>
    <w:rsid w:val="00AB2284"/>
    <w:rsid w:val="00AB6E7D"/>
    <w:rsid w:val="00AB7F82"/>
    <w:rsid w:val="00AC07DE"/>
    <w:rsid w:val="00AC0D18"/>
    <w:rsid w:val="00AC56EA"/>
    <w:rsid w:val="00AD538B"/>
    <w:rsid w:val="00AE14E8"/>
    <w:rsid w:val="00AE5E1E"/>
    <w:rsid w:val="00AE71F8"/>
    <w:rsid w:val="00AF0C15"/>
    <w:rsid w:val="00AF437E"/>
    <w:rsid w:val="00AF7A88"/>
    <w:rsid w:val="00B020BF"/>
    <w:rsid w:val="00B05239"/>
    <w:rsid w:val="00B11C38"/>
    <w:rsid w:val="00B12A18"/>
    <w:rsid w:val="00B12ED6"/>
    <w:rsid w:val="00B14B40"/>
    <w:rsid w:val="00B172FD"/>
    <w:rsid w:val="00B21C19"/>
    <w:rsid w:val="00B23BE1"/>
    <w:rsid w:val="00B31EC3"/>
    <w:rsid w:val="00B31FAF"/>
    <w:rsid w:val="00B33D8C"/>
    <w:rsid w:val="00B3628A"/>
    <w:rsid w:val="00B365F9"/>
    <w:rsid w:val="00B43287"/>
    <w:rsid w:val="00B44539"/>
    <w:rsid w:val="00B50DAC"/>
    <w:rsid w:val="00B53494"/>
    <w:rsid w:val="00B55A3F"/>
    <w:rsid w:val="00B566D1"/>
    <w:rsid w:val="00B60997"/>
    <w:rsid w:val="00B60BFB"/>
    <w:rsid w:val="00B6447C"/>
    <w:rsid w:val="00B71788"/>
    <w:rsid w:val="00B71E39"/>
    <w:rsid w:val="00B724B0"/>
    <w:rsid w:val="00B743F7"/>
    <w:rsid w:val="00B83A30"/>
    <w:rsid w:val="00B84540"/>
    <w:rsid w:val="00B87485"/>
    <w:rsid w:val="00B95366"/>
    <w:rsid w:val="00B95A66"/>
    <w:rsid w:val="00B96B64"/>
    <w:rsid w:val="00BA1224"/>
    <w:rsid w:val="00BA4770"/>
    <w:rsid w:val="00BA679A"/>
    <w:rsid w:val="00BA7372"/>
    <w:rsid w:val="00BB09FF"/>
    <w:rsid w:val="00BB0EBA"/>
    <w:rsid w:val="00BB3DC9"/>
    <w:rsid w:val="00BB49A1"/>
    <w:rsid w:val="00BB5C90"/>
    <w:rsid w:val="00BB71FF"/>
    <w:rsid w:val="00BD050B"/>
    <w:rsid w:val="00BD057D"/>
    <w:rsid w:val="00BD4E49"/>
    <w:rsid w:val="00BD50FE"/>
    <w:rsid w:val="00BD63C7"/>
    <w:rsid w:val="00BD70AC"/>
    <w:rsid w:val="00BE5857"/>
    <w:rsid w:val="00BF02FB"/>
    <w:rsid w:val="00BF03DC"/>
    <w:rsid w:val="00BF0AA1"/>
    <w:rsid w:val="00BF2807"/>
    <w:rsid w:val="00BF2F68"/>
    <w:rsid w:val="00BF336A"/>
    <w:rsid w:val="00BF3446"/>
    <w:rsid w:val="00BF39DC"/>
    <w:rsid w:val="00BF3A42"/>
    <w:rsid w:val="00BF44E9"/>
    <w:rsid w:val="00BF4F7E"/>
    <w:rsid w:val="00BF53EE"/>
    <w:rsid w:val="00C00567"/>
    <w:rsid w:val="00C11E8A"/>
    <w:rsid w:val="00C176C1"/>
    <w:rsid w:val="00C17D4B"/>
    <w:rsid w:val="00C17FD0"/>
    <w:rsid w:val="00C220ED"/>
    <w:rsid w:val="00C222B2"/>
    <w:rsid w:val="00C2293B"/>
    <w:rsid w:val="00C2418E"/>
    <w:rsid w:val="00C250EA"/>
    <w:rsid w:val="00C2737F"/>
    <w:rsid w:val="00C30E89"/>
    <w:rsid w:val="00C3212C"/>
    <w:rsid w:val="00C42C4A"/>
    <w:rsid w:val="00C47095"/>
    <w:rsid w:val="00C5266F"/>
    <w:rsid w:val="00C52B98"/>
    <w:rsid w:val="00C53674"/>
    <w:rsid w:val="00C61C9E"/>
    <w:rsid w:val="00C63806"/>
    <w:rsid w:val="00C726FC"/>
    <w:rsid w:val="00C748F7"/>
    <w:rsid w:val="00C77BE2"/>
    <w:rsid w:val="00C808F0"/>
    <w:rsid w:val="00C81257"/>
    <w:rsid w:val="00C84176"/>
    <w:rsid w:val="00C855A0"/>
    <w:rsid w:val="00C969BB"/>
    <w:rsid w:val="00C97100"/>
    <w:rsid w:val="00CA14E3"/>
    <w:rsid w:val="00CA2000"/>
    <w:rsid w:val="00CA5DDC"/>
    <w:rsid w:val="00CA6B5B"/>
    <w:rsid w:val="00CB346D"/>
    <w:rsid w:val="00CB3F97"/>
    <w:rsid w:val="00CB5E47"/>
    <w:rsid w:val="00CC0780"/>
    <w:rsid w:val="00CC18CF"/>
    <w:rsid w:val="00CC232D"/>
    <w:rsid w:val="00CC3AB5"/>
    <w:rsid w:val="00CC4C95"/>
    <w:rsid w:val="00CD0FBA"/>
    <w:rsid w:val="00CD1B2F"/>
    <w:rsid w:val="00CD217B"/>
    <w:rsid w:val="00CE0E32"/>
    <w:rsid w:val="00CE1A56"/>
    <w:rsid w:val="00CE6B38"/>
    <w:rsid w:val="00CF02E1"/>
    <w:rsid w:val="00CF20A4"/>
    <w:rsid w:val="00CF3BBC"/>
    <w:rsid w:val="00D01047"/>
    <w:rsid w:val="00D0389D"/>
    <w:rsid w:val="00D13442"/>
    <w:rsid w:val="00D150DB"/>
    <w:rsid w:val="00D150ED"/>
    <w:rsid w:val="00D1585D"/>
    <w:rsid w:val="00D20D4A"/>
    <w:rsid w:val="00D23C21"/>
    <w:rsid w:val="00D2669C"/>
    <w:rsid w:val="00D26803"/>
    <w:rsid w:val="00D27DE0"/>
    <w:rsid w:val="00D30D0A"/>
    <w:rsid w:val="00D31090"/>
    <w:rsid w:val="00D32EE3"/>
    <w:rsid w:val="00D35600"/>
    <w:rsid w:val="00D44BD3"/>
    <w:rsid w:val="00D47203"/>
    <w:rsid w:val="00D50BDF"/>
    <w:rsid w:val="00D519AD"/>
    <w:rsid w:val="00D54E77"/>
    <w:rsid w:val="00D5690E"/>
    <w:rsid w:val="00D57E98"/>
    <w:rsid w:val="00D62625"/>
    <w:rsid w:val="00D72837"/>
    <w:rsid w:val="00D73F86"/>
    <w:rsid w:val="00D76DAD"/>
    <w:rsid w:val="00D83B3B"/>
    <w:rsid w:val="00D84EF6"/>
    <w:rsid w:val="00D87FC5"/>
    <w:rsid w:val="00D91665"/>
    <w:rsid w:val="00D94770"/>
    <w:rsid w:val="00DA16BB"/>
    <w:rsid w:val="00DA345B"/>
    <w:rsid w:val="00DA6149"/>
    <w:rsid w:val="00DA7494"/>
    <w:rsid w:val="00DA78A6"/>
    <w:rsid w:val="00DB15B0"/>
    <w:rsid w:val="00DB29D2"/>
    <w:rsid w:val="00DB3850"/>
    <w:rsid w:val="00DB4950"/>
    <w:rsid w:val="00DB524C"/>
    <w:rsid w:val="00DB6686"/>
    <w:rsid w:val="00DC441E"/>
    <w:rsid w:val="00DC5AB5"/>
    <w:rsid w:val="00DC6F3D"/>
    <w:rsid w:val="00DC739C"/>
    <w:rsid w:val="00DD3E97"/>
    <w:rsid w:val="00DE329C"/>
    <w:rsid w:val="00DE39A6"/>
    <w:rsid w:val="00DE4646"/>
    <w:rsid w:val="00DF1952"/>
    <w:rsid w:val="00DF3897"/>
    <w:rsid w:val="00DF5928"/>
    <w:rsid w:val="00E02F4D"/>
    <w:rsid w:val="00E06DEA"/>
    <w:rsid w:val="00E07586"/>
    <w:rsid w:val="00E07926"/>
    <w:rsid w:val="00E10B8F"/>
    <w:rsid w:val="00E12610"/>
    <w:rsid w:val="00E13FBA"/>
    <w:rsid w:val="00E168ED"/>
    <w:rsid w:val="00E16F80"/>
    <w:rsid w:val="00E17E30"/>
    <w:rsid w:val="00E21405"/>
    <w:rsid w:val="00E26052"/>
    <w:rsid w:val="00E27EDB"/>
    <w:rsid w:val="00E369C4"/>
    <w:rsid w:val="00E4004E"/>
    <w:rsid w:val="00E4315E"/>
    <w:rsid w:val="00E44749"/>
    <w:rsid w:val="00E4516D"/>
    <w:rsid w:val="00E45284"/>
    <w:rsid w:val="00E45909"/>
    <w:rsid w:val="00E45A8F"/>
    <w:rsid w:val="00E51E16"/>
    <w:rsid w:val="00E558E1"/>
    <w:rsid w:val="00E6421F"/>
    <w:rsid w:val="00E659DD"/>
    <w:rsid w:val="00E664F2"/>
    <w:rsid w:val="00E6680A"/>
    <w:rsid w:val="00E66F38"/>
    <w:rsid w:val="00E72723"/>
    <w:rsid w:val="00E72EDE"/>
    <w:rsid w:val="00E81506"/>
    <w:rsid w:val="00E8569D"/>
    <w:rsid w:val="00E91C1A"/>
    <w:rsid w:val="00E937B0"/>
    <w:rsid w:val="00E939C5"/>
    <w:rsid w:val="00EA09D7"/>
    <w:rsid w:val="00EA156A"/>
    <w:rsid w:val="00EA3099"/>
    <w:rsid w:val="00EB4FC4"/>
    <w:rsid w:val="00EC2F1C"/>
    <w:rsid w:val="00EC695C"/>
    <w:rsid w:val="00EC7882"/>
    <w:rsid w:val="00ED0E1B"/>
    <w:rsid w:val="00ED24A0"/>
    <w:rsid w:val="00ED6A8B"/>
    <w:rsid w:val="00ED7034"/>
    <w:rsid w:val="00EE2E18"/>
    <w:rsid w:val="00EE531E"/>
    <w:rsid w:val="00EE5DA9"/>
    <w:rsid w:val="00EF055E"/>
    <w:rsid w:val="00EF3555"/>
    <w:rsid w:val="00EF35CE"/>
    <w:rsid w:val="00EF4884"/>
    <w:rsid w:val="00EF4A7D"/>
    <w:rsid w:val="00EF4F5B"/>
    <w:rsid w:val="00EF6F87"/>
    <w:rsid w:val="00F037E4"/>
    <w:rsid w:val="00F04514"/>
    <w:rsid w:val="00F0786D"/>
    <w:rsid w:val="00F12599"/>
    <w:rsid w:val="00F131CC"/>
    <w:rsid w:val="00F132C2"/>
    <w:rsid w:val="00F140FC"/>
    <w:rsid w:val="00F22A74"/>
    <w:rsid w:val="00F23D9E"/>
    <w:rsid w:val="00F33330"/>
    <w:rsid w:val="00F3623E"/>
    <w:rsid w:val="00F430F1"/>
    <w:rsid w:val="00F45C0E"/>
    <w:rsid w:val="00F45E2A"/>
    <w:rsid w:val="00F461EC"/>
    <w:rsid w:val="00F50255"/>
    <w:rsid w:val="00F5063B"/>
    <w:rsid w:val="00F52784"/>
    <w:rsid w:val="00F53FF1"/>
    <w:rsid w:val="00F56E8F"/>
    <w:rsid w:val="00F61A8C"/>
    <w:rsid w:val="00F644CE"/>
    <w:rsid w:val="00F64F93"/>
    <w:rsid w:val="00F65381"/>
    <w:rsid w:val="00F65BA0"/>
    <w:rsid w:val="00F716F4"/>
    <w:rsid w:val="00F71C8D"/>
    <w:rsid w:val="00F8120A"/>
    <w:rsid w:val="00F814DF"/>
    <w:rsid w:val="00F82057"/>
    <w:rsid w:val="00F84436"/>
    <w:rsid w:val="00F92FC3"/>
    <w:rsid w:val="00F970CE"/>
    <w:rsid w:val="00FA4039"/>
    <w:rsid w:val="00FA49A4"/>
    <w:rsid w:val="00FA4BEB"/>
    <w:rsid w:val="00FA4F40"/>
    <w:rsid w:val="00FA51C7"/>
    <w:rsid w:val="00FB16BE"/>
    <w:rsid w:val="00FB375F"/>
    <w:rsid w:val="00FB51EB"/>
    <w:rsid w:val="00FB576C"/>
    <w:rsid w:val="00FB7274"/>
    <w:rsid w:val="00FB7BCF"/>
    <w:rsid w:val="00FC1F1A"/>
    <w:rsid w:val="00FC2260"/>
    <w:rsid w:val="00FC288D"/>
    <w:rsid w:val="00FC3D04"/>
    <w:rsid w:val="00FC4272"/>
    <w:rsid w:val="00FC45FF"/>
    <w:rsid w:val="00FD058E"/>
    <w:rsid w:val="00FD6DFA"/>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customStyle="1" w:styleId="acopre">
    <w:name w:val="acopre"/>
    <w:basedOn w:val="DefaultParagraphFont"/>
    <w:rsid w:val="005C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6AD6-FFC0-4D8B-841E-B480A880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4</Words>
  <Characters>29619</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CAJ/79/INF/1</vt:lpstr>
    </vt:vector>
  </TitlesOfParts>
  <Company>World Intellectual Property Organization</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INF/1</dc:title>
  <dc:creator>MAY Jessica</dc:creator>
  <cp:lastModifiedBy>MAY Jessica</cp:lastModifiedBy>
  <cp:revision>214</cp:revision>
  <cp:lastPrinted>2019-10-17T15:00:00Z</cp:lastPrinted>
  <dcterms:created xsi:type="dcterms:W3CDTF">2020-10-14T17:55:00Z</dcterms:created>
  <dcterms:modified xsi:type="dcterms:W3CDTF">2022-10-19T07:10:00Z</dcterms:modified>
</cp:coreProperties>
</file>